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250C" w14:textId="713662F2" w:rsidR="00F67F38" w:rsidRDefault="00000000">
      <w:pPr>
        <w:widowControl w:val="0"/>
        <w:autoSpaceDE w:val="0"/>
        <w:autoSpaceDN w:val="0"/>
        <w:adjustRightInd w:val="0"/>
        <w:spacing w:before="20" w:after="0" w:line="644" w:lineRule="exact"/>
        <w:ind w:left="2474"/>
        <w:rPr>
          <w:rFonts w:cs="Calibri"/>
          <w:color w:val="006FC0"/>
          <w:sz w:val="56"/>
          <w:szCs w:val="56"/>
        </w:rPr>
      </w:pPr>
      <w:r>
        <w:rPr>
          <w:noProof/>
        </w:rPr>
        <w:pict w14:anchorId="264EB1FD">
          <v:polyline id="_x0000_s1026" style="position:absolute;left:0;text-align:left;z-index:-397;mso-position-horizontal-relative:page;mso-position-vertical-relative:page" points="0,540pt,0,0,10in,0,10in,540pt,0,540pt" coordsize="14400,10800" o:allowincell="f" stroked="f">
            <w10:wrap anchorx="page" anchory="page"/>
          </v:polyline>
        </w:pict>
      </w:r>
      <w:r>
        <w:rPr>
          <w:noProof/>
        </w:rPr>
        <w:pict w14:anchorId="340F0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00pt;margin-top:492pt;width:120pt;height:48pt;z-index:-396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0" w:name="Pg1"/>
      <w:bookmarkEnd w:id="0"/>
      <w:r w:rsidR="002B7A7C">
        <w:rPr>
          <w:rFonts w:cs="Calibri"/>
          <w:color w:val="006FC0"/>
          <w:sz w:val="56"/>
          <w:szCs w:val="56"/>
        </w:rPr>
        <w:t xml:space="preserve">Removing a PO Encumbrance </w:t>
      </w:r>
    </w:p>
    <w:p w14:paraId="7A54280E" w14:textId="35ABEA99" w:rsidR="00F67F38" w:rsidRDefault="002B7A7C">
      <w:pPr>
        <w:widowControl w:val="0"/>
        <w:autoSpaceDE w:val="0"/>
        <w:autoSpaceDN w:val="0"/>
        <w:adjustRightInd w:val="0"/>
        <w:spacing w:before="159" w:after="0" w:line="350" w:lineRule="exact"/>
        <w:ind w:left="20" w:right="615"/>
        <w:jc w:val="both"/>
        <w:rPr>
          <w:rFonts w:cs="Calibri"/>
          <w:color w:val="000000"/>
          <w:w w:val="98"/>
          <w:sz w:val="32"/>
          <w:szCs w:val="32"/>
        </w:rPr>
      </w:pPr>
      <w:r>
        <w:rPr>
          <w:rFonts w:cs="Calibri"/>
          <w:color w:val="000000"/>
          <w:w w:val="98"/>
          <w:sz w:val="32"/>
          <w:szCs w:val="32"/>
        </w:rPr>
        <w:t xml:space="preserve">There are instances where an encumbrance (purchase order, manual encumbrance, etc.) needs to be removed manually. For instance, a purchase order may not have liquidated </w:t>
      </w:r>
      <w:r w:rsidR="00C1726E">
        <w:rPr>
          <w:rFonts w:cs="Calibri"/>
          <w:color w:val="000000"/>
          <w:w w:val="98"/>
          <w:sz w:val="32"/>
          <w:szCs w:val="32"/>
        </w:rPr>
        <w:t>fully.</w:t>
      </w:r>
    </w:p>
    <w:p w14:paraId="0991941B" w14:textId="77777777" w:rsidR="00F67F38" w:rsidRDefault="00F67F38">
      <w:pPr>
        <w:widowControl w:val="0"/>
        <w:autoSpaceDE w:val="0"/>
        <w:autoSpaceDN w:val="0"/>
        <w:adjustRightInd w:val="0"/>
        <w:spacing w:after="0" w:line="350" w:lineRule="exact"/>
        <w:ind w:left="20"/>
        <w:jc w:val="both"/>
        <w:rPr>
          <w:rFonts w:cs="Calibri"/>
          <w:color w:val="000000"/>
          <w:w w:val="98"/>
          <w:sz w:val="32"/>
          <w:szCs w:val="32"/>
        </w:rPr>
      </w:pPr>
    </w:p>
    <w:p w14:paraId="30EB7C64" w14:textId="6249C873" w:rsidR="00F67F38" w:rsidRDefault="00C1726E">
      <w:pPr>
        <w:widowControl w:val="0"/>
        <w:autoSpaceDE w:val="0"/>
        <w:autoSpaceDN w:val="0"/>
        <w:adjustRightInd w:val="0"/>
        <w:spacing w:before="140" w:after="0" w:line="350" w:lineRule="exact"/>
        <w:ind w:left="20" w:right="200"/>
        <w:jc w:val="both"/>
        <w:rPr>
          <w:rFonts w:cs="Calibri"/>
          <w:color w:val="000000"/>
          <w:w w:val="98"/>
          <w:sz w:val="32"/>
          <w:szCs w:val="32"/>
        </w:rPr>
      </w:pPr>
      <w:r>
        <w:rPr>
          <w:noProof/>
        </w:rPr>
        <w:pict w14:anchorId="40D1899F">
          <v:shape id="_x0000_s1028" type="#_x0000_t75" style="position:absolute;left:0;text-align:left;margin-left:60pt;margin-top:171pt;width:612pt;height:276pt;z-index:-395;mso-position-horizontal-relative:page;mso-position-vertical-relative:page" o:allowincell="f">
            <v:imagedata r:id="rId7" o:title=""/>
            <w10:wrap anchorx="page" anchory="page"/>
          </v:shape>
        </w:pict>
      </w:r>
      <w:r w:rsidR="002B7A7C">
        <w:rPr>
          <w:rFonts w:cs="Calibri"/>
          <w:color w:val="000000"/>
          <w:w w:val="98"/>
          <w:sz w:val="32"/>
          <w:szCs w:val="32"/>
        </w:rPr>
        <w:t xml:space="preserve">First, you will need to find out some specific information about the encumbrance you want to remove. Go to form </w:t>
      </w:r>
      <w:r w:rsidR="002B7A7C">
        <w:rPr>
          <w:rFonts w:cs="Calibri"/>
          <w:color w:val="006FC0"/>
          <w:w w:val="98"/>
          <w:sz w:val="32"/>
          <w:szCs w:val="32"/>
        </w:rPr>
        <w:t>FGIENCD</w:t>
      </w:r>
      <w:r w:rsidR="002B7A7C">
        <w:rPr>
          <w:rFonts w:cs="Calibri"/>
          <w:color w:val="000000"/>
          <w:w w:val="98"/>
          <w:sz w:val="32"/>
          <w:szCs w:val="32"/>
        </w:rPr>
        <w:t xml:space="preserve"> and enter the </w:t>
      </w:r>
      <w:r>
        <w:rPr>
          <w:rFonts w:cs="Calibri"/>
          <w:color w:val="000000"/>
          <w:w w:val="98"/>
          <w:sz w:val="32"/>
          <w:szCs w:val="32"/>
        </w:rPr>
        <w:t xml:space="preserve">PO </w:t>
      </w:r>
      <w:r w:rsidR="002B7A7C">
        <w:rPr>
          <w:rFonts w:cs="Calibri"/>
          <w:color w:val="000000"/>
          <w:w w:val="98"/>
          <w:sz w:val="32"/>
          <w:szCs w:val="32"/>
        </w:rPr>
        <w:t xml:space="preserve">number. Click on Go. </w:t>
      </w:r>
    </w:p>
    <w:p w14:paraId="550FE517" w14:textId="77777777" w:rsidR="00F67F38" w:rsidRDefault="00F67F3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w w:val="98"/>
          <w:sz w:val="32"/>
          <w:szCs w:val="32"/>
        </w:rPr>
        <w:sectPr w:rsidR="00F67F38">
          <w:pgSz w:w="14400" w:h="10800" w:orient="landscape"/>
          <w:pgMar w:top="-288" w:right="560" w:bottom="-20" w:left="1384" w:header="720" w:footer="720" w:gutter="0"/>
          <w:cols w:space="720"/>
          <w:noEndnote/>
        </w:sectPr>
      </w:pPr>
    </w:p>
    <w:p w14:paraId="5DD4783F" w14:textId="77777777" w:rsidR="00F67F38" w:rsidRDefault="00000000">
      <w:pPr>
        <w:widowControl w:val="0"/>
        <w:autoSpaceDE w:val="0"/>
        <w:autoSpaceDN w:val="0"/>
        <w:adjustRightInd w:val="0"/>
        <w:spacing w:before="20" w:after="0" w:line="644" w:lineRule="exact"/>
        <w:ind w:left="2418"/>
        <w:rPr>
          <w:rFonts w:cs="Calibri"/>
          <w:color w:val="006FC0"/>
          <w:sz w:val="56"/>
          <w:szCs w:val="56"/>
        </w:rPr>
      </w:pPr>
      <w:r>
        <w:rPr>
          <w:noProof/>
        </w:rPr>
        <w:lastRenderedPageBreak/>
        <w:pict w14:anchorId="41996B7C">
          <v:polyline id="_x0000_s1029" style="position:absolute;left:0;text-align:left;z-index:-394;mso-position-horizontal-relative:page;mso-position-vertical-relative:page" points="0,540pt,0,0,10in,0,10in,540pt,0,540pt" coordsize="14400,10800" o:allowincell="f" stroked="f">
            <w10:wrap anchorx="page" anchory="page"/>
          </v:polyline>
        </w:pict>
      </w:r>
      <w:r>
        <w:rPr>
          <w:noProof/>
        </w:rPr>
        <w:pict w14:anchorId="35BD3BE7">
          <v:shape id="_x0000_s1030" type="#_x0000_t75" style="position:absolute;left:0;text-align:left;margin-left:600pt;margin-top:492pt;width:120pt;height:48pt;z-index:-393;mso-position-horizontal-relative:page;mso-position-vertical-relative:page" o:allowincell="f">
            <v:imagedata r:id="rId6" o:title=""/>
            <w10:wrap anchorx="page" anchory="page"/>
          </v:shape>
        </w:pict>
      </w:r>
      <w:r>
        <w:rPr>
          <w:noProof/>
        </w:rPr>
        <w:pict w14:anchorId="37AFEE2D">
          <v:shape id="_x0000_s1031" type="#_x0000_t75" style="position:absolute;left:0;text-align:left;margin-left:54pt;margin-top:162pt;width:612pt;height:276pt;z-index:-392;mso-position-horizontal-relative:page;mso-position-vertical-relative:page" o:allowincell="f">
            <v:imagedata r:id="rId7" o:title=""/>
            <w10:wrap anchorx="page" anchory="page"/>
          </v:shape>
        </w:pict>
      </w:r>
      <w:bookmarkStart w:id="1" w:name="Pg2"/>
      <w:bookmarkEnd w:id="1"/>
      <w:r w:rsidR="002B7A7C">
        <w:rPr>
          <w:rFonts w:cs="Calibri"/>
          <w:color w:val="006FC0"/>
          <w:sz w:val="56"/>
          <w:szCs w:val="56"/>
        </w:rPr>
        <w:t xml:space="preserve">Removing a PO Encumbrance </w:t>
      </w:r>
    </w:p>
    <w:p w14:paraId="3B16015F" w14:textId="76E2B6E1" w:rsidR="00647049" w:rsidRDefault="002B7A7C" w:rsidP="00C2308D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cs="Calibri"/>
          <w:color w:val="000000"/>
          <w:w w:val="98"/>
          <w:sz w:val="32"/>
          <w:szCs w:val="32"/>
        </w:rPr>
      </w:pPr>
      <w:r>
        <w:rPr>
          <w:rFonts w:cs="Calibri"/>
          <w:color w:val="000000"/>
          <w:w w:val="98"/>
          <w:sz w:val="32"/>
          <w:szCs w:val="32"/>
        </w:rPr>
        <w:t xml:space="preserve">From this form, note the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Org</w:t>
      </w:r>
      <w:r>
        <w:rPr>
          <w:rFonts w:cs="Calibri"/>
          <w:color w:val="000000"/>
          <w:w w:val="98"/>
          <w:sz w:val="32"/>
          <w:szCs w:val="32"/>
        </w:rPr>
        <w:t xml:space="preserve">,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item number</w:t>
      </w:r>
      <w:r>
        <w:rPr>
          <w:rFonts w:cs="Calibri"/>
          <w:color w:val="000000"/>
          <w:w w:val="98"/>
          <w:sz w:val="32"/>
          <w:szCs w:val="32"/>
        </w:rPr>
        <w:t xml:space="preserve">,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sequence number</w:t>
      </w:r>
      <w:r>
        <w:rPr>
          <w:rFonts w:cs="Calibri"/>
          <w:color w:val="000000"/>
          <w:w w:val="98"/>
          <w:sz w:val="32"/>
          <w:szCs w:val="32"/>
        </w:rPr>
        <w:t xml:space="preserve">,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account</w:t>
      </w:r>
      <w:r>
        <w:rPr>
          <w:rFonts w:cs="Calibri"/>
          <w:color w:val="000000"/>
          <w:w w:val="98"/>
          <w:sz w:val="32"/>
          <w:szCs w:val="32"/>
        </w:rPr>
        <w:t xml:space="preserve">,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balance</w:t>
      </w:r>
      <w:r>
        <w:rPr>
          <w:rFonts w:cs="Calibri"/>
          <w:color w:val="000000"/>
          <w:w w:val="98"/>
          <w:sz w:val="32"/>
          <w:szCs w:val="32"/>
        </w:rPr>
        <w:t xml:space="preserve"> and whether the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Index</w:t>
      </w:r>
      <w:r>
        <w:rPr>
          <w:rFonts w:cs="Calibri"/>
          <w:color w:val="000000"/>
          <w:w w:val="98"/>
          <w:sz w:val="32"/>
          <w:szCs w:val="32"/>
        </w:rPr>
        <w:t xml:space="preserve"> field is populated. You’ll need this information to enter on Banner form </w:t>
      </w:r>
      <w:r>
        <w:rPr>
          <w:rFonts w:ascii="Calibri Bold" w:hAnsi="Calibri Bold" w:cs="Calibri Bold"/>
          <w:color w:val="006FC0"/>
          <w:w w:val="98"/>
          <w:sz w:val="32"/>
          <w:szCs w:val="32"/>
        </w:rPr>
        <w:t>FGAJVCD</w:t>
      </w:r>
      <w:r>
        <w:rPr>
          <w:rFonts w:cs="Calibri"/>
          <w:color w:val="000000"/>
          <w:w w:val="98"/>
          <w:sz w:val="32"/>
          <w:szCs w:val="32"/>
        </w:rPr>
        <w:t xml:space="preserve"> (Journal Voucher Entry). </w:t>
      </w:r>
      <w:r w:rsidR="00C1726E" w:rsidRPr="00C1726E">
        <w:rPr>
          <w:rFonts w:cs="Calibri"/>
          <w:color w:val="000000"/>
          <w:w w:val="98"/>
          <w:sz w:val="32"/>
          <w:szCs w:val="32"/>
        </w:rPr>
        <w:t xml:space="preserve">This must be done for each line of the encumbrance that needs to be removed.  </w:t>
      </w:r>
      <w:r w:rsidR="00647049">
        <w:rPr>
          <w:rFonts w:cs="Calibri"/>
          <w:color w:val="000000"/>
          <w:w w:val="98"/>
          <w:sz w:val="32"/>
          <w:szCs w:val="32"/>
        </w:rPr>
        <w:t xml:space="preserve">To get this information, check the bottom of the “Encumbrance Detail” section, and hit the </w:t>
      </w:r>
      <w:r w:rsidR="00647049" w:rsidRPr="00281F34">
        <w:rPr>
          <w:rFonts w:cs="Calibri"/>
          <w:color w:val="000000"/>
          <w:w w:val="98"/>
          <w:sz w:val="32"/>
          <w:szCs w:val="32"/>
        </w:rPr>
        <w:t>right arrow button</w:t>
      </w:r>
      <w:r w:rsidR="00647049">
        <w:rPr>
          <w:rFonts w:cs="Calibri"/>
          <w:b/>
          <w:color w:val="000000"/>
          <w:w w:val="98"/>
          <w:sz w:val="32"/>
          <w:szCs w:val="32"/>
        </w:rPr>
        <w:t xml:space="preserve"> </w:t>
      </w:r>
      <w:r w:rsidR="00647049" w:rsidRPr="00281F34">
        <w:rPr>
          <w:rFonts w:cs="Calibri"/>
          <w:color w:val="000000"/>
          <w:w w:val="98"/>
          <w:sz w:val="32"/>
          <w:szCs w:val="32"/>
        </w:rPr>
        <w:t>to view</w:t>
      </w:r>
      <w:r w:rsidR="00647049">
        <w:rPr>
          <w:rFonts w:cs="Calibri"/>
          <w:b/>
          <w:color w:val="000000"/>
          <w:w w:val="98"/>
          <w:sz w:val="32"/>
          <w:szCs w:val="32"/>
        </w:rPr>
        <w:t xml:space="preserve"> </w:t>
      </w:r>
      <w:r w:rsidR="00647049" w:rsidRPr="00281F34">
        <w:rPr>
          <w:rFonts w:cs="Calibri"/>
          <w:color w:val="000000"/>
          <w:w w:val="98"/>
          <w:sz w:val="32"/>
          <w:szCs w:val="32"/>
        </w:rPr>
        <w:t>the next record</w:t>
      </w:r>
      <w:r w:rsidR="00647049">
        <w:rPr>
          <w:rFonts w:cs="Calibri"/>
          <w:color w:val="000000"/>
          <w:w w:val="98"/>
          <w:sz w:val="32"/>
          <w:szCs w:val="32"/>
        </w:rPr>
        <w:t xml:space="preserve">(s). </w:t>
      </w:r>
    </w:p>
    <w:p w14:paraId="563F7659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5BAC1031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72F61C29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66A35477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22EC57F0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5FF64B95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06BE7237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53306EB6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041427F1" w14:textId="77777777" w:rsidR="00647049" w:rsidRDefault="00000000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  <w:r>
        <w:rPr>
          <w:rFonts w:cs="Calibri"/>
          <w:noProof/>
          <w:color w:val="000000"/>
          <w:sz w:val="32"/>
          <w:szCs w:val="32"/>
        </w:rPr>
        <w:pict w14:anchorId="73510558">
          <v:oval id="_x0000_s1469" style="position:absolute;left:0;text-align:left;margin-left:-18pt;margin-top:7.95pt;width:60.5pt;height:26.25pt;z-index:1" filled="f" strokecolor="red" strokeweight="1pt"/>
        </w:pict>
      </w:r>
    </w:p>
    <w:p w14:paraId="144D0AA4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6A9DF0FE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4833420D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7179B746" w14:textId="77777777" w:rsidR="00647049" w:rsidRDefault="00647049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</w:p>
    <w:p w14:paraId="6578EE5D" w14:textId="77777777" w:rsidR="00F67F38" w:rsidRDefault="00000000">
      <w:pPr>
        <w:widowControl w:val="0"/>
        <w:autoSpaceDE w:val="0"/>
        <w:autoSpaceDN w:val="0"/>
        <w:adjustRightInd w:val="0"/>
        <w:spacing w:before="159" w:after="0" w:line="350" w:lineRule="exact"/>
        <w:ind w:left="564" w:right="200"/>
        <w:jc w:val="both"/>
        <w:rPr>
          <w:rFonts w:cs="Calibri"/>
          <w:color w:val="000000"/>
          <w:w w:val="98"/>
          <w:sz w:val="32"/>
          <w:szCs w:val="32"/>
        </w:rPr>
      </w:pPr>
      <w:r>
        <w:rPr>
          <w:noProof/>
        </w:rPr>
        <w:pict w14:anchorId="0646E860">
          <v:line id="_x0000_s1032" style="position:absolute;left:0;text-align:left;z-index:-391;mso-position-horizontal-relative:page;mso-position-vertical-relative:page" from="1in,273pt" to="1in,272.55pt" o:allowincell="f" strokecolor="red" strokeweight=".96pt">
            <w10:wrap anchorx="page" anchory="page"/>
          </v:line>
        </w:pict>
      </w:r>
      <w:r>
        <w:rPr>
          <w:noProof/>
        </w:rPr>
        <w:pict w14:anchorId="694D5176">
          <v:line id="_x0000_s1033" style="position:absolute;left:0;text-align:left;z-index:-390;mso-position-horizontal-relative:page;mso-position-vertical-relative:page" from="1in,272.55pt" to="72.3pt,271.65pt" o:allowincell="f" strokecolor="red" strokeweight=".96pt">
            <w10:wrap anchorx="page" anchory="page"/>
          </v:line>
        </w:pict>
      </w:r>
      <w:r>
        <w:rPr>
          <w:noProof/>
        </w:rPr>
        <w:pict w14:anchorId="563B0A9C">
          <v:line id="_x0000_s1034" style="position:absolute;left:0;text-align:left;z-index:-389;mso-position-horizontal-relative:page;mso-position-vertical-relative:page" from="72.3pt,271.65pt" to="73.15pt,270.3pt" o:allowincell="f" strokecolor="red" strokeweight=".33864mm">
            <w10:wrap anchorx="page" anchory="page"/>
          </v:line>
        </w:pict>
      </w:r>
      <w:r>
        <w:rPr>
          <w:noProof/>
        </w:rPr>
        <w:pict w14:anchorId="3212EE58">
          <v:line id="_x0000_s1035" style="position:absolute;left:0;text-align:left;z-index:-388;mso-position-horizontal-relative:page;mso-position-vertical-relative:page" from="73.15pt,270.3pt" to="75.2pt,268.7pt" o:allowincell="f" strokecolor="red" strokeweight=".96pt">
            <w10:wrap anchorx="page" anchory="page"/>
          </v:line>
        </w:pict>
      </w:r>
      <w:r>
        <w:rPr>
          <w:noProof/>
        </w:rPr>
        <w:pict w14:anchorId="1B4E807C">
          <v:line id="_x0000_s1036" style="position:absolute;left:0;text-align:left;z-index:-387;mso-position-horizontal-relative:page;mso-position-vertical-relative:page" from="75.2pt,268.7pt" to="78.15pt,267.25pt" o:allowincell="f" strokecolor="red" strokeweight=".33864mm">
            <w10:wrap anchorx="page" anchory="page"/>
          </v:line>
        </w:pict>
      </w:r>
      <w:r>
        <w:rPr>
          <w:noProof/>
        </w:rPr>
        <w:pict w14:anchorId="2DA3D8B5">
          <v:line id="_x0000_s1037" style="position:absolute;left:0;text-align:left;z-index:-386;mso-position-horizontal-relative:page;mso-position-vertical-relative:page" from="78.15pt,267.25pt" to="81.8pt,266.05pt" o:allowincell="f" strokecolor="red" strokeweight=".33864mm">
            <w10:wrap anchorx="page" anchory="page"/>
          </v:line>
        </w:pict>
      </w:r>
      <w:r>
        <w:rPr>
          <w:noProof/>
        </w:rPr>
        <w:pict w14:anchorId="01BD726C">
          <v:line id="_x0000_s1038" style="position:absolute;left:0;text-align:left;z-index:-385;mso-position-horizontal-relative:page;mso-position-vertical-relative:page" from="81.8pt,266.05pt" to="86.1pt,265.05pt" o:allowincell="f" strokecolor="red" strokeweight=".96pt">
            <w10:wrap anchorx="page" anchory="page"/>
          </v:line>
        </w:pict>
      </w:r>
      <w:r>
        <w:rPr>
          <w:noProof/>
        </w:rPr>
        <w:pict w14:anchorId="5BDB4477">
          <v:line id="_x0000_s1039" style="position:absolute;left:0;text-align:left;z-index:-384;mso-position-horizontal-relative:page;mso-position-vertical-relative:page" from="86.1pt,265.05pt" to="90.95pt,264.4pt" o:allowincell="f" strokecolor="red" strokeweight=".33864mm">
            <w10:wrap anchorx="page" anchory="page"/>
          </v:line>
        </w:pict>
      </w:r>
      <w:r>
        <w:rPr>
          <w:noProof/>
        </w:rPr>
        <w:pict w14:anchorId="05DE8205">
          <v:line id="_x0000_s1040" style="position:absolute;left:0;text-align:left;z-index:-383;mso-position-horizontal-relative:page;mso-position-vertical-relative:page" from="90.95pt,264.4pt" to="96.25pt,264.05pt" o:allowincell="f" strokecolor="red" strokeweight=".96pt">
            <w10:wrap anchorx="page" anchory="page"/>
          </v:line>
        </w:pict>
      </w:r>
      <w:r>
        <w:rPr>
          <w:noProof/>
        </w:rPr>
        <w:pict w14:anchorId="442EBCCD">
          <v:line id="_x0000_s1041" style="position:absolute;left:0;text-align:left;z-index:-382;mso-position-horizontal-relative:page;mso-position-vertical-relative:page" from="96.25pt,264.05pt" to="99pt,264pt" o:allowincell="f" strokecolor="red" strokeweight=".96pt">
            <w10:wrap anchorx="page" anchory="page"/>
          </v:line>
        </w:pict>
      </w:r>
      <w:r>
        <w:rPr>
          <w:noProof/>
        </w:rPr>
        <w:pict w14:anchorId="500DED26">
          <v:line id="_x0000_s1042" style="position:absolute;left:0;text-align:left;z-index:-381;mso-position-horizontal-relative:page;mso-position-vertical-relative:page" from="99pt,264pt" to="101.75pt,264.05pt" o:allowincell="f" strokecolor="red" strokeweight=".33864mm">
            <w10:wrap anchorx="page" anchory="page"/>
          </v:line>
        </w:pict>
      </w:r>
      <w:r>
        <w:rPr>
          <w:noProof/>
        </w:rPr>
        <w:pict w14:anchorId="414F9B21">
          <v:line id="_x0000_s1043" style="position:absolute;left:0;text-align:left;z-index:-380;mso-position-horizontal-relative:page;mso-position-vertical-relative:page" from="101.75pt,264.05pt" to="107.05pt,264.4pt" o:allowincell="f" strokecolor="red" strokeweight=".96pt">
            <w10:wrap anchorx="page" anchory="page"/>
          </v:line>
        </w:pict>
      </w:r>
      <w:r>
        <w:rPr>
          <w:noProof/>
        </w:rPr>
        <w:pict w14:anchorId="25FF100A">
          <v:line id="_x0000_s1044" style="position:absolute;left:0;text-align:left;z-index:-379;mso-position-horizontal-relative:page;mso-position-vertical-relative:page" from="107.05pt,264.4pt" to="111.9pt,265.05pt" o:allowincell="f" strokecolor="red" strokeweight=".96pt">
            <w10:wrap anchorx="page" anchory="page"/>
          </v:line>
        </w:pict>
      </w:r>
      <w:r>
        <w:rPr>
          <w:noProof/>
        </w:rPr>
        <w:pict w14:anchorId="45171B4F">
          <v:line id="_x0000_s1045" style="position:absolute;left:0;text-align:left;z-index:-378;mso-position-horizontal-relative:page;mso-position-vertical-relative:page" from="111.9pt,265.05pt" to="116.2pt,266.05pt" o:allowincell="f" strokecolor="red" strokeweight=".96pt">
            <w10:wrap anchorx="page" anchory="page"/>
          </v:line>
        </w:pict>
      </w:r>
      <w:r>
        <w:rPr>
          <w:noProof/>
        </w:rPr>
        <w:pict w14:anchorId="227F9113">
          <v:line id="_x0000_s1046" style="position:absolute;left:0;text-align:left;z-index:-377;mso-position-horizontal-relative:page;mso-position-vertical-relative:page" from="116.2pt,266.05pt" to="119.85pt,267.25pt" o:allowincell="f" strokecolor="red" strokeweight=".33864mm">
            <w10:wrap anchorx="page" anchory="page"/>
          </v:line>
        </w:pict>
      </w:r>
      <w:r>
        <w:rPr>
          <w:noProof/>
        </w:rPr>
        <w:pict w14:anchorId="12ED448C">
          <v:line id="_x0000_s1047" style="position:absolute;left:0;text-align:left;z-index:-376;mso-position-horizontal-relative:page;mso-position-vertical-relative:page" from="119.85pt,267.25pt" to="122.8pt,268.7pt" o:allowincell="f" strokecolor="red" strokeweight=".33864mm">
            <w10:wrap anchorx="page" anchory="page"/>
          </v:line>
        </w:pict>
      </w:r>
      <w:r>
        <w:rPr>
          <w:noProof/>
        </w:rPr>
        <w:pict w14:anchorId="336B5CA4">
          <v:line id="_x0000_s1048" style="position:absolute;left:0;text-align:left;z-index:-375;mso-position-horizontal-relative:page;mso-position-vertical-relative:page" from="122.8pt,268.7pt" to="124.85pt,270.3pt" o:allowincell="f" strokecolor="red" strokeweight=".96pt">
            <w10:wrap anchorx="page" anchory="page"/>
          </v:line>
        </w:pict>
      </w:r>
      <w:r>
        <w:rPr>
          <w:noProof/>
        </w:rPr>
        <w:pict w14:anchorId="38CDD8BE">
          <v:line id="_x0000_s1049" style="position:absolute;left:0;text-align:left;z-index:-374;mso-position-horizontal-relative:page;mso-position-vertical-relative:page" from="124.85pt,270.3pt" to="125.7pt,271.65pt" o:allowincell="f" strokecolor="red" strokeweight=".96pt">
            <w10:wrap anchorx="page" anchory="page"/>
          </v:line>
        </w:pict>
      </w:r>
      <w:r>
        <w:rPr>
          <w:noProof/>
        </w:rPr>
        <w:pict w14:anchorId="4C00D0B5">
          <v:line id="_x0000_s1050" style="position:absolute;left:0;text-align:left;z-index:-373;mso-position-horizontal-relative:page;mso-position-vertical-relative:page" from="125.7pt,271.65pt" to="126pt,272.55pt" o:allowincell="f" strokecolor="red" strokeweight=".33864mm">
            <w10:wrap anchorx="page" anchory="page"/>
          </v:line>
        </w:pict>
      </w:r>
      <w:r>
        <w:rPr>
          <w:noProof/>
        </w:rPr>
        <w:pict w14:anchorId="565387DE">
          <v:line id="_x0000_s1051" style="position:absolute;left:0;text-align:left;z-index:-372;mso-position-horizontal-relative:page;mso-position-vertical-relative:page" from="126pt,272.55pt" to="126pt,273pt" o:allowincell="f" strokecolor="red" strokeweight=".33864mm">
            <w10:wrap anchorx="page" anchory="page"/>
          </v:line>
        </w:pict>
      </w:r>
      <w:r>
        <w:rPr>
          <w:noProof/>
        </w:rPr>
        <w:pict w14:anchorId="5D9040DD">
          <v:line id="_x0000_s1052" style="position:absolute;left:0;text-align:left;z-index:-371;mso-position-horizontal-relative:page;mso-position-vertical-relative:page" from="126pt,273pt" to="126pt,273.45pt" o:allowincell="f" strokecolor="red" strokeweight=".33864mm">
            <w10:wrap anchorx="page" anchory="page"/>
          </v:line>
        </w:pict>
      </w:r>
      <w:r>
        <w:rPr>
          <w:noProof/>
        </w:rPr>
        <w:pict w14:anchorId="021549BD">
          <v:line id="_x0000_s1053" style="position:absolute;left:0;text-align:left;z-index:-370;mso-position-horizontal-relative:page;mso-position-vertical-relative:page" from="126pt,273.45pt" to="125.7pt,274.35pt" o:allowincell="f" strokecolor="red" strokeweight=".33864mm">
            <w10:wrap anchorx="page" anchory="page"/>
          </v:line>
        </w:pict>
      </w:r>
      <w:r>
        <w:rPr>
          <w:noProof/>
        </w:rPr>
        <w:pict w14:anchorId="05BA76E9">
          <v:line id="_x0000_s1054" style="position:absolute;left:0;text-align:left;z-index:-369;mso-position-horizontal-relative:page;mso-position-vertical-relative:page" from="125.7pt,274.35pt" to="124.85pt,275.7pt" o:allowincell="f" strokecolor="red" strokeweight=".96pt">
            <w10:wrap anchorx="page" anchory="page"/>
          </v:line>
        </w:pict>
      </w:r>
      <w:r>
        <w:rPr>
          <w:noProof/>
        </w:rPr>
        <w:pict w14:anchorId="5D70724E">
          <v:line id="_x0000_s1055" style="position:absolute;left:0;text-align:left;z-index:-368;mso-position-horizontal-relative:page;mso-position-vertical-relative:page" from="124.85pt,275.7pt" to="122.8pt,277.3pt" o:allowincell="f" strokecolor="red" strokeweight=".96pt">
            <w10:wrap anchorx="page" anchory="page"/>
          </v:line>
        </w:pict>
      </w:r>
      <w:r>
        <w:rPr>
          <w:noProof/>
        </w:rPr>
        <w:pict w14:anchorId="3DDE0ADF">
          <v:line id="_x0000_s1056" style="position:absolute;left:0;text-align:left;z-index:-367;mso-position-horizontal-relative:page;mso-position-vertical-relative:page" from="122.8pt,277.3pt" to="119.85pt,278.75pt" o:allowincell="f" strokecolor="red" strokeweight=".33864mm">
            <w10:wrap anchorx="page" anchory="page"/>
          </v:line>
        </w:pict>
      </w:r>
      <w:r>
        <w:rPr>
          <w:noProof/>
        </w:rPr>
        <w:pict w14:anchorId="0A53D0D3">
          <v:line id="_x0000_s1057" style="position:absolute;left:0;text-align:left;z-index:-366;mso-position-horizontal-relative:page;mso-position-vertical-relative:page" from="119.85pt,278.75pt" to="116.2pt,279.95pt" o:allowincell="f" strokecolor="red" strokeweight=".33864mm">
            <w10:wrap anchorx="page" anchory="page"/>
          </v:line>
        </w:pict>
      </w:r>
      <w:r>
        <w:rPr>
          <w:noProof/>
        </w:rPr>
        <w:pict w14:anchorId="4C7EF0E3">
          <v:line id="_x0000_s1058" style="position:absolute;left:0;text-align:left;z-index:-365;mso-position-horizontal-relative:page;mso-position-vertical-relative:page" from="116.2pt,279.95pt" to="111.9pt,280.95pt" o:allowincell="f" strokecolor="red" strokeweight=".96pt">
            <w10:wrap anchorx="page" anchory="page"/>
          </v:line>
        </w:pict>
      </w:r>
      <w:r>
        <w:rPr>
          <w:noProof/>
        </w:rPr>
        <w:pict w14:anchorId="3CEC242F">
          <v:line id="_x0000_s1059" style="position:absolute;left:0;text-align:left;z-index:-364;mso-position-horizontal-relative:page;mso-position-vertical-relative:page" from="111.9pt,280.95pt" to="107.05pt,281.6pt" o:allowincell="f" strokecolor="red" strokeweight=".96pt">
            <w10:wrap anchorx="page" anchory="page"/>
          </v:line>
        </w:pict>
      </w:r>
      <w:r>
        <w:rPr>
          <w:noProof/>
        </w:rPr>
        <w:pict w14:anchorId="4A34F23F">
          <v:line id="_x0000_s1060" style="position:absolute;left:0;text-align:left;z-index:-363;mso-position-horizontal-relative:page;mso-position-vertical-relative:page" from="107.05pt,281.6pt" to="101.75pt,281.95pt" o:allowincell="f" strokecolor="red" strokeweight=".96pt">
            <w10:wrap anchorx="page" anchory="page"/>
          </v:line>
        </w:pict>
      </w:r>
      <w:r>
        <w:rPr>
          <w:noProof/>
        </w:rPr>
        <w:pict w14:anchorId="6C3E2630">
          <v:line id="_x0000_s1061" style="position:absolute;left:0;text-align:left;z-index:-362;mso-position-horizontal-relative:page;mso-position-vertical-relative:page" from="101.75pt,281.95pt" to="99pt,282pt" o:allowincell="f" strokecolor="red" strokeweight=".33864mm">
            <w10:wrap anchorx="page" anchory="page"/>
          </v:line>
        </w:pict>
      </w:r>
      <w:r>
        <w:rPr>
          <w:noProof/>
        </w:rPr>
        <w:pict w14:anchorId="274BEE55">
          <v:line id="_x0000_s1062" style="position:absolute;left:0;text-align:left;z-index:-361;mso-position-horizontal-relative:page;mso-position-vertical-relative:page" from="99pt,282pt" to="96.25pt,281.95pt" o:allowincell="f" strokecolor="red" strokeweight=".96pt">
            <w10:wrap anchorx="page" anchory="page"/>
          </v:line>
        </w:pict>
      </w:r>
      <w:r>
        <w:rPr>
          <w:noProof/>
        </w:rPr>
        <w:pict w14:anchorId="27030620">
          <v:line id="_x0000_s1063" style="position:absolute;left:0;text-align:left;z-index:-360;mso-position-horizontal-relative:page;mso-position-vertical-relative:page" from="96.25pt,281.95pt" to="90.95pt,281.6pt" o:allowincell="f" strokecolor="red" strokeweight=".96pt">
            <w10:wrap anchorx="page" anchory="page"/>
          </v:line>
        </w:pict>
      </w:r>
      <w:r>
        <w:rPr>
          <w:noProof/>
        </w:rPr>
        <w:pict w14:anchorId="3A0ECBE6">
          <v:line id="_x0000_s1064" style="position:absolute;left:0;text-align:left;z-index:-359;mso-position-horizontal-relative:page;mso-position-vertical-relative:page" from="90.95pt,281.6pt" to="86.1pt,280.95pt" o:allowincell="f" strokecolor="red" strokeweight=".33864mm">
            <w10:wrap anchorx="page" anchory="page"/>
          </v:line>
        </w:pict>
      </w:r>
      <w:r>
        <w:rPr>
          <w:noProof/>
        </w:rPr>
        <w:pict w14:anchorId="64B0FAF6">
          <v:line id="_x0000_s1065" style="position:absolute;left:0;text-align:left;z-index:-358;mso-position-horizontal-relative:page;mso-position-vertical-relative:page" from="86.1pt,280.95pt" to="81.8pt,279.95pt" o:allowincell="f" strokecolor="red" strokeweight=".96pt">
            <w10:wrap anchorx="page" anchory="page"/>
          </v:line>
        </w:pict>
      </w:r>
      <w:r>
        <w:rPr>
          <w:noProof/>
        </w:rPr>
        <w:pict w14:anchorId="7498A959">
          <v:line id="_x0000_s1066" style="position:absolute;left:0;text-align:left;z-index:-357;mso-position-horizontal-relative:page;mso-position-vertical-relative:page" from="81.8pt,279.95pt" to="78.15pt,278.75pt" o:allowincell="f" strokecolor="red" strokeweight=".33864mm">
            <w10:wrap anchorx="page" anchory="page"/>
          </v:line>
        </w:pict>
      </w:r>
      <w:r>
        <w:rPr>
          <w:noProof/>
        </w:rPr>
        <w:pict w14:anchorId="1FA5B072">
          <v:line id="_x0000_s1067" style="position:absolute;left:0;text-align:left;z-index:-356;mso-position-horizontal-relative:page;mso-position-vertical-relative:page" from="78.15pt,278.75pt" to="75.2pt,277.3pt" o:allowincell="f" strokecolor="red" strokeweight=".33864mm">
            <w10:wrap anchorx="page" anchory="page"/>
          </v:line>
        </w:pict>
      </w:r>
      <w:r>
        <w:rPr>
          <w:noProof/>
        </w:rPr>
        <w:pict w14:anchorId="326EDBA8">
          <v:line id="_x0000_s1068" style="position:absolute;left:0;text-align:left;z-index:-355;mso-position-horizontal-relative:page;mso-position-vertical-relative:page" from="75.2pt,277.3pt" to="73.15pt,275.7pt" o:allowincell="f" strokecolor="red" strokeweight=".96pt">
            <w10:wrap anchorx="page" anchory="page"/>
          </v:line>
        </w:pict>
      </w:r>
      <w:r>
        <w:rPr>
          <w:noProof/>
        </w:rPr>
        <w:pict w14:anchorId="61ED987E">
          <v:line id="_x0000_s1069" style="position:absolute;left:0;text-align:left;z-index:-354;mso-position-horizontal-relative:page;mso-position-vertical-relative:page" from="73.15pt,275.7pt" to="72.3pt,274.35pt" o:allowincell="f" strokecolor="red" strokeweight=".33864mm">
            <w10:wrap anchorx="page" anchory="page"/>
          </v:line>
        </w:pict>
      </w:r>
      <w:r>
        <w:rPr>
          <w:noProof/>
        </w:rPr>
        <w:pict w14:anchorId="72FFF928">
          <v:line id="_x0000_s1070" style="position:absolute;left:0;text-align:left;z-index:-353;mso-position-horizontal-relative:page;mso-position-vertical-relative:page" from="72.3pt,274.35pt" to="1in,273.45pt" o:allowincell="f" strokecolor="red" strokeweight=".96pt">
            <w10:wrap anchorx="page" anchory="page"/>
          </v:line>
        </w:pict>
      </w:r>
      <w:r>
        <w:rPr>
          <w:noProof/>
        </w:rPr>
        <w:pict w14:anchorId="61065623">
          <v:line id="_x0000_s1071" style="position:absolute;left:0;text-align:left;z-index:-352;mso-position-horizontal-relative:page;mso-position-vertical-relative:page" from="1in,273.45pt" to="1in,273pt" o:allowincell="f" strokecolor="red" strokeweight=".96pt">
            <w10:wrap anchorx="page" anchory="page"/>
          </v:line>
        </w:pict>
      </w:r>
      <w:r>
        <w:rPr>
          <w:noProof/>
        </w:rPr>
        <w:pict w14:anchorId="4B23580D">
          <v:line id="_x0000_s1072" style="position:absolute;left:0;text-align:left;z-index:-351;mso-position-horizontal-relative:page;mso-position-vertical-relative:page" from="1in,273pt" to="1in,273pt" o:allowincell="f" strokecolor="red" strokeweight=".96pt">
            <w10:wrap anchorx="page" anchory="page"/>
          </v:line>
        </w:pict>
      </w:r>
      <w:r>
        <w:rPr>
          <w:noProof/>
        </w:rPr>
        <w:pict w14:anchorId="25F5D4AC">
          <v:line id="_x0000_s1073" style="position:absolute;left:0;text-align:left;z-index:-350;mso-position-horizontal-relative:page;mso-position-vertical-relative:page" from="66pt,285pt" to="66.05pt,284.55pt" o:allowincell="f" strokecolor="red" strokeweight=".96pt">
            <w10:wrap anchorx="page" anchory="page"/>
          </v:line>
        </w:pict>
      </w:r>
      <w:r>
        <w:rPr>
          <w:noProof/>
        </w:rPr>
        <w:pict w14:anchorId="62EC9E2D">
          <v:line id="_x0000_s1074" style="position:absolute;left:0;text-align:left;z-index:-349;mso-position-horizontal-relative:page;mso-position-vertical-relative:page" from="66.05pt,284.55pt" to="66.35pt,283.65pt" o:allowincell="f" strokecolor="red" strokeweight=".96pt">
            <w10:wrap anchorx="page" anchory="page"/>
          </v:line>
        </w:pict>
      </w:r>
      <w:r>
        <w:rPr>
          <w:noProof/>
        </w:rPr>
        <w:pict w14:anchorId="2A7D206E">
          <v:line id="_x0000_s1075" style="position:absolute;left:0;text-align:left;z-index:-348;mso-position-horizontal-relative:page;mso-position-vertical-relative:page" from="66.35pt,283.65pt" to="67.3pt,282.3pt" o:allowincell="f" strokecolor="red" strokeweight=".96pt">
            <w10:wrap anchorx="page" anchory="page"/>
          </v:line>
        </w:pict>
      </w:r>
      <w:r>
        <w:rPr>
          <w:noProof/>
        </w:rPr>
        <w:pict w14:anchorId="1D51EE03">
          <v:line id="_x0000_s1076" style="position:absolute;left:0;text-align:left;z-index:-347;mso-position-horizontal-relative:page;mso-position-vertical-relative:page" from="67.3pt,282.3pt" to="69.6pt,280.7pt" o:allowincell="f" strokecolor="red" strokeweight=".33864mm">
            <w10:wrap anchorx="page" anchory="page"/>
          </v:line>
        </w:pict>
      </w:r>
      <w:r>
        <w:rPr>
          <w:noProof/>
        </w:rPr>
        <w:pict w14:anchorId="6B249898">
          <v:line id="_x0000_s1077" style="position:absolute;left:0;text-align:left;z-index:-346;mso-position-horizontal-relative:page;mso-position-vertical-relative:page" from="69.6pt,280.7pt" to="72.8pt,279.25pt" o:allowincell="f" strokecolor="red" strokeweight=".96pt">
            <w10:wrap anchorx="page" anchory="page"/>
          </v:line>
        </w:pict>
      </w:r>
      <w:r>
        <w:rPr>
          <w:noProof/>
        </w:rPr>
        <w:pict w14:anchorId="75FEDF33">
          <v:line id="_x0000_s1078" style="position:absolute;left:0;text-align:left;z-index:-345;mso-position-horizontal-relative:page;mso-position-vertical-relative:page" from="72.8pt,279.25pt" to="76.9pt,278.05pt" o:allowincell="f" strokecolor="red" strokeweight=".96pt">
            <w10:wrap anchorx="page" anchory="page"/>
          </v:line>
        </w:pict>
      </w:r>
      <w:r>
        <w:rPr>
          <w:noProof/>
        </w:rPr>
        <w:pict w14:anchorId="4DC59B97">
          <v:line id="_x0000_s1079" style="position:absolute;left:0;text-align:left;z-index:-344;mso-position-horizontal-relative:page;mso-position-vertical-relative:page" from="76.9pt,278.05pt" to="81.7pt,277.05pt" o:allowincell="f" strokecolor="red" strokeweight=".96pt">
            <w10:wrap anchorx="page" anchory="page"/>
          </v:line>
        </w:pict>
      </w:r>
      <w:r>
        <w:rPr>
          <w:noProof/>
        </w:rPr>
        <w:pict w14:anchorId="30EED7A2">
          <v:line id="_x0000_s1080" style="position:absolute;left:0;text-align:left;z-index:-343;mso-position-horizontal-relative:page;mso-position-vertical-relative:page" from="81.7pt,277.05pt" to="87.05pt,276.4pt" o:allowincell="f" strokecolor="red" strokeweight=".96pt">
            <w10:wrap anchorx="page" anchory="page"/>
          </v:line>
        </w:pict>
      </w:r>
      <w:r>
        <w:rPr>
          <w:noProof/>
        </w:rPr>
        <w:pict w14:anchorId="55D32B48">
          <v:line id="_x0000_s1081" style="position:absolute;left:0;text-align:left;z-index:-342;mso-position-horizontal-relative:page;mso-position-vertical-relative:page" from="87.05pt,276.4pt" to="92.9pt,276.05pt" o:allowincell="f" strokecolor="red" strokeweight=".33864mm">
            <w10:wrap anchorx="page" anchory="page"/>
          </v:line>
        </w:pict>
      </w:r>
      <w:r>
        <w:rPr>
          <w:noProof/>
        </w:rPr>
        <w:pict w14:anchorId="2130434C">
          <v:line id="_x0000_s1082" style="position:absolute;left:0;text-align:left;z-index:-341;mso-position-horizontal-relative:page;mso-position-vertical-relative:page" from="92.9pt,276.05pt" to="96pt,276pt" o:allowincell="f" strokecolor="red" strokeweight=".96pt">
            <w10:wrap anchorx="page" anchory="page"/>
          </v:line>
        </w:pict>
      </w:r>
      <w:r>
        <w:rPr>
          <w:noProof/>
        </w:rPr>
        <w:pict w14:anchorId="539281CA">
          <v:line id="_x0000_s1083" style="position:absolute;left:0;text-align:left;z-index:-340;mso-position-horizontal-relative:page;mso-position-vertical-relative:page" from="96pt,276pt" to="99.1pt,276.05pt" o:allowincell="f" strokecolor="red" strokeweight=".96pt">
            <w10:wrap anchorx="page" anchory="page"/>
          </v:line>
        </w:pict>
      </w:r>
      <w:r>
        <w:rPr>
          <w:noProof/>
        </w:rPr>
        <w:pict w14:anchorId="368A11A7">
          <v:line id="_x0000_s1084" style="position:absolute;left:0;text-align:left;z-index:-339;mso-position-horizontal-relative:page;mso-position-vertical-relative:page" from="99.1pt,276.05pt" to="104.95pt,276.4pt" o:allowincell="f" strokecolor="red" strokeweight=".33864mm">
            <w10:wrap anchorx="page" anchory="page"/>
          </v:line>
        </w:pict>
      </w:r>
      <w:r>
        <w:rPr>
          <w:noProof/>
        </w:rPr>
        <w:pict w14:anchorId="69D40364">
          <v:line id="_x0000_s1085" style="position:absolute;left:0;text-align:left;z-index:-338;mso-position-horizontal-relative:page;mso-position-vertical-relative:page" from="104.95pt,276.4pt" to="110.35pt,277.05pt" o:allowincell="f" strokecolor="red" strokeweight=".96pt">
            <w10:wrap anchorx="page" anchory="page"/>
          </v:line>
        </w:pict>
      </w:r>
      <w:r>
        <w:rPr>
          <w:noProof/>
        </w:rPr>
        <w:pict w14:anchorId="0592F75C">
          <v:line id="_x0000_s1086" style="position:absolute;left:0;text-align:left;z-index:-337;mso-position-horizontal-relative:page;mso-position-vertical-relative:page" from="110.35pt,277.05pt" to="115.1pt,278.05pt" o:allowincell="f" strokecolor="red" strokeweight=".33864mm">
            <w10:wrap anchorx="page" anchory="page"/>
          </v:line>
        </w:pict>
      </w:r>
      <w:r>
        <w:rPr>
          <w:noProof/>
        </w:rPr>
        <w:pict w14:anchorId="72284AB4">
          <v:line id="_x0000_s1087" style="position:absolute;left:0;text-align:left;z-index:-336;mso-position-horizontal-relative:page;mso-position-vertical-relative:page" from="115.1pt,278.05pt" to="119.2pt,279.25pt" o:allowincell="f" strokecolor="red" strokeweight=".96pt">
            <w10:wrap anchorx="page" anchory="page"/>
          </v:line>
        </w:pict>
      </w:r>
      <w:r>
        <w:rPr>
          <w:noProof/>
        </w:rPr>
        <w:pict w14:anchorId="0EC6C3C5">
          <v:line id="_x0000_s1088" style="position:absolute;left:0;text-align:left;z-index:-335;mso-position-horizontal-relative:page;mso-position-vertical-relative:page" from="119.2pt,279.25pt" to="122.4pt,280.7pt" o:allowincell="f" strokecolor="red" strokeweight=".33864mm">
            <w10:wrap anchorx="page" anchory="page"/>
          </v:line>
        </w:pict>
      </w:r>
      <w:r>
        <w:rPr>
          <w:noProof/>
        </w:rPr>
        <w:pict w14:anchorId="7A511117">
          <v:line id="_x0000_s1089" style="position:absolute;left:0;text-align:left;z-index:-334;mso-position-horizontal-relative:page;mso-position-vertical-relative:page" from="122.4pt,280.7pt" to="124.7pt,282.3pt" o:allowincell="f" strokecolor="red" strokeweight=".33864mm">
            <w10:wrap anchorx="page" anchory="page"/>
          </v:line>
        </w:pict>
      </w:r>
      <w:r>
        <w:rPr>
          <w:noProof/>
        </w:rPr>
        <w:pict w14:anchorId="130985DC">
          <v:line id="_x0000_s1090" style="position:absolute;left:0;text-align:left;z-index:-333;mso-position-horizontal-relative:page;mso-position-vertical-relative:page" from="124.7pt,282.3pt" to="125.65pt,283.65pt" o:allowincell="f" strokecolor="red" strokeweight=".33864mm">
            <w10:wrap anchorx="page" anchory="page"/>
          </v:line>
        </w:pict>
      </w:r>
      <w:r>
        <w:rPr>
          <w:noProof/>
        </w:rPr>
        <w:pict w14:anchorId="6F610EFA">
          <v:line id="_x0000_s1091" style="position:absolute;left:0;text-align:left;z-index:-332;mso-position-horizontal-relative:page;mso-position-vertical-relative:page" from="125.65pt,283.65pt" to="125.95pt,284.55pt" o:allowincell="f" strokecolor="red" strokeweight=".33864mm">
            <w10:wrap anchorx="page" anchory="page"/>
          </v:line>
        </w:pict>
      </w:r>
      <w:r>
        <w:rPr>
          <w:noProof/>
        </w:rPr>
        <w:pict w14:anchorId="798886A7">
          <v:line id="_x0000_s1092" style="position:absolute;left:0;text-align:left;z-index:-331;mso-position-horizontal-relative:page;mso-position-vertical-relative:page" from="125.95pt,284.55pt" to="126pt,285pt" o:allowincell="f" strokecolor="red" strokeweight=".96pt">
            <w10:wrap anchorx="page" anchory="page"/>
          </v:line>
        </w:pict>
      </w:r>
      <w:r>
        <w:rPr>
          <w:noProof/>
        </w:rPr>
        <w:pict w14:anchorId="05A29BFF">
          <v:line id="_x0000_s1093" style="position:absolute;left:0;text-align:left;z-index:-330;mso-position-horizontal-relative:page;mso-position-vertical-relative:page" from="126pt,285pt" to="125.95pt,285.45pt" o:allowincell="f" strokecolor="red" strokeweight=".96pt">
            <w10:wrap anchorx="page" anchory="page"/>
          </v:line>
        </w:pict>
      </w:r>
      <w:r>
        <w:rPr>
          <w:noProof/>
        </w:rPr>
        <w:pict w14:anchorId="4A474BB2">
          <v:line id="_x0000_s1094" style="position:absolute;left:0;text-align:left;z-index:-329;mso-position-horizontal-relative:page;mso-position-vertical-relative:page" from="125.95pt,285.45pt" to="125.65pt,286.35pt" o:allowincell="f" strokecolor="red" strokeweight=".33864mm">
            <w10:wrap anchorx="page" anchory="page"/>
          </v:line>
        </w:pict>
      </w:r>
      <w:r>
        <w:rPr>
          <w:noProof/>
        </w:rPr>
        <w:pict w14:anchorId="2C2FBF23">
          <v:line id="_x0000_s1095" style="position:absolute;left:0;text-align:left;z-index:-328;mso-position-horizontal-relative:page;mso-position-vertical-relative:page" from="125.65pt,286.35pt" to="124.7pt,287.7pt" o:allowincell="f" strokecolor="red" strokeweight=".33864mm">
            <w10:wrap anchorx="page" anchory="page"/>
          </v:line>
        </w:pict>
      </w:r>
      <w:r>
        <w:rPr>
          <w:noProof/>
        </w:rPr>
        <w:pict w14:anchorId="3EC46287">
          <v:line id="_x0000_s1096" style="position:absolute;left:0;text-align:left;z-index:-327;mso-position-horizontal-relative:page;mso-position-vertical-relative:page" from="124.7pt,287.7pt" to="122.4pt,289.3pt" o:allowincell="f" strokecolor="red" strokeweight=".33864mm">
            <w10:wrap anchorx="page" anchory="page"/>
          </v:line>
        </w:pict>
      </w:r>
      <w:r>
        <w:rPr>
          <w:noProof/>
        </w:rPr>
        <w:pict w14:anchorId="0F04B375">
          <v:line id="_x0000_s1097" style="position:absolute;left:0;text-align:left;z-index:-326;mso-position-horizontal-relative:page;mso-position-vertical-relative:page" from="122.4pt,289.3pt" to="119.2pt,290.75pt" o:allowincell="f" strokecolor="red" strokeweight=".33864mm">
            <w10:wrap anchorx="page" anchory="page"/>
          </v:line>
        </w:pict>
      </w:r>
      <w:r>
        <w:rPr>
          <w:noProof/>
        </w:rPr>
        <w:pict w14:anchorId="42653DE2">
          <v:line id="_x0000_s1098" style="position:absolute;left:0;text-align:left;z-index:-325;mso-position-horizontal-relative:page;mso-position-vertical-relative:page" from="119.2pt,290.75pt" to="115.1pt,291.95pt" o:allowincell="f" strokecolor="red" strokeweight=".96pt">
            <w10:wrap anchorx="page" anchory="page"/>
          </v:line>
        </w:pict>
      </w:r>
      <w:r>
        <w:rPr>
          <w:noProof/>
        </w:rPr>
        <w:pict w14:anchorId="4103F1A6">
          <v:line id="_x0000_s1099" style="position:absolute;left:0;text-align:left;z-index:-324;mso-position-horizontal-relative:page;mso-position-vertical-relative:page" from="115.1pt,291.95pt" to="110.35pt,292.95pt" o:allowincell="f" strokecolor="red" strokeweight=".33864mm">
            <w10:wrap anchorx="page" anchory="page"/>
          </v:line>
        </w:pict>
      </w:r>
      <w:r>
        <w:rPr>
          <w:noProof/>
        </w:rPr>
        <w:pict w14:anchorId="4F5A5262">
          <v:line id="_x0000_s1100" style="position:absolute;left:0;text-align:left;z-index:-323;mso-position-horizontal-relative:page;mso-position-vertical-relative:page" from="110.35pt,292.95pt" to="104.95pt,293.6pt" o:allowincell="f" strokecolor="red" strokeweight=".96pt">
            <w10:wrap anchorx="page" anchory="page"/>
          </v:line>
        </w:pict>
      </w:r>
      <w:r>
        <w:rPr>
          <w:noProof/>
        </w:rPr>
        <w:pict w14:anchorId="571754B7">
          <v:line id="_x0000_s1101" style="position:absolute;left:0;text-align:left;z-index:-322;mso-position-horizontal-relative:page;mso-position-vertical-relative:page" from="104.95pt,293.6pt" to="99.1pt,293.95pt" o:allowincell="f" strokecolor="red" strokeweight=".33864mm">
            <w10:wrap anchorx="page" anchory="page"/>
          </v:line>
        </w:pict>
      </w:r>
      <w:r>
        <w:rPr>
          <w:noProof/>
        </w:rPr>
        <w:pict w14:anchorId="3519C586">
          <v:line id="_x0000_s1102" style="position:absolute;left:0;text-align:left;z-index:-321;mso-position-horizontal-relative:page;mso-position-vertical-relative:page" from="99.1pt,293.95pt" to="96pt,294pt" o:allowincell="f" strokecolor="red" strokeweight=".96pt">
            <w10:wrap anchorx="page" anchory="page"/>
          </v:line>
        </w:pict>
      </w:r>
      <w:r>
        <w:rPr>
          <w:noProof/>
        </w:rPr>
        <w:pict w14:anchorId="38BB85BD">
          <v:line id="_x0000_s1103" style="position:absolute;left:0;text-align:left;z-index:-320;mso-position-horizontal-relative:page;mso-position-vertical-relative:page" from="96pt,294pt" to="92.9pt,293.95pt" o:allowincell="f" strokecolor="red" strokeweight=".96pt">
            <w10:wrap anchorx="page" anchory="page"/>
          </v:line>
        </w:pict>
      </w:r>
      <w:r>
        <w:rPr>
          <w:noProof/>
        </w:rPr>
        <w:pict w14:anchorId="0D067842">
          <v:line id="_x0000_s1104" style="position:absolute;left:0;text-align:left;z-index:-319;mso-position-horizontal-relative:page;mso-position-vertical-relative:page" from="92.9pt,293.95pt" to="87.05pt,293.6pt" o:allowincell="f" strokecolor="red" strokeweight=".33864mm">
            <w10:wrap anchorx="page" anchory="page"/>
          </v:line>
        </w:pict>
      </w:r>
      <w:r>
        <w:rPr>
          <w:noProof/>
        </w:rPr>
        <w:pict w14:anchorId="4C403239">
          <v:line id="_x0000_s1105" style="position:absolute;left:0;text-align:left;z-index:-318;mso-position-horizontal-relative:page;mso-position-vertical-relative:page" from="87.05pt,293.6pt" to="81.7pt,292.95pt" o:allowincell="f" strokecolor="red" strokeweight=".96pt">
            <w10:wrap anchorx="page" anchory="page"/>
          </v:line>
        </w:pict>
      </w:r>
      <w:r>
        <w:rPr>
          <w:noProof/>
        </w:rPr>
        <w:pict w14:anchorId="55D3A207">
          <v:line id="_x0000_s1106" style="position:absolute;left:0;text-align:left;z-index:-317;mso-position-horizontal-relative:page;mso-position-vertical-relative:page" from="81.7pt,292.95pt" to="76.9pt,291.95pt" o:allowincell="f" strokecolor="red" strokeweight=".96pt">
            <w10:wrap anchorx="page" anchory="page"/>
          </v:line>
        </w:pict>
      </w:r>
      <w:r>
        <w:rPr>
          <w:noProof/>
        </w:rPr>
        <w:pict w14:anchorId="32FBC0E8">
          <v:line id="_x0000_s1107" style="position:absolute;left:0;text-align:left;z-index:-316;mso-position-horizontal-relative:page;mso-position-vertical-relative:page" from="76.9pt,291.95pt" to="72.8pt,290.75pt" o:allowincell="f" strokecolor="red" strokeweight=".96pt">
            <w10:wrap anchorx="page" anchory="page"/>
          </v:line>
        </w:pict>
      </w:r>
      <w:r>
        <w:rPr>
          <w:noProof/>
        </w:rPr>
        <w:pict w14:anchorId="7F24605D">
          <v:line id="_x0000_s1108" style="position:absolute;left:0;text-align:left;z-index:-315;mso-position-horizontal-relative:page;mso-position-vertical-relative:page" from="72.8pt,290.75pt" to="69.6pt,289.3pt" o:allowincell="f" strokecolor="red" strokeweight=".96pt">
            <w10:wrap anchorx="page" anchory="page"/>
          </v:line>
        </w:pict>
      </w:r>
      <w:r>
        <w:rPr>
          <w:noProof/>
        </w:rPr>
        <w:pict w14:anchorId="3191D90E">
          <v:line id="_x0000_s1109" style="position:absolute;left:0;text-align:left;z-index:-314;mso-position-horizontal-relative:page;mso-position-vertical-relative:page" from="69.6pt,289.3pt" to="67.3pt,287.7pt" o:allowincell="f" strokecolor="red" strokeweight=".33864mm">
            <w10:wrap anchorx="page" anchory="page"/>
          </v:line>
        </w:pict>
      </w:r>
      <w:r>
        <w:rPr>
          <w:noProof/>
        </w:rPr>
        <w:pict w14:anchorId="4340BEEF">
          <v:line id="_x0000_s1110" style="position:absolute;left:0;text-align:left;z-index:-313;mso-position-horizontal-relative:page;mso-position-vertical-relative:page" from="67.3pt,287.7pt" to="66.35pt,286.35pt" o:allowincell="f" strokecolor="red" strokeweight=".96pt">
            <w10:wrap anchorx="page" anchory="page"/>
          </v:line>
        </w:pict>
      </w:r>
      <w:r>
        <w:rPr>
          <w:noProof/>
        </w:rPr>
        <w:pict w14:anchorId="25E9B04A">
          <v:line id="_x0000_s1111" style="position:absolute;left:0;text-align:left;z-index:-312;mso-position-horizontal-relative:page;mso-position-vertical-relative:page" from="66.35pt,286.35pt" to="66.05pt,285.45pt" o:allowincell="f" strokecolor="red" strokeweight=".96pt">
            <w10:wrap anchorx="page" anchory="page"/>
          </v:line>
        </w:pict>
      </w:r>
      <w:r>
        <w:rPr>
          <w:noProof/>
        </w:rPr>
        <w:pict w14:anchorId="111CDC14">
          <v:line id="_x0000_s1112" style="position:absolute;left:0;text-align:left;z-index:-311;mso-position-horizontal-relative:page;mso-position-vertical-relative:page" from="66.05pt,285.45pt" to="66pt,285pt" o:allowincell="f" strokecolor="red" strokeweight=".96pt">
            <w10:wrap anchorx="page" anchory="page"/>
          </v:line>
        </w:pict>
      </w:r>
      <w:r>
        <w:rPr>
          <w:noProof/>
        </w:rPr>
        <w:pict w14:anchorId="1B33B2E6">
          <v:line id="_x0000_s1113" style="position:absolute;left:0;text-align:left;z-index:-310;mso-position-horizontal-relative:page;mso-position-vertical-relative:page" from="66pt,285pt" to="66pt,285pt" o:allowincell="f" strokecolor="red" strokeweight=".96pt">
            <w10:wrap anchorx="page" anchory="page"/>
          </v:line>
        </w:pict>
      </w:r>
      <w:r>
        <w:rPr>
          <w:noProof/>
        </w:rPr>
        <w:pict w14:anchorId="2962EDE9">
          <v:line id="_x0000_s1114" style="position:absolute;left:0;text-align:left;z-index:-309;mso-position-horizontal-relative:page;mso-position-vertical-relative:page" from="372pt,273pt" to="372.05pt,272.55pt" o:allowincell="f" strokecolor="red" strokeweight=".96pt">
            <w10:wrap anchorx="page" anchory="page"/>
          </v:line>
        </w:pict>
      </w:r>
      <w:r>
        <w:rPr>
          <w:noProof/>
        </w:rPr>
        <w:pict w14:anchorId="534DBAA4">
          <v:line id="_x0000_s1115" style="position:absolute;left:0;text-align:left;z-index:-308;mso-position-horizontal-relative:page;mso-position-vertical-relative:page" from="372.05pt,272.55pt" to="372.35pt,271.65pt" o:allowincell="f" strokecolor="red" strokeweight=".33864mm">
            <w10:wrap anchorx="page" anchory="page"/>
          </v:line>
        </w:pict>
      </w:r>
      <w:r>
        <w:rPr>
          <w:noProof/>
        </w:rPr>
        <w:pict w14:anchorId="67FE0BDA">
          <v:line id="_x0000_s1116" style="position:absolute;left:0;text-align:left;z-index:-307;mso-position-horizontal-relative:page;mso-position-vertical-relative:page" from="372.35pt,271.65pt" to="373.3pt,270.3pt" o:allowincell="f" strokecolor="red" strokeweight=".33864mm">
            <w10:wrap anchorx="page" anchory="page"/>
          </v:line>
        </w:pict>
      </w:r>
      <w:r>
        <w:rPr>
          <w:noProof/>
        </w:rPr>
        <w:pict w14:anchorId="1819A814">
          <v:line id="_x0000_s1117" style="position:absolute;left:0;text-align:left;z-index:-306;mso-position-horizontal-relative:page;mso-position-vertical-relative:page" from="373.3pt,270.3pt" to="375.6pt,268.7pt" o:allowincell="f" strokecolor="red" strokeweight=".33864mm">
            <w10:wrap anchorx="page" anchory="page"/>
          </v:line>
        </w:pict>
      </w:r>
      <w:r>
        <w:rPr>
          <w:noProof/>
        </w:rPr>
        <w:pict w14:anchorId="2B51C0BD">
          <v:line id="_x0000_s1118" style="position:absolute;left:0;text-align:left;z-index:-305;mso-position-horizontal-relative:page;mso-position-vertical-relative:page" from="375.6pt,268.7pt" to="378.8pt,267.25pt" o:allowincell="f" strokecolor="red" strokeweight=".33864mm">
            <w10:wrap anchorx="page" anchory="page"/>
          </v:line>
        </w:pict>
      </w:r>
      <w:r>
        <w:rPr>
          <w:noProof/>
        </w:rPr>
        <w:pict w14:anchorId="7A5BD259">
          <v:line id="_x0000_s1119" style="position:absolute;left:0;text-align:left;z-index:-304;mso-position-horizontal-relative:page;mso-position-vertical-relative:page" from="378.8pt,267.25pt" to="382.9pt,266.05pt" o:allowincell="f" strokecolor="red" strokeweight=".96pt">
            <w10:wrap anchorx="page" anchory="page"/>
          </v:line>
        </w:pict>
      </w:r>
      <w:r>
        <w:rPr>
          <w:noProof/>
        </w:rPr>
        <w:pict w14:anchorId="2FA1894F">
          <v:line id="_x0000_s1120" style="position:absolute;left:0;text-align:left;z-index:-303;mso-position-horizontal-relative:page;mso-position-vertical-relative:page" from="382.9pt,266.05pt" to="387.65pt,265.05pt" o:allowincell="f" strokecolor="red" strokeweight=".33864mm">
            <w10:wrap anchorx="page" anchory="page"/>
          </v:line>
        </w:pict>
      </w:r>
      <w:r>
        <w:rPr>
          <w:noProof/>
        </w:rPr>
        <w:pict w14:anchorId="631D619B">
          <v:line id="_x0000_s1121" style="position:absolute;left:0;text-align:left;z-index:-302;mso-position-horizontal-relative:page;mso-position-vertical-relative:page" from="387.65pt,265.05pt" to="393.05pt,264.4pt" o:allowincell="f" strokecolor="red" strokeweight=".96pt">
            <w10:wrap anchorx="page" anchory="page"/>
          </v:line>
        </w:pict>
      </w:r>
      <w:r>
        <w:rPr>
          <w:noProof/>
        </w:rPr>
        <w:pict w14:anchorId="79366334">
          <v:line id="_x0000_s1122" style="position:absolute;left:0;text-align:left;z-index:-301;mso-position-horizontal-relative:page;mso-position-vertical-relative:page" from="393.05pt,264.4pt" to="398.9pt,264.05pt" o:allowincell="f" strokecolor="red" strokeweight=".33864mm">
            <w10:wrap anchorx="page" anchory="page"/>
          </v:line>
        </w:pict>
      </w:r>
      <w:r>
        <w:rPr>
          <w:noProof/>
        </w:rPr>
        <w:pict w14:anchorId="3688B14F">
          <v:line id="_x0000_s1123" style="position:absolute;left:0;text-align:left;z-index:-300;mso-position-horizontal-relative:page;mso-position-vertical-relative:page" from="398.9pt,264.05pt" to="402pt,264pt" o:allowincell="f" strokecolor="red" strokeweight=".96pt">
            <w10:wrap anchorx="page" anchory="page"/>
          </v:line>
        </w:pict>
      </w:r>
      <w:r>
        <w:rPr>
          <w:noProof/>
        </w:rPr>
        <w:pict w14:anchorId="3507016F">
          <v:line id="_x0000_s1124" style="position:absolute;left:0;text-align:left;z-index:-299;mso-position-horizontal-relative:page;mso-position-vertical-relative:page" from="402pt,264pt" to="405.1pt,264.05pt" o:allowincell="f" strokecolor="red" strokeweight=".96pt">
            <w10:wrap anchorx="page" anchory="page"/>
          </v:line>
        </w:pict>
      </w:r>
      <w:r>
        <w:rPr>
          <w:noProof/>
        </w:rPr>
        <w:pict w14:anchorId="68CEE214">
          <v:line id="_x0000_s1125" style="position:absolute;left:0;text-align:left;z-index:-298;mso-position-horizontal-relative:page;mso-position-vertical-relative:page" from="405.1pt,264.05pt" to="410.95pt,264.4pt" o:allowincell="f" strokecolor="red" strokeweight=".33864mm">
            <w10:wrap anchorx="page" anchory="page"/>
          </v:line>
        </w:pict>
      </w:r>
      <w:r>
        <w:rPr>
          <w:noProof/>
        </w:rPr>
        <w:pict w14:anchorId="63C4028A">
          <v:line id="_x0000_s1126" style="position:absolute;left:0;text-align:left;z-index:-297;mso-position-horizontal-relative:page;mso-position-vertical-relative:page" from="410.95pt,264.4pt" to="416.35pt,265.05pt" o:allowincell="f" strokecolor="red" strokeweight=".96pt">
            <w10:wrap anchorx="page" anchory="page"/>
          </v:line>
        </w:pict>
      </w:r>
      <w:r>
        <w:rPr>
          <w:noProof/>
        </w:rPr>
        <w:pict w14:anchorId="71A249D6">
          <v:line id="_x0000_s1127" style="position:absolute;left:0;text-align:left;z-index:-296;mso-position-horizontal-relative:page;mso-position-vertical-relative:page" from="416.35pt,265.05pt" to="421.1pt,266.05pt" o:allowincell="f" strokecolor="red" strokeweight=".33864mm">
            <w10:wrap anchorx="page" anchory="page"/>
          </v:line>
        </w:pict>
      </w:r>
      <w:r>
        <w:rPr>
          <w:noProof/>
        </w:rPr>
        <w:pict w14:anchorId="79F7918C">
          <v:line id="_x0000_s1128" style="position:absolute;left:0;text-align:left;z-index:-295;mso-position-horizontal-relative:page;mso-position-vertical-relative:page" from="421.1pt,266.05pt" to="425.2pt,267.25pt" o:allowincell="f" strokecolor="red" strokeweight=".96pt">
            <w10:wrap anchorx="page" anchory="page"/>
          </v:line>
        </w:pict>
      </w:r>
      <w:r>
        <w:rPr>
          <w:noProof/>
        </w:rPr>
        <w:pict w14:anchorId="29979CF9">
          <v:line id="_x0000_s1129" style="position:absolute;left:0;text-align:left;z-index:-294;mso-position-horizontal-relative:page;mso-position-vertical-relative:page" from="425.2pt,267.25pt" to="428.4pt,268.7pt" o:allowincell="f" strokecolor="red" strokeweight=".33864mm">
            <w10:wrap anchorx="page" anchory="page"/>
          </v:line>
        </w:pict>
      </w:r>
      <w:r>
        <w:rPr>
          <w:noProof/>
        </w:rPr>
        <w:pict w14:anchorId="386DD2B3">
          <v:line id="_x0000_s1130" style="position:absolute;left:0;text-align:left;z-index:-293;mso-position-horizontal-relative:page;mso-position-vertical-relative:page" from="428.4pt,268.7pt" to="430.7pt,270.3pt" o:allowincell="f" strokecolor="red" strokeweight=".33864mm">
            <w10:wrap anchorx="page" anchory="page"/>
          </v:line>
        </w:pict>
      </w:r>
      <w:r>
        <w:rPr>
          <w:noProof/>
        </w:rPr>
        <w:pict w14:anchorId="6838F97D">
          <v:line id="_x0000_s1131" style="position:absolute;left:0;text-align:left;z-index:-292;mso-position-horizontal-relative:page;mso-position-vertical-relative:page" from="430.7pt,270.3pt" to="431.65pt,271.65pt" o:allowincell="f" strokecolor="red" strokeweight=".33864mm">
            <w10:wrap anchorx="page" anchory="page"/>
          </v:line>
        </w:pict>
      </w:r>
      <w:r>
        <w:rPr>
          <w:noProof/>
        </w:rPr>
        <w:pict w14:anchorId="6CC80FCB">
          <v:line id="_x0000_s1132" style="position:absolute;left:0;text-align:left;z-index:-291;mso-position-horizontal-relative:page;mso-position-vertical-relative:page" from="431.65pt,271.65pt" to="431.95pt,272.55pt" o:allowincell="f" strokecolor="red" strokeweight=".33864mm">
            <w10:wrap anchorx="page" anchory="page"/>
          </v:line>
        </w:pict>
      </w:r>
      <w:r>
        <w:rPr>
          <w:noProof/>
        </w:rPr>
        <w:pict w14:anchorId="5212C15A">
          <v:line id="_x0000_s1133" style="position:absolute;left:0;text-align:left;z-index:-290;mso-position-horizontal-relative:page;mso-position-vertical-relative:page" from="431.95pt,272.55pt" to="6in,273pt" o:allowincell="f" strokecolor="red" strokeweight=".96pt">
            <w10:wrap anchorx="page" anchory="page"/>
          </v:line>
        </w:pict>
      </w:r>
      <w:r>
        <w:rPr>
          <w:noProof/>
        </w:rPr>
        <w:pict w14:anchorId="34907509">
          <v:line id="_x0000_s1134" style="position:absolute;left:0;text-align:left;z-index:-289;mso-position-horizontal-relative:page;mso-position-vertical-relative:page" from="6in,273pt" to="431.95pt,273.45pt" o:allowincell="f" strokecolor="red" strokeweight=".96pt">
            <w10:wrap anchorx="page" anchory="page"/>
          </v:line>
        </w:pict>
      </w:r>
      <w:r>
        <w:rPr>
          <w:noProof/>
        </w:rPr>
        <w:pict w14:anchorId="24E69DDB">
          <v:line id="_x0000_s1135" style="position:absolute;left:0;text-align:left;z-index:-288;mso-position-horizontal-relative:page;mso-position-vertical-relative:page" from="431.95pt,273.45pt" to="431.65pt,274.35pt" o:allowincell="f" strokecolor="red" strokeweight=".33864mm">
            <w10:wrap anchorx="page" anchory="page"/>
          </v:line>
        </w:pict>
      </w:r>
      <w:r>
        <w:rPr>
          <w:noProof/>
        </w:rPr>
        <w:pict w14:anchorId="3E42AE41">
          <v:line id="_x0000_s1136" style="position:absolute;left:0;text-align:left;z-index:-287;mso-position-horizontal-relative:page;mso-position-vertical-relative:page" from="431.65pt,274.35pt" to="430.7pt,275.7pt" o:allowincell="f" strokecolor="red" strokeweight=".33864mm">
            <w10:wrap anchorx="page" anchory="page"/>
          </v:line>
        </w:pict>
      </w:r>
      <w:r>
        <w:rPr>
          <w:noProof/>
        </w:rPr>
        <w:pict w14:anchorId="1F23C955">
          <v:line id="_x0000_s1137" style="position:absolute;left:0;text-align:left;z-index:-286;mso-position-horizontal-relative:page;mso-position-vertical-relative:page" from="430.7pt,275.7pt" to="428.4pt,277.3pt" o:allowincell="f" strokecolor="red" strokeweight=".33864mm">
            <w10:wrap anchorx="page" anchory="page"/>
          </v:line>
        </w:pict>
      </w:r>
      <w:r>
        <w:rPr>
          <w:noProof/>
        </w:rPr>
        <w:pict w14:anchorId="3AEF93ED">
          <v:line id="_x0000_s1138" style="position:absolute;left:0;text-align:left;z-index:-285;mso-position-horizontal-relative:page;mso-position-vertical-relative:page" from="428.4pt,277.3pt" to="425.2pt,278.75pt" o:allowincell="f" strokecolor="red" strokeweight=".33864mm">
            <w10:wrap anchorx="page" anchory="page"/>
          </v:line>
        </w:pict>
      </w:r>
      <w:r>
        <w:rPr>
          <w:noProof/>
        </w:rPr>
        <w:pict w14:anchorId="140AC0F8">
          <v:line id="_x0000_s1139" style="position:absolute;left:0;text-align:left;z-index:-284;mso-position-horizontal-relative:page;mso-position-vertical-relative:page" from="425.2pt,278.75pt" to="421.1pt,279.95pt" o:allowincell="f" strokecolor="red" strokeweight=".96pt">
            <w10:wrap anchorx="page" anchory="page"/>
          </v:line>
        </w:pict>
      </w:r>
      <w:r>
        <w:rPr>
          <w:noProof/>
        </w:rPr>
        <w:pict w14:anchorId="7B99A3B6">
          <v:line id="_x0000_s1140" style="position:absolute;left:0;text-align:left;z-index:-283;mso-position-horizontal-relative:page;mso-position-vertical-relative:page" from="421.1pt,279.95pt" to="416.35pt,280.95pt" o:allowincell="f" strokecolor="red" strokeweight=".33864mm">
            <w10:wrap anchorx="page" anchory="page"/>
          </v:line>
        </w:pict>
      </w:r>
      <w:r>
        <w:rPr>
          <w:noProof/>
        </w:rPr>
        <w:pict w14:anchorId="502A711B">
          <v:line id="_x0000_s1141" style="position:absolute;left:0;text-align:left;z-index:-282;mso-position-horizontal-relative:page;mso-position-vertical-relative:page" from="416.35pt,280.95pt" to="410.95pt,281.6pt" o:allowincell="f" strokecolor="red" strokeweight=".96pt">
            <w10:wrap anchorx="page" anchory="page"/>
          </v:line>
        </w:pict>
      </w:r>
      <w:r>
        <w:rPr>
          <w:noProof/>
        </w:rPr>
        <w:pict w14:anchorId="0741F98B">
          <v:line id="_x0000_s1142" style="position:absolute;left:0;text-align:left;z-index:-281;mso-position-horizontal-relative:page;mso-position-vertical-relative:page" from="410.95pt,281.6pt" to="405.1pt,281.95pt" o:allowincell="f" strokecolor="red" strokeweight=".33864mm">
            <w10:wrap anchorx="page" anchory="page"/>
          </v:line>
        </w:pict>
      </w:r>
      <w:r>
        <w:rPr>
          <w:noProof/>
        </w:rPr>
        <w:pict w14:anchorId="090F1015">
          <v:line id="_x0000_s1143" style="position:absolute;left:0;text-align:left;z-index:-280;mso-position-horizontal-relative:page;mso-position-vertical-relative:page" from="405.1pt,281.95pt" to="402pt,282pt" o:allowincell="f" strokecolor="red" strokeweight=".96pt">
            <w10:wrap anchorx="page" anchory="page"/>
          </v:line>
        </w:pict>
      </w:r>
      <w:r>
        <w:rPr>
          <w:noProof/>
        </w:rPr>
        <w:pict w14:anchorId="21E8AD27">
          <v:line id="_x0000_s1144" style="position:absolute;left:0;text-align:left;z-index:-279;mso-position-horizontal-relative:page;mso-position-vertical-relative:page" from="402pt,282pt" to="398.9pt,281.95pt" o:allowincell="f" strokecolor="red" strokeweight=".96pt">
            <w10:wrap anchorx="page" anchory="page"/>
          </v:line>
        </w:pict>
      </w:r>
      <w:r>
        <w:rPr>
          <w:noProof/>
        </w:rPr>
        <w:pict w14:anchorId="76477B7E">
          <v:line id="_x0000_s1145" style="position:absolute;left:0;text-align:left;z-index:-278;mso-position-horizontal-relative:page;mso-position-vertical-relative:page" from="398.9pt,281.95pt" to="393.05pt,281.6pt" o:allowincell="f" strokecolor="red" strokeweight=".33864mm">
            <w10:wrap anchorx="page" anchory="page"/>
          </v:line>
        </w:pict>
      </w:r>
      <w:r>
        <w:rPr>
          <w:noProof/>
        </w:rPr>
        <w:pict w14:anchorId="2F59982C">
          <v:line id="_x0000_s1146" style="position:absolute;left:0;text-align:left;z-index:-277;mso-position-horizontal-relative:page;mso-position-vertical-relative:page" from="393.05pt,281.6pt" to="387.65pt,280.95pt" o:allowincell="f" strokecolor="red" strokeweight=".96pt">
            <w10:wrap anchorx="page" anchory="page"/>
          </v:line>
        </w:pict>
      </w:r>
      <w:r>
        <w:rPr>
          <w:noProof/>
        </w:rPr>
        <w:pict w14:anchorId="1B2F8C28">
          <v:line id="_x0000_s1147" style="position:absolute;left:0;text-align:left;z-index:-276;mso-position-horizontal-relative:page;mso-position-vertical-relative:page" from="387.65pt,280.95pt" to="382.9pt,279.95pt" o:allowincell="f" strokecolor="red" strokeweight=".33864mm">
            <w10:wrap anchorx="page" anchory="page"/>
          </v:line>
        </w:pict>
      </w:r>
      <w:r>
        <w:rPr>
          <w:noProof/>
        </w:rPr>
        <w:pict w14:anchorId="0A20888A">
          <v:line id="_x0000_s1148" style="position:absolute;left:0;text-align:left;z-index:-275;mso-position-horizontal-relative:page;mso-position-vertical-relative:page" from="382.9pt,279.95pt" to="378.8pt,278.75pt" o:allowincell="f" strokecolor="red" strokeweight=".96pt">
            <w10:wrap anchorx="page" anchory="page"/>
          </v:line>
        </w:pict>
      </w:r>
      <w:r>
        <w:rPr>
          <w:noProof/>
        </w:rPr>
        <w:pict w14:anchorId="1D22DDD7">
          <v:line id="_x0000_s1149" style="position:absolute;left:0;text-align:left;z-index:-274;mso-position-horizontal-relative:page;mso-position-vertical-relative:page" from="378.8pt,278.75pt" to="375.6pt,277.3pt" o:allowincell="f" strokecolor="red" strokeweight=".33864mm">
            <w10:wrap anchorx="page" anchory="page"/>
          </v:line>
        </w:pict>
      </w:r>
      <w:r>
        <w:rPr>
          <w:noProof/>
        </w:rPr>
        <w:pict w14:anchorId="5DA5546D">
          <v:line id="_x0000_s1150" style="position:absolute;left:0;text-align:left;z-index:-273;mso-position-horizontal-relative:page;mso-position-vertical-relative:page" from="375.6pt,277.3pt" to="373.3pt,275.7pt" o:allowincell="f" strokecolor="red" strokeweight=".33864mm">
            <w10:wrap anchorx="page" anchory="page"/>
          </v:line>
        </w:pict>
      </w:r>
      <w:r>
        <w:rPr>
          <w:noProof/>
        </w:rPr>
        <w:pict w14:anchorId="2AA4B2D7">
          <v:line id="_x0000_s1151" style="position:absolute;left:0;text-align:left;z-index:-272;mso-position-horizontal-relative:page;mso-position-vertical-relative:page" from="373.3pt,275.7pt" to="372.35pt,274.35pt" o:allowincell="f" strokecolor="red" strokeweight=".33864mm">
            <w10:wrap anchorx="page" anchory="page"/>
          </v:line>
        </w:pict>
      </w:r>
      <w:r>
        <w:rPr>
          <w:noProof/>
        </w:rPr>
        <w:pict w14:anchorId="0B6DA266">
          <v:line id="_x0000_s1152" style="position:absolute;left:0;text-align:left;z-index:-271;mso-position-horizontal-relative:page;mso-position-vertical-relative:page" from="372.35pt,274.35pt" to="372.05pt,273.45pt" o:allowincell="f" strokecolor="red" strokeweight=".33864mm">
            <w10:wrap anchorx="page" anchory="page"/>
          </v:line>
        </w:pict>
      </w:r>
      <w:r>
        <w:rPr>
          <w:noProof/>
        </w:rPr>
        <w:pict w14:anchorId="07FBD0B1">
          <v:line id="_x0000_s1153" style="position:absolute;left:0;text-align:left;z-index:-270;mso-position-horizontal-relative:page;mso-position-vertical-relative:page" from="372.05pt,273.45pt" to="372pt,273pt" o:allowincell="f" strokecolor="red" strokeweight=".96pt">
            <w10:wrap anchorx="page" anchory="page"/>
          </v:line>
        </w:pict>
      </w:r>
      <w:r>
        <w:rPr>
          <w:noProof/>
        </w:rPr>
        <w:pict w14:anchorId="6281BB2A">
          <v:line id="_x0000_s1154" style="position:absolute;left:0;text-align:left;z-index:-269;mso-position-horizontal-relative:page;mso-position-vertical-relative:page" from="372pt,273pt" to="372pt,273pt" o:allowincell="f" strokecolor="red" strokeweight=".96pt">
            <w10:wrap anchorx="page" anchory="page"/>
          </v:line>
        </w:pict>
      </w:r>
      <w:r>
        <w:rPr>
          <w:noProof/>
        </w:rPr>
        <w:pict w14:anchorId="25F6222F">
          <v:line id="_x0000_s1155" style="position:absolute;left:0;text-align:left;z-index:-268;mso-position-horizontal-relative:page;mso-position-vertical-relative:page" from="372pt,285pt" to="372.05pt,284.55pt" o:allowincell="f" strokecolor="red" strokeweight=".96pt">
            <w10:wrap anchorx="page" anchory="page"/>
          </v:line>
        </w:pict>
      </w:r>
      <w:r>
        <w:rPr>
          <w:noProof/>
        </w:rPr>
        <w:pict w14:anchorId="6E8A3C70">
          <v:line id="_x0000_s1156" style="position:absolute;left:0;text-align:left;z-index:-267;mso-position-horizontal-relative:page;mso-position-vertical-relative:page" from="372.05pt,284.55pt" to="372.35pt,283.65pt" o:allowincell="f" strokecolor="red" strokeweight=".33864mm">
            <w10:wrap anchorx="page" anchory="page"/>
          </v:line>
        </w:pict>
      </w:r>
      <w:r>
        <w:rPr>
          <w:noProof/>
        </w:rPr>
        <w:pict w14:anchorId="483D8CF2">
          <v:line id="_x0000_s1157" style="position:absolute;left:0;text-align:left;z-index:-266;mso-position-horizontal-relative:page;mso-position-vertical-relative:page" from="372.35pt,283.65pt" to="373.3pt,282.3pt" o:allowincell="f" strokecolor="red" strokeweight=".33864mm">
            <w10:wrap anchorx="page" anchory="page"/>
          </v:line>
        </w:pict>
      </w:r>
      <w:r>
        <w:rPr>
          <w:noProof/>
        </w:rPr>
        <w:pict w14:anchorId="7C550E48">
          <v:line id="_x0000_s1158" style="position:absolute;left:0;text-align:left;z-index:-265;mso-position-horizontal-relative:page;mso-position-vertical-relative:page" from="373.3pt,282.3pt" to="375.6pt,280.7pt" o:allowincell="f" strokecolor="red" strokeweight=".33864mm">
            <w10:wrap anchorx="page" anchory="page"/>
          </v:line>
        </w:pict>
      </w:r>
      <w:r>
        <w:rPr>
          <w:noProof/>
        </w:rPr>
        <w:pict w14:anchorId="6611CF59">
          <v:line id="_x0000_s1159" style="position:absolute;left:0;text-align:left;z-index:-264;mso-position-horizontal-relative:page;mso-position-vertical-relative:page" from="375.6pt,280.7pt" to="378.8pt,279.25pt" o:allowincell="f" strokecolor="red" strokeweight=".33864mm">
            <w10:wrap anchorx="page" anchory="page"/>
          </v:line>
        </w:pict>
      </w:r>
      <w:r>
        <w:rPr>
          <w:noProof/>
        </w:rPr>
        <w:pict w14:anchorId="544C7873">
          <v:line id="_x0000_s1160" style="position:absolute;left:0;text-align:left;z-index:-263;mso-position-horizontal-relative:page;mso-position-vertical-relative:page" from="378.8pt,279.25pt" to="382.9pt,278.05pt" o:allowincell="f" strokecolor="red" strokeweight=".96pt">
            <w10:wrap anchorx="page" anchory="page"/>
          </v:line>
        </w:pict>
      </w:r>
      <w:r>
        <w:rPr>
          <w:noProof/>
        </w:rPr>
        <w:pict w14:anchorId="14B5BBEE">
          <v:line id="_x0000_s1161" style="position:absolute;left:0;text-align:left;z-index:-262;mso-position-horizontal-relative:page;mso-position-vertical-relative:page" from="382.9pt,278.05pt" to="387.65pt,277.05pt" o:allowincell="f" strokecolor="red" strokeweight=".33864mm">
            <w10:wrap anchorx="page" anchory="page"/>
          </v:line>
        </w:pict>
      </w:r>
      <w:r>
        <w:rPr>
          <w:noProof/>
        </w:rPr>
        <w:pict w14:anchorId="1AF75F5F">
          <v:line id="_x0000_s1162" style="position:absolute;left:0;text-align:left;z-index:-261;mso-position-horizontal-relative:page;mso-position-vertical-relative:page" from="387.65pt,277.05pt" to="393.05pt,276.4pt" o:allowincell="f" strokecolor="red" strokeweight=".96pt">
            <w10:wrap anchorx="page" anchory="page"/>
          </v:line>
        </w:pict>
      </w:r>
      <w:r>
        <w:rPr>
          <w:noProof/>
        </w:rPr>
        <w:pict w14:anchorId="1F12850C">
          <v:line id="_x0000_s1163" style="position:absolute;left:0;text-align:left;z-index:-260;mso-position-horizontal-relative:page;mso-position-vertical-relative:page" from="393.05pt,276.4pt" to="398.9pt,276.05pt" o:allowincell="f" strokecolor="red" strokeweight=".33864mm">
            <w10:wrap anchorx="page" anchory="page"/>
          </v:line>
        </w:pict>
      </w:r>
      <w:r>
        <w:rPr>
          <w:noProof/>
        </w:rPr>
        <w:pict w14:anchorId="2486E66B">
          <v:line id="_x0000_s1164" style="position:absolute;left:0;text-align:left;z-index:-259;mso-position-horizontal-relative:page;mso-position-vertical-relative:page" from="398.9pt,276.05pt" to="402pt,276pt" o:allowincell="f" strokecolor="red" strokeweight=".96pt">
            <w10:wrap anchorx="page" anchory="page"/>
          </v:line>
        </w:pict>
      </w:r>
      <w:r>
        <w:rPr>
          <w:noProof/>
        </w:rPr>
        <w:pict w14:anchorId="66424E2B">
          <v:line id="_x0000_s1165" style="position:absolute;left:0;text-align:left;z-index:-258;mso-position-horizontal-relative:page;mso-position-vertical-relative:page" from="402pt,276pt" to="405.1pt,276.05pt" o:allowincell="f" strokecolor="red" strokeweight=".96pt">
            <w10:wrap anchorx="page" anchory="page"/>
          </v:line>
        </w:pict>
      </w:r>
      <w:r>
        <w:rPr>
          <w:noProof/>
        </w:rPr>
        <w:pict w14:anchorId="18BDA369">
          <v:line id="_x0000_s1166" style="position:absolute;left:0;text-align:left;z-index:-257;mso-position-horizontal-relative:page;mso-position-vertical-relative:page" from="405.1pt,276.05pt" to="410.95pt,276.4pt" o:allowincell="f" strokecolor="red" strokeweight=".33864mm">
            <w10:wrap anchorx="page" anchory="page"/>
          </v:line>
        </w:pict>
      </w:r>
      <w:r>
        <w:rPr>
          <w:noProof/>
        </w:rPr>
        <w:pict w14:anchorId="3E32BA2D">
          <v:line id="_x0000_s1167" style="position:absolute;left:0;text-align:left;z-index:-256;mso-position-horizontal-relative:page;mso-position-vertical-relative:page" from="410.95pt,276.4pt" to="416.35pt,277.05pt" o:allowincell="f" strokecolor="red" strokeweight=".96pt">
            <w10:wrap anchorx="page" anchory="page"/>
          </v:line>
        </w:pict>
      </w:r>
      <w:r>
        <w:rPr>
          <w:noProof/>
        </w:rPr>
        <w:pict w14:anchorId="3B1D31AE">
          <v:line id="_x0000_s1168" style="position:absolute;left:0;text-align:left;z-index:-255;mso-position-horizontal-relative:page;mso-position-vertical-relative:page" from="416.35pt,277.05pt" to="421.1pt,278.05pt" o:allowincell="f" strokecolor="red" strokeweight=".33864mm">
            <w10:wrap anchorx="page" anchory="page"/>
          </v:line>
        </w:pict>
      </w:r>
      <w:r>
        <w:rPr>
          <w:noProof/>
        </w:rPr>
        <w:pict w14:anchorId="6A07B82D">
          <v:line id="_x0000_s1169" style="position:absolute;left:0;text-align:left;z-index:-254;mso-position-horizontal-relative:page;mso-position-vertical-relative:page" from="421.1pt,278.05pt" to="425.2pt,279.25pt" o:allowincell="f" strokecolor="red" strokeweight=".96pt">
            <w10:wrap anchorx="page" anchory="page"/>
          </v:line>
        </w:pict>
      </w:r>
      <w:r>
        <w:rPr>
          <w:noProof/>
        </w:rPr>
        <w:pict w14:anchorId="453179A1">
          <v:line id="_x0000_s1170" style="position:absolute;left:0;text-align:left;z-index:-253;mso-position-horizontal-relative:page;mso-position-vertical-relative:page" from="425.2pt,279.25pt" to="428.4pt,280.7pt" o:allowincell="f" strokecolor="red" strokeweight=".33864mm">
            <w10:wrap anchorx="page" anchory="page"/>
          </v:line>
        </w:pict>
      </w:r>
      <w:r>
        <w:rPr>
          <w:noProof/>
        </w:rPr>
        <w:pict w14:anchorId="1613E2D1">
          <v:line id="_x0000_s1171" style="position:absolute;left:0;text-align:left;z-index:-252;mso-position-horizontal-relative:page;mso-position-vertical-relative:page" from="428.4pt,280.7pt" to="430.7pt,282.3pt" o:allowincell="f" strokecolor="red" strokeweight=".33864mm">
            <w10:wrap anchorx="page" anchory="page"/>
          </v:line>
        </w:pict>
      </w:r>
      <w:r>
        <w:rPr>
          <w:noProof/>
        </w:rPr>
        <w:pict w14:anchorId="13F130CA">
          <v:line id="_x0000_s1172" style="position:absolute;left:0;text-align:left;z-index:-251;mso-position-horizontal-relative:page;mso-position-vertical-relative:page" from="430.7pt,282.3pt" to="431.65pt,283.65pt" o:allowincell="f" strokecolor="red" strokeweight=".33864mm">
            <w10:wrap anchorx="page" anchory="page"/>
          </v:line>
        </w:pict>
      </w:r>
      <w:r>
        <w:rPr>
          <w:noProof/>
        </w:rPr>
        <w:pict w14:anchorId="26E96617">
          <v:line id="_x0000_s1173" style="position:absolute;left:0;text-align:left;z-index:-250;mso-position-horizontal-relative:page;mso-position-vertical-relative:page" from="431.65pt,283.65pt" to="431.95pt,284.55pt" o:allowincell="f" strokecolor="red" strokeweight=".33864mm">
            <w10:wrap anchorx="page" anchory="page"/>
          </v:line>
        </w:pict>
      </w:r>
      <w:r>
        <w:rPr>
          <w:noProof/>
        </w:rPr>
        <w:pict w14:anchorId="62FE3661">
          <v:line id="_x0000_s1174" style="position:absolute;left:0;text-align:left;z-index:-249;mso-position-horizontal-relative:page;mso-position-vertical-relative:page" from="431.95pt,284.55pt" to="6in,285pt" o:allowincell="f" strokecolor="red" strokeweight=".96pt">
            <w10:wrap anchorx="page" anchory="page"/>
          </v:line>
        </w:pict>
      </w:r>
      <w:r>
        <w:rPr>
          <w:noProof/>
        </w:rPr>
        <w:pict w14:anchorId="4D78FFA7">
          <v:line id="_x0000_s1175" style="position:absolute;left:0;text-align:left;z-index:-248;mso-position-horizontal-relative:page;mso-position-vertical-relative:page" from="6in,285pt" to="431.95pt,285.45pt" o:allowincell="f" strokecolor="red" strokeweight=".96pt">
            <w10:wrap anchorx="page" anchory="page"/>
          </v:line>
        </w:pict>
      </w:r>
      <w:r>
        <w:rPr>
          <w:noProof/>
        </w:rPr>
        <w:pict w14:anchorId="35F49065">
          <v:line id="_x0000_s1176" style="position:absolute;left:0;text-align:left;z-index:-247;mso-position-horizontal-relative:page;mso-position-vertical-relative:page" from="431.95pt,285.45pt" to="431.65pt,286.35pt" o:allowincell="f" strokecolor="red" strokeweight=".33864mm">
            <w10:wrap anchorx="page" anchory="page"/>
          </v:line>
        </w:pict>
      </w:r>
      <w:r>
        <w:rPr>
          <w:noProof/>
        </w:rPr>
        <w:pict w14:anchorId="02544DA9">
          <v:line id="_x0000_s1177" style="position:absolute;left:0;text-align:left;z-index:-246;mso-position-horizontal-relative:page;mso-position-vertical-relative:page" from="431.65pt,286.35pt" to="430.7pt,287.7pt" o:allowincell="f" strokecolor="red" strokeweight=".33864mm">
            <w10:wrap anchorx="page" anchory="page"/>
          </v:line>
        </w:pict>
      </w:r>
      <w:r>
        <w:rPr>
          <w:noProof/>
        </w:rPr>
        <w:pict w14:anchorId="7733ED23">
          <v:line id="_x0000_s1178" style="position:absolute;left:0;text-align:left;z-index:-245;mso-position-horizontal-relative:page;mso-position-vertical-relative:page" from="430.7pt,287.7pt" to="428.4pt,289.3pt" o:allowincell="f" strokecolor="red" strokeweight=".33864mm">
            <w10:wrap anchorx="page" anchory="page"/>
          </v:line>
        </w:pict>
      </w:r>
      <w:r>
        <w:rPr>
          <w:noProof/>
        </w:rPr>
        <w:pict w14:anchorId="1E1D4005">
          <v:line id="_x0000_s1179" style="position:absolute;left:0;text-align:left;z-index:-244;mso-position-horizontal-relative:page;mso-position-vertical-relative:page" from="428.4pt,289.3pt" to="425.2pt,290.75pt" o:allowincell="f" strokecolor="red" strokeweight=".33864mm">
            <w10:wrap anchorx="page" anchory="page"/>
          </v:line>
        </w:pict>
      </w:r>
      <w:r>
        <w:rPr>
          <w:noProof/>
        </w:rPr>
        <w:pict w14:anchorId="632DC460">
          <v:line id="_x0000_s1180" style="position:absolute;left:0;text-align:left;z-index:-243;mso-position-horizontal-relative:page;mso-position-vertical-relative:page" from="425.2pt,290.75pt" to="421.1pt,291.95pt" o:allowincell="f" strokecolor="red" strokeweight=".96pt">
            <w10:wrap anchorx="page" anchory="page"/>
          </v:line>
        </w:pict>
      </w:r>
      <w:r>
        <w:rPr>
          <w:noProof/>
        </w:rPr>
        <w:pict w14:anchorId="6DD3786E">
          <v:line id="_x0000_s1181" style="position:absolute;left:0;text-align:left;z-index:-242;mso-position-horizontal-relative:page;mso-position-vertical-relative:page" from="421.1pt,291.95pt" to="416.35pt,292.95pt" o:allowincell="f" strokecolor="red" strokeweight=".33864mm">
            <w10:wrap anchorx="page" anchory="page"/>
          </v:line>
        </w:pict>
      </w:r>
      <w:r>
        <w:rPr>
          <w:noProof/>
        </w:rPr>
        <w:pict w14:anchorId="64C000D4">
          <v:line id="_x0000_s1182" style="position:absolute;left:0;text-align:left;z-index:-241;mso-position-horizontal-relative:page;mso-position-vertical-relative:page" from="416.35pt,292.95pt" to="410.95pt,293.6pt" o:allowincell="f" strokecolor="red" strokeweight=".96pt">
            <w10:wrap anchorx="page" anchory="page"/>
          </v:line>
        </w:pict>
      </w:r>
      <w:r>
        <w:rPr>
          <w:noProof/>
        </w:rPr>
        <w:pict w14:anchorId="34ECC25F">
          <v:line id="_x0000_s1183" style="position:absolute;left:0;text-align:left;z-index:-240;mso-position-horizontal-relative:page;mso-position-vertical-relative:page" from="410.95pt,293.6pt" to="405.1pt,293.95pt" o:allowincell="f" strokecolor="red" strokeweight=".33864mm">
            <w10:wrap anchorx="page" anchory="page"/>
          </v:line>
        </w:pict>
      </w:r>
      <w:r>
        <w:rPr>
          <w:noProof/>
        </w:rPr>
        <w:pict w14:anchorId="79E98BED">
          <v:line id="_x0000_s1184" style="position:absolute;left:0;text-align:left;z-index:-239;mso-position-horizontal-relative:page;mso-position-vertical-relative:page" from="405.1pt,293.95pt" to="402pt,294pt" o:allowincell="f" strokecolor="red" strokeweight=".96pt">
            <w10:wrap anchorx="page" anchory="page"/>
          </v:line>
        </w:pict>
      </w:r>
      <w:r>
        <w:rPr>
          <w:noProof/>
        </w:rPr>
        <w:pict w14:anchorId="0FAA0600">
          <v:line id="_x0000_s1185" style="position:absolute;left:0;text-align:left;z-index:-238;mso-position-horizontal-relative:page;mso-position-vertical-relative:page" from="402pt,294pt" to="398.9pt,293.95pt" o:allowincell="f" strokecolor="red" strokeweight=".96pt">
            <w10:wrap anchorx="page" anchory="page"/>
          </v:line>
        </w:pict>
      </w:r>
      <w:r>
        <w:rPr>
          <w:noProof/>
        </w:rPr>
        <w:pict w14:anchorId="08B4EE11">
          <v:line id="_x0000_s1186" style="position:absolute;left:0;text-align:left;z-index:-237;mso-position-horizontal-relative:page;mso-position-vertical-relative:page" from="398.9pt,293.95pt" to="393.05pt,293.6pt" o:allowincell="f" strokecolor="red" strokeweight=".33864mm">
            <w10:wrap anchorx="page" anchory="page"/>
          </v:line>
        </w:pict>
      </w:r>
      <w:r>
        <w:rPr>
          <w:noProof/>
        </w:rPr>
        <w:pict w14:anchorId="201DC145">
          <v:line id="_x0000_s1187" style="position:absolute;left:0;text-align:left;z-index:-236;mso-position-horizontal-relative:page;mso-position-vertical-relative:page" from="393.05pt,293.6pt" to="387.65pt,292.95pt" o:allowincell="f" strokecolor="red" strokeweight=".96pt">
            <w10:wrap anchorx="page" anchory="page"/>
          </v:line>
        </w:pict>
      </w:r>
      <w:r>
        <w:rPr>
          <w:noProof/>
        </w:rPr>
        <w:pict w14:anchorId="308C254C">
          <v:line id="_x0000_s1188" style="position:absolute;left:0;text-align:left;z-index:-235;mso-position-horizontal-relative:page;mso-position-vertical-relative:page" from="387.65pt,292.95pt" to="382.9pt,291.95pt" o:allowincell="f" strokecolor="red" strokeweight=".33864mm">
            <w10:wrap anchorx="page" anchory="page"/>
          </v:line>
        </w:pict>
      </w:r>
      <w:r>
        <w:rPr>
          <w:noProof/>
        </w:rPr>
        <w:pict w14:anchorId="0B7F950D">
          <v:line id="_x0000_s1189" style="position:absolute;left:0;text-align:left;z-index:-234;mso-position-horizontal-relative:page;mso-position-vertical-relative:page" from="382.9pt,291.95pt" to="378.8pt,290.75pt" o:allowincell="f" strokecolor="red" strokeweight=".96pt">
            <w10:wrap anchorx="page" anchory="page"/>
          </v:line>
        </w:pict>
      </w:r>
      <w:r>
        <w:rPr>
          <w:noProof/>
        </w:rPr>
        <w:pict w14:anchorId="3885CF4B">
          <v:line id="_x0000_s1190" style="position:absolute;left:0;text-align:left;z-index:-233;mso-position-horizontal-relative:page;mso-position-vertical-relative:page" from="378.8pt,290.75pt" to="375.6pt,289.3pt" o:allowincell="f" strokecolor="red" strokeweight=".33864mm">
            <w10:wrap anchorx="page" anchory="page"/>
          </v:line>
        </w:pict>
      </w:r>
      <w:r>
        <w:rPr>
          <w:noProof/>
        </w:rPr>
        <w:pict w14:anchorId="006E333C">
          <v:line id="_x0000_s1191" style="position:absolute;left:0;text-align:left;z-index:-232;mso-position-horizontal-relative:page;mso-position-vertical-relative:page" from="375.6pt,289.3pt" to="373.3pt,287.7pt" o:allowincell="f" strokecolor="red" strokeweight=".33864mm">
            <w10:wrap anchorx="page" anchory="page"/>
          </v:line>
        </w:pict>
      </w:r>
      <w:r>
        <w:rPr>
          <w:noProof/>
        </w:rPr>
        <w:pict w14:anchorId="1EB0471C">
          <v:line id="_x0000_s1192" style="position:absolute;left:0;text-align:left;z-index:-231;mso-position-horizontal-relative:page;mso-position-vertical-relative:page" from="373.3pt,287.7pt" to="372.35pt,286.35pt" o:allowincell="f" strokecolor="red" strokeweight=".33864mm">
            <w10:wrap anchorx="page" anchory="page"/>
          </v:line>
        </w:pict>
      </w:r>
      <w:r>
        <w:rPr>
          <w:noProof/>
        </w:rPr>
        <w:pict w14:anchorId="6BA4CD7E">
          <v:line id="_x0000_s1193" style="position:absolute;left:0;text-align:left;z-index:-230;mso-position-horizontal-relative:page;mso-position-vertical-relative:page" from="372.35pt,286.35pt" to="372.05pt,285.45pt" o:allowincell="f" strokecolor="red" strokeweight=".33864mm">
            <w10:wrap anchorx="page" anchory="page"/>
          </v:line>
        </w:pict>
      </w:r>
      <w:r>
        <w:rPr>
          <w:noProof/>
        </w:rPr>
        <w:pict w14:anchorId="2C6C5BB0">
          <v:line id="_x0000_s1194" style="position:absolute;left:0;text-align:left;z-index:-229;mso-position-horizontal-relative:page;mso-position-vertical-relative:page" from="372.05pt,285.45pt" to="372pt,285pt" o:allowincell="f" strokecolor="red" strokeweight=".96pt">
            <w10:wrap anchorx="page" anchory="page"/>
          </v:line>
        </w:pict>
      </w:r>
      <w:r>
        <w:rPr>
          <w:noProof/>
        </w:rPr>
        <w:pict w14:anchorId="54064960">
          <v:line id="_x0000_s1195" style="position:absolute;left:0;text-align:left;z-index:-228;mso-position-horizontal-relative:page;mso-position-vertical-relative:page" from="372pt,285pt" to="372pt,285pt" o:allowincell="f" strokecolor="red" strokeweight=".96pt">
            <w10:wrap anchorx="page" anchory="page"/>
          </v:line>
        </w:pict>
      </w:r>
      <w:r>
        <w:rPr>
          <w:noProof/>
        </w:rPr>
        <w:pict w14:anchorId="1039CAEF">
          <v:line id="_x0000_s1196" style="position:absolute;left:0;text-align:left;z-index:-227;mso-position-horizontal-relative:page;mso-position-vertical-relative:page" from="1in,357pt" to="72.05pt,356.55pt" o:allowincell="f" strokecolor="red" strokeweight=".96pt">
            <w10:wrap anchorx="page" anchory="page"/>
          </v:line>
        </w:pict>
      </w:r>
      <w:r>
        <w:rPr>
          <w:noProof/>
        </w:rPr>
        <w:pict w14:anchorId="142AEB40">
          <v:line id="_x0000_s1197" style="position:absolute;left:0;text-align:left;z-index:-226;mso-position-horizontal-relative:page;mso-position-vertical-relative:page" from="72.05pt,356.55pt" to="72.35pt,355.65pt" o:allowincell="f" strokecolor="red" strokeweight=".96pt">
            <w10:wrap anchorx="page" anchory="page"/>
          </v:line>
        </w:pict>
      </w:r>
      <w:r>
        <w:rPr>
          <w:noProof/>
        </w:rPr>
        <w:pict w14:anchorId="4D8FA11C">
          <v:line id="_x0000_s1198" style="position:absolute;left:0;text-align:left;z-index:-225;mso-position-horizontal-relative:page;mso-position-vertical-relative:page" from="72.35pt,355.65pt" to="73.3pt,354.3pt" o:allowincell="f" strokecolor="red" strokeweight=".96pt">
            <w10:wrap anchorx="page" anchory="page"/>
          </v:line>
        </w:pict>
      </w:r>
      <w:r>
        <w:rPr>
          <w:noProof/>
        </w:rPr>
        <w:pict w14:anchorId="1A24851E">
          <v:line id="_x0000_s1199" style="position:absolute;left:0;text-align:left;z-index:-224;mso-position-horizontal-relative:page;mso-position-vertical-relative:page" from="73.3pt,354.3pt" to="75.6pt,352.7pt" o:allowincell="f" strokecolor="red" strokeweight=".33864mm">
            <w10:wrap anchorx="page" anchory="page"/>
          </v:line>
        </w:pict>
      </w:r>
      <w:r>
        <w:rPr>
          <w:noProof/>
        </w:rPr>
        <w:pict w14:anchorId="0613907E">
          <v:line id="_x0000_s1200" style="position:absolute;left:0;text-align:left;z-index:-223;mso-position-horizontal-relative:page;mso-position-vertical-relative:page" from="75.6pt,352.7pt" to="78.8pt,351.25pt" o:allowincell="f" strokecolor="red" strokeweight=".96pt">
            <w10:wrap anchorx="page" anchory="page"/>
          </v:line>
        </w:pict>
      </w:r>
      <w:r>
        <w:rPr>
          <w:noProof/>
        </w:rPr>
        <w:pict w14:anchorId="379AD4EA">
          <v:line id="_x0000_s1201" style="position:absolute;left:0;text-align:left;z-index:-222;mso-position-horizontal-relative:page;mso-position-vertical-relative:page" from="78.8pt,351.25pt" to="82.9pt,350.05pt" o:allowincell="f" strokecolor="red" strokeweight=".96pt">
            <w10:wrap anchorx="page" anchory="page"/>
          </v:line>
        </w:pict>
      </w:r>
      <w:r>
        <w:rPr>
          <w:noProof/>
        </w:rPr>
        <w:pict w14:anchorId="49E6F61D">
          <v:line id="_x0000_s1202" style="position:absolute;left:0;text-align:left;z-index:-221;mso-position-horizontal-relative:page;mso-position-vertical-relative:page" from="82.9pt,350.05pt" to="87.7pt,349.05pt" o:allowincell="f" strokecolor="red" strokeweight=".96pt">
            <w10:wrap anchorx="page" anchory="page"/>
          </v:line>
        </w:pict>
      </w:r>
      <w:r>
        <w:rPr>
          <w:noProof/>
        </w:rPr>
        <w:pict w14:anchorId="3C7C9FF6">
          <v:line id="_x0000_s1203" style="position:absolute;left:0;text-align:left;z-index:-220;mso-position-horizontal-relative:page;mso-position-vertical-relative:page" from="87.7pt,349.05pt" to="93.05pt,348.4pt" o:allowincell="f" strokecolor="red" strokeweight=".96pt">
            <w10:wrap anchorx="page" anchory="page"/>
          </v:line>
        </w:pict>
      </w:r>
      <w:r>
        <w:rPr>
          <w:noProof/>
        </w:rPr>
        <w:pict w14:anchorId="141169A6">
          <v:line id="_x0000_s1204" style="position:absolute;left:0;text-align:left;z-index:-219;mso-position-horizontal-relative:page;mso-position-vertical-relative:page" from="93.05pt,348.4pt" to="98.9pt,348.05pt" o:allowincell="f" strokecolor="red" strokeweight=".33864mm">
            <w10:wrap anchorx="page" anchory="page"/>
          </v:line>
        </w:pict>
      </w:r>
      <w:r>
        <w:rPr>
          <w:noProof/>
        </w:rPr>
        <w:pict w14:anchorId="7B0ED181">
          <v:line id="_x0000_s1205" style="position:absolute;left:0;text-align:left;z-index:-218;mso-position-horizontal-relative:page;mso-position-vertical-relative:page" from="98.9pt,348.05pt" to="102pt,348pt" o:allowincell="f" strokecolor="red" strokeweight=".96pt">
            <w10:wrap anchorx="page" anchory="page"/>
          </v:line>
        </w:pict>
      </w:r>
      <w:r>
        <w:rPr>
          <w:noProof/>
        </w:rPr>
        <w:pict w14:anchorId="028837A8">
          <v:line id="_x0000_s1206" style="position:absolute;left:0;text-align:left;z-index:-217;mso-position-horizontal-relative:page;mso-position-vertical-relative:page" from="102pt,348pt" to="105.1pt,348.05pt" o:allowincell="f" strokecolor="red" strokeweight=".96pt">
            <w10:wrap anchorx="page" anchory="page"/>
          </v:line>
        </w:pict>
      </w:r>
      <w:r>
        <w:rPr>
          <w:noProof/>
        </w:rPr>
        <w:pict w14:anchorId="3ECBC9D3">
          <v:line id="_x0000_s1207" style="position:absolute;left:0;text-align:left;z-index:-216;mso-position-horizontal-relative:page;mso-position-vertical-relative:page" from="105.1pt,348.05pt" to="110.95pt,348.4pt" o:allowincell="f" strokecolor="red" strokeweight=".33864mm">
            <w10:wrap anchorx="page" anchory="page"/>
          </v:line>
        </w:pict>
      </w:r>
      <w:r>
        <w:rPr>
          <w:noProof/>
        </w:rPr>
        <w:pict w14:anchorId="2B0A7A6C">
          <v:line id="_x0000_s1208" style="position:absolute;left:0;text-align:left;z-index:-215;mso-position-horizontal-relative:page;mso-position-vertical-relative:page" from="110.95pt,348.4pt" to="116.35pt,349.05pt" o:allowincell="f" strokecolor="red" strokeweight=".96pt">
            <w10:wrap anchorx="page" anchory="page"/>
          </v:line>
        </w:pict>
      </w:r>
      <w:r>
        <w:rPr>
          <w:noProof/>
        </w:rPr>
        <w:pict w14:anchorId="4C0758C0">
          <v:line id="_x0000_s1209" style="position:absolute;left:0;text-align:left;z-index:-214;mso-position-horizontal-relative:page;mso-position-vertical-relative:page" from="116.35pt,349.05pt" to="121.1pt,350.05pt" o:allowincell="f" strokecolor="red" strokeweight=".33864mm">
            <w10:wrap anchorx="page" anchory="page"/>
          </v:line>
        </w:pict>
      </w:r>
      <w:r>
        <w:rPr>
          <w:noProof/>
        </w:rPr>
        <w:pict w14:anchorId="50E49D95">
          <v:line id="_x0000_s1210" style="position:absolute;left:0;text-align:left;z-index:-213;mso-position-horizontal-relative:page;mso-position-vertical-relative:page" from="121.1pt,350.05pt" to="125.2pt,351.25pt" o:allowincell="f" strokecolor="red" strokeweight=".96pt">
            <w10:wrap anchorx="page" anchory="page"/>
          </v:line>
        </w:pict>
      </w:r>
      <w:r>
        <w:rPr>
          <w:noProof/>
        </w:rPr>
        <w:pict w14:anchorId="6D7E432E">
          <v:line id="_x0000_s1211" style="position:absolute;left:0;text-align:left;z-index:-212;mso-position-horizontal-relative:page;mso-position-vertical-relative:page" from="125.2pt,351.25pt" to="128.4pt,352.7pt" o:allowincell="f" strokecolor="red" strokeweight=".33864mm">
            <w10:wrap anchorx="page" anchory="page"/>
          </v:line>
        </w:pict>
      </w:r>
      <w:r>
        <w:rPr>
          <w:noProof/>
        </w:rPr>
        <w:pict w14:anchorId="1FE424B0">
          <v:line id="_x0000_s1212" style="position:absolute;left:0;text-align:left;z-index:-211;mso-position-horizontal-relative:page;mso-position-vertical-relative:page" from="128.4pt,352.7pt" to="130.7pt,354.3pt" o:allowincell="f" strokecolor="red" strokeweight=".33864mm">
            <w10:wrap anchorx="page" anchory="page"/>
          </v:line>
        </w:pict>
      </w:r>
      <w:r>
        <w:rPr>
          <w:noProof/>
        </w:rPr>
        <w:pict w14:anchorId="0E6039D9">
          <v:line id="_x0000_s1213" style="position:absolute;left:0;text-align:left;z-index:-210;mso-position-horizontal-relative:page;mso-position-vertical-relative:page" from="130.7pt,354.3pt" to="131.65pt,355.65pt" o:allowincell="f" strokecolor="red" strokeweight=".33864mm">
            <w10:wrap anchorx="page" anchory="page"/>
          </v:line>
        </w:pict>
      </w:r>
      <w:r>
        <w:rPr>
          <w:noProof/>
        </w:rPr>
        <w:pict w14:anchorId="1C97FF5E">
          <v:line id="_x0000_s1214" style="position:absolute;left:0;text-align:left;z-index:-209;mso-position-horizontal-relative:page;mso-position-vertical-relative:page" from="131.65pt,355.65pt" to="131.95pt,356.55pt" o:allowincell="f" strokecolor="red" strokeweight=".33864mm">
            <w10:wrap anchorx="page" anchory="page"/>
          </v:line>
        </w:pict>
      </w:r>
      <w:r>
        <w:rPr>
          <w:noProof/>
        </w:rPr>
        <w:pict w14:anchorId="0E2C8235">
          <v:line id="_x0000_s1215" style="position:absolute;left:0;text-align:left;z-index:-208;mso-position-horizontal-relative:page;mso-position-vertical-relative:page" from="131.95pt,356.55pt" to="132pt,357pt" o:allowincell="f" strokecolor="red" strokeweight=".96pt">
            <w10:wrap anchorx="page" anchory="page"/>
          </v:line>
        </w:pict>
      </w:r>
      <w:r>
        <w:rPr>
          <w:noProof/>
        </w:rPr>
        <w:pict w14:anchorId="5C8BE28D">
          <v:line id="_x0000_s1216" style="position:absolute;left:0;text-align:left;z-index:-207;mso-position-horizontal-relative:page;mso-position-vertical-relative:page" from="132pt,357pt" to="131.95pt,357.45pt" o:allowincell="f" strokecolor="red" strokeweight=".96pt">
            <w10:wrap anchorx="page" anchory="page"/>
          </v:line>
        </w:pict>
      </w:r>
      <w:r>
        <w:rPr>
          <w:noProof/>
        </w:rPr>
        <w:pict w14:anchorId="7D7F1702">
          <v:line id="_x0000_s1217" style="position:absolute;left:0;text-align:left;z-index:-206;mso-position-horizontal-relative:page;mso-position-vertical-relative:page" from="131.95pt,357.45pt" to="131.65pt,358.35pt" o:allowincell="f" strokecolor="red" strokeweight=".33864mm">
            <w10:wrap anchorx="page" anchory="page"/>
          </v:line>
        </w:pict>
      </w:r>
      <w:r>
        <w:rPr>
          <w:noProof/>
        </w:rPr>
        <w:pict w14:anchorId="0FA29520">
          <v:line id="_x0000_s1218" style="position:absolute;left:0;text-align:left;z-index:-205;mso-position-horizontal-relative:page;mso-position-vertical-relative:page" from="131.65pt,358.35pt" to="130.7pt,359.7pt" o:allowincell="f" strokecolor="red" strokeweight=".33864mm">
            <w10:wrap anchorx="page" anchory="page"/>
          </v:line>
        </w:pict>
      </w:r>
      <w:r>
        <w:rPr>
          <w:noProof/>
        </w:rPr>
        <w:pict w14:anchorId="6B3FA797">
          <v:line id="_x0000_s1219" style="position:absolute;left:0;text-align:left;z-index:-204;mso-position-horizontal-relative:page;mso-position-vertical-relative:page" from="130.7pt,359.7pt" to="128.4pt,361.3pt" o:allowincell="f" strokecolor="red" strokeweight=".33864mm">
            <w10:wrap anchorx="page" anchory="page"/>
          </v:line>
        </w:pict>
      </w:r>
      <w:r>
        <w:rPr>
          <w:noProof/>
        </w:rPr>
        <w:pict w14:anchorId="040D4A30">
          <v:line id="_x0000_s1220" style="position:absolute;left:0;text-align:left;z-index:-203;mso-position-horizontal-relative:page;mso-position-vertical-relative:page" from="128.4pt,361.3pt" to="125.2pt,362.75pt" o:allowincell="f" strokecolor="red" strokeweight=".33864mm">
            <w10:wrap anchorx="page" anchory="page"/>
          </v:line>
        </w:pict>
      </w:r>
      <w:r>
        <w:rPr>
          <w:noProof/>
        </w:rPr>
        <w:pict w14:anchorId="0CE3D082">
          <v:line id="_x0000_s1221" style="position:absolute;left:0;text-align:left;z-index:-202;mso-position-horizontal-relative:page;mso-position-vertical-relative:page" from="125.2pt,362.75pt" to="121.1pt,363.95pt" o:allowincell="f" strokecolor="red" strokeweight=".96pt">
            <w10:wrap anchorx="page" anchory="page"/>
          </v:line>
        </w:pict>
      </w:r>
      <w:r>
        <w:rPr>
          <w:noProof/>
        </w:rPr>
        <w:pict w14:anchorId="1AC2C021">
          <v:line id="_x0000_s1222" style="position:absolute;left:0;text-align:left;z-index:-201;mso-position-horizontal-relative:page;mso-position-vertical-relative:page" from="121.1pt,363.95pt" to="116.35pt,364.95pt" o:allowincell="f" strokecolor="red" strokeweight=".33864mm">
            <w10:wrap anchorx="page" anchory="page"/>
          </v:line>
        </w:pict>
      </w:r>
      <w:r>
        <w:rPr>
          <w:noProof/>
        </w:rPr>
        <w:pict w14:anchorId="3C516E9B">
          <v:line id="_x0000_s1223" style="position:absolute;left:0;text-align:left;z-index:-200;mso-position-horizontal-relative:page;mso-position-vertical-relative:page" from="116.35pt,364.95pt" to="110.95pt,365.6pt" o:allowincell="f" strokecolor="red" strokeweight=".96pt">
            <w10:wrap anchorx="page" anchory="page"/>
          </v:line>
        </w:pict>
      </w:r>
      <w:r>
        <w:rPr>
          <w:noProof/>
        </w:rPr>
        <w:pict w14:anchorId="1B0D0821">
          <v:line id="_x0000_s1224" style="position:absolute;left:0;text-align:left;z-index:-199;mso-position-horizontal-relative:page;mso-position-vertical-relative:page" from="110.95pt,365.6pt" to="105.1pt,365.95pt" o:allowincell="f" strokecolor="red" strokeweight=".33864mm">
            <w10:wrap anchorx="page" anchory="page"/>
          </v:line>
        </w:pict>
      </w:r>
      <w:r>
        <w:rPr>
          <w:noProof/>
        </w:rPr>
        <w:pict w14:anchorId="5DFD88F8">
          <v:line id="_x0000_s1225" style="position:absolute;left:0;text-align:left;z-index:-198;mso-position-horizontal-relative:page;mso-position-vertical-relative:page" from="105.1pt,365.95pt" to="102pt,366pt" o:allowincell="f" strokecolor="red" strokeweight=".96pt">
            <w10:wrap anchorx="page" anchory="page"/>
          </v:line>
        </w:pict>
      </w:r>
      <w:r>
        <w:rPr>
          <w:noProof/>
        </w:rPr>
        <w:pict w14:anchorId="627C67A9">
          <v:line id="_x0000_s1226" style="position:absolute;left:0;text-align:left;z-index:-197;mso-position-horizontal-relative:page;mso-position-vertical-relative:page" from="102pt,366pt" to="98.9pt,365.95pt" o:allowincell="f" strokecolor="red" strokeweight=".96pt">
            <w10:wrap anchorx="page" anchory="page"/>
          </v:line>
        </w:pict>
      </w:r>
      <w:r>
        <w:rPr>
          <w:noProof/>
        </w:rPr>
        <w:pict w14:anchorId="59A1A8DE">
          <v:line id="_x0000_s1227" style="position:absolute;left:0;text-align:left;z-index:-196;mso-position-horizontal-relative:page;mso-position-vertical-relative:page" from="98.9pt,365.95pt" to="93.05pt,365.6pt" o:allowincell="f" strokecolor="red" strokeweight=".33864mm">
            <w10:wrap anchorx="page" anchory="page"/>
          </v:line>
        </w:pict>
      </w:r>
      <w:r>
        <w:rPr>
          <w:noProof/>
        </w:rPr>
        <w:pict w14:anchorId="29D82AC3">
          <v:line id="_x0000_s1228" style="position:absolute;left:0;text-align:left;z-index:-195;mso-position-horizontal-relative:page;mso-position-vertical-relative:page" from="93.05pt,365.6pt" to="87.7pt,364.95pt" o:allowincell="f" strokecolor="red" strokeweight=".96pt">
            <w10:wrap anchorx="page" anchory="page"/>
          </v:line>
        </w:pict>
      </w:r>
      <w:r>
        <w:rPr>
          <w:noProof/>
        </w:rPr>
        <w:pict w14:anchorId="64ED33B5">
          <v:line id="_x0000_s1229" style="position:absolute;left:0;text-align:left;z-index:-194;mso-position-horizontal-relative:page;mso-position-vertical-relative:page" from="87.7pt,364.95pt" to="82.9pt,363.95pt" o:allowincell="f" strokecolor="red" strokeweight=".96pt">
            <w10:wrap anchorx="page" anchory="page"/>
          </v:line>
        </w:pict>
      </w:r>
      <w:r>
        <w:rPr>
          <w:noProof/>
        </w:rPr>
        <w:pict w14:anchorId="7AE5A1C8">
          <v:line id="_x0000_s1230" style="position:absolute;left:0;text-align:left;z-index:-193;mso-position-horizontal-relative:page;mso-position-vertical-relative:page" from="82.9pt,363.95pt" to="78.8pt,362.75pt" o:allowincell="f" strokecolor="red" strokeweight=".96pt">
            <w10:wrap anchorx="page" anchory="page"/>
          </v:line>
        </w:pict>
      </w:r>
      <w:r>
        <w:rPr>
          <w:noProof/>
        </w:rPr>
        <w:pict w14:anchorId="567C7F99">
          <v:line id="_x0000_s1231" style="position:absolute;left:0;text-align:left;z-index:-192;mso-position-horizontal-relative:page;mso-position-vertical-relative:page" from="78.8pt,362.75pt" to="75.6pt,361.3pt" o:allowincell="f" strokecolor="red" strokeweight=".96pt">
            <w10:wrap anchorx="page" anchory="page"/>
          </v:line>
        </w:pict>
      </w:r>
      <w:r>
        <w:rPr>
          <w:noProof/>
        </w:rPr>
        <w:pict w14:anchorId="0137F9DC">
          <v:line id="_x0000_s1232" style="position:absolute;left:0;text-align:left;z-index:-191;mso-position-horizontal-relative:page;mso-position-vertical-relative:page" from="75.6pt,361.3pt" to="73.3pt,359.7pt" o:allowincell="f" strokecolor="red" strokeweight=".33864mm">
            <w10:wrap anchorx="page" anchory="page"/>
          </v:line>
        </w:pict>
      </w:r>
      <w:r>
        <w:rPr>
          <w:noProof/>
        </w:rPr>
        <w:pict w14:anchorId="5B792844">
          <v:line id="_x0000_s1233" style="position:absolute;left:0;text-align:left;z-index:-190;mso-position-horizontal-relative:page;mso-position-vertical-relative:page" from="73.3pt,359.7pt" to="72.35pt,358.35pt" o:allowincell="f" strokecolor="red" strokeweight=".96pt">
            <w10:wrap anchorx="page" anchory="page"/>
          </v:line>
        </w:pict>
      </w:r>
      <w:r>
        <w:rPr>
          <w:noProof/>
        </w:rPr>
        <w:pict w14:anchorId="520A8D26">
          <v:line id="_x0000_s1234" style="position:absolute;left:0;text-align:left;z-index:-189;mso-position-horizontal-relative:page;mso-position-vertical-relative:page" from="72.35pt,358.35pt" to="72.05pt,357.45pt" o:allowincell="f" strokecolor="red" strokeweight=".96pt">
            <w10:wrap anchorx="page" anchory="page"/>
          </v:line>
        </w:pict>
      </w:r>
      <w:r>
        <w:rPr>
          <w:noProof/>
        </w:rPr>
        <w:pict w14:anchorId="79D5C4F1">
          <v:line id="_x0000_s1235" style="position:absolute;left:0;text-align:left;z-index:-188;mso-position-horizontal-relative:page;mso-position-vertical-relative:page" from="72.05pt,357.45pt" to="1in,357pt" o:allowincell="f" strokecolor="red" strokeweight=".96pt">
            <w10:wrap anchorx="page" anchory="page"/>
          </v:line>
        </w:pict>
      </w:r>
      <w:r>
        <w:rPr>
          <w:noProof/>
        </w:rPr>
        <w:pict w14:anchorId="18F13F19">
          <v:line id="_x0000_s1236" style="position:absolute;left:0;text-align:left;z-index:-187;mso-position-horizontal-relative:page;mso-position-vertical-relative:page" from="1in,357pt" to="1in,357pt" o:allowincell="f" strokecolor="red" strokeweight=".96pt">
            <w10:wrap anchorx="page" anchory="page"/>
          </v:line>
        </w:pict>
      </w:r>
      <w:r>
        <w:rPr>
          <w:noProof/>
        </w:rPr>
        <w:pict w14:anchorId="7A0E6B22">
          <v:line id="_x0000_s1237" style="position:absolute;left:0;text-align:left;z-index:-186;mso-position-horizontal-relative:page;mso-position-vertical-relative:page" from="372pt,369pt" to="372pt,368.75pt" o:allowincell="f" strokecolor="red" strokeweight=".33864mm">
            <w10:wrap anchorx="page" anchory="page"/>
          </v:line>
        </w:pict>
      </w:r>
      <w:r>
        <w:rPr>
          <w:noProof/>
        </w:rPr>
        <w:pict w14:anchorId="1630FB61">
          <v:line id="_x0000_s1238" style="position:absolute;left:0;text-align:left;z-index:-185;mso-position-horizontal-relative:page;mso-position-vertical-relative:page" from="372pt,368.75pt" to="372.15pt,368.3pt" o:allowincell="f" strokecolor="red" strokeweight=".96pt">
            <w10:wrap anchorx="page" anchory="page"/>
          </v:line>
        </w:pict>
      </w:r>
      <w:r>
        <w:rPr>
          <w:noProof/>
        </w:rPr>
        <w:pict w14:anchorId="70286DCF">
          <v:line id="_x0000_s1239" style="position:absolute;left:0;text-align:left;z-index:-184;mso-position-horizontal-relative:page;mso-position-vertical-relative:page" from="372.15pt,368.3pt" to="372.6pt,367.65pt" o:allowincell="f" strokecolor="red" strokeweight=".33864mm">
            <w10:wrap anchorx="page" anchory="page"/>
          </v:line>
        </w:pict>
      </w:r>
      <w:r>
        <w:rPr>
          <w:noProof/>
        </w:rPr>
        <w:pict w14:anchorId="5A099988">
          <v:line id="_x0000_s1240" style="position:absolute;left:0;text-align:left;z-index:-183;mso-position-horizontal-relative:page;mso-position-vertical-relative:page" from="372.6pt,367.65pt" to="373.7pt,366.75pt" o:allowincell="f" strokecolor="red" strokeweight=".33864mm">
            <w10:wrap anchorx="page" anchory="page"/>
          </v:line>
        </w:pict>
      </w:r>
      <w:r>
        <w:rPr>
          <w:noProof/>
        </w:rPr>
        <w:pict w14:anchorId="3D53CFA5">
          <v:line id="_x0000_s1241" style="position:absolute;left:0;text-align:left;z-index:-182;mso-position-horizontal-relative:page;mso-position-vertical-relative:page" from="373.7pt,366.75pt" to="375.25pt,365.9pt" o:allowincell="f" strokecolor="red" strokeweight=".33864mm">
            <w10:wrap anchorx="page" anchory="page"/>
          </v:line>
        </w:pict>
      </w:r>
      <w:r>
        <w:rPr>
          <w:noProof/>
        </w:rPr>
        <w:pict w14:anchorId="5351D398">
          <v:line id="_x0000_s1242" style="position:absolute;left:0;text-align:left;z-index:-181;mso-position-horizontal-relative:page;mso-position-vertical-relative:page" from="375.25pt,365.9pt" to="378.45pt,364.7pt" o:allowincell="f" strokecolor="red" strokeweight=".96pt">
            <w10:wrap anchorx="page" anchory="page"/>
          </v:line>
        </w:pict>
      </w:r>
      <w:r>
        <w:rPr>
          <w:noProof/>
        </w:rPr>
        <w:pict w14:anchorId="052F4238">
          <v:line id="_x0000_s1243" style="position:absolute;left:0;text-align:left;z-index:-180;mso-position-horizontal-relative:page;mso-position-vertical-relative:page" from="378.45pt,364.7pt" to="384.25pt,363.25pt" o:allowincell="f" strokecolor="red" strokeweight=".33864mm">
            <w10:wrap anchorx="page" anchory="page"/>
          </v:line>
        </w:pict>
      </w:r>
      <w:r>
        <w:rPr>
          <w:noProof/>
        </w:rPr>
        <w:pict w14:anchorId="010C0336">
          <v:line id="_x0000_s1244" style="position:absolute;left:0;text-align:left;z-index:-179;mso-position-horizontal-relative:page;mso-position-vertical-relative:page" from="384.25pt,363.25pt" to="391.6pt,362.05pt" o:allowincell="f" strokecolor="red" strokeweight=".96pt">
            <w10:wrap anchorx="page" anchory="page"/>
          </v:line>
        </w:pict>
      </w:r>
      <w:r>
        <w:rPr>
          <w:noProof/>
        </w:rPr>
        <w:pict w14:anchorId="44E3F02E">
          <v:line id="_x0000_s1245" style="position:absolute;left:0;text-align:left;z-index:-178;mso-position-horizontal-relative:page;mso-position-vertical-relative:page" from="391.6pt,362.05pt" to="400.2pt,361.05pt" o:allowincell="f" strokecolor="red" strokeweight=".33864mm">
            <w10:wrap anchorx="page" anchory="page"/>
          </v:line>
        </w:pict>
      </w:r>
      <w:r>
        <w:rPr>
          <w:noProof/>
        </w:rPr>
        <w:pict w14:anchorId="7781EC13">
          <v:line id="_x0000_s1246" style="position:absolute;left:0;text-align:left;z-index:-177;mso-position-horizontal-relative:page;mso-position-vertical-relative:page" from="400.2pt,361.05pt" to="409.9pt,360.4pt" o:allowincell="f" strokecolor="red" strokeweight=".96pt">
            <w10:wrap anchorx="page" anchory="page"/>
          </v:line>
        </w:pict>
      </w:r>
      <w:r>
        <w:rPr>
          <w:noProof/>
        </w:rPr>
        <w:pict w14:anchorId="4E4A98A0">
          <v:line id="_x0000_s1247" style="position:absolute;left:0;text-align:left;z-index:-176;mso-position-horizontal-relative:page;mso-position-vertical-relative:page" from="409.9pt,360.4pt" to="420.45pt,360.05pt" o:allowincell="f" strokecolor="red" strokeweight=".96pt">
            <w10:wrap anchorx="page" anchory="page"/>
          </v:line>
        </w:pict>
      </w:r>
      <w:r>
        <w:rPr>
          <w:noProof/>
        </w:rPr>
        <w:pict w14:anchorId="1ECE188E">
          <v:line id="_x0000_s1248" style="position:absolute;left:0;text-align:left;z-index:-175;mso-position-horizontal-relative:page;mso-position-vertical-relative:page" from="420.45pt,360.05pt" to="426pt,5in" o:allowincell="f" strokecolor="red" strokeweight=".33864mm">
            <w10:wrap anchorx="page" anchory="page"/>
          </v:line>
        </w:pict>
      </w:r>
      <w:r>
        <w:rPr>
          <w:noProof/>
        </w:rPr>
        <w:pict w14:anchorId="6390BEAC">
          <v:line id="_x0000_s1249" style="position:absolute;left:0;text-align:left;z-index:-174;mso-position-horizontal-relative:page;mso-position-vertical-relative:page" from="426pt,5in" to="431.55pt,360.05pt" o:allowincell="f" strokecolor="red" strokeweight=".33864mm">
            <w10:wrap anchorx="page" anchory="page"/>
          </v:line>
        </w:pict>
      </w:r>
      <w:r>
        <w:rPr>
          <w:noProof/>
        </w:rPr>
        <w:pict w14:anchorId="42EFCA70">
          <v:line id="_x0000_s1250" style="position:absolute;left:0;text-align:left;z-index:-173;mso-position-horizontal-relative:page;mso-position-vertical-relative:page" from="431.55pt,360.05pt" to="442.1pt,360.4pt" o:allowincell="f" strokecolor="red" strokeweight=".96pt">
            <w10:wrap anchorx="page" anchory="page"/>
          </v:line>
        </w:pict>
      </w:r>
      <w:r>
        <w:rPr>
          <w:noProof/>
        </w:rPr>
        <w:pict w14:anchorId="0436117E">
          <v:line id="_x0000_s1251" style="position:absolute;left:0;text-align:left;z-index:-172;mso-position-horizontal-relative:page;mso-position-vertical-relative:page" from="442.1pt,360.4pt" to="451.8pt,361.05pt" o:allowincell="f" strokecolor="red" strokeweight=".96pt">
            <w10:wrap anchorx="page" anchory="page"/>
          </v:line>
        </w:pict>
      </w:r>
      <w:r>
        <w:rPr>
          <w:noProof/>
        </w:rPr>
        <w:pict w14:anchorId="2949CA58">
          <v:line id="_x0000_s1252" style="position:absolute;left:0;text-align:left;z-index:-171;mso-position-horizontal-relative:page;mso-position-vertical-relative:page" from="451.8pt,361.05pt" to="460.4pt,362.05pt" o:allowincell="f" strokecolor="red" strokeweight=".33864mm">
            <w10:wrap anchorx="page" anchory="page"/>
          </v:line>
        </w:pict>
      </w:r>
      <w:r>
        <w:rPr>
          <w:noProof/>
        </w:rPr>
        <w:pict w14:anchorId="0EE454F5">
          <v:line id="_x0000_s1253" style="position:absolute;left:0;text-align:left;z-index:-170;mso-position-horizontal-relative:page;mso-position-vertical-relative:page" from="460.4pt,362.05pt" to="467.75pt,363.25pt" o:allowincell="f" strokecolor="red" strokeweight=".96pt">
            <w10:wrap anchorx="page" anchory="page"/>
          </v:line>
        </w:pict>
      </w:r>
      <w:r>
        <w:rPr>
          <w:noProof/>
        </w:rPr>
        <w:pict w14:anchorId="689BFD50">
          <v:line id="_x0000_s1254" style="position:absolute;left:0;text-align:left;z-index:-169;mso-position-horizontal-relative:page;mso-position-vertical-relative:page" from="467.75pt,363.25pt" to="473.55pt,364.7pt" o:allowincell="f" strokecolor="red" strokeweight=".33864mm">
            <w10:wrap anchorx="page" anchory="page"/>
          </v:line>
        </w:pict>
      </w:r>
      <w:r>
        <w:rPr>
          <w:noProof/>
        </w:rPr>
        <w:pict w14:anchorId="4351DCC0">
          <v:line id="_x0000_s1255" style="position:absolute;left:0;text-align:left;z-index:-168;mso-position-horizontal-relative:page;mso-position-vertical-relative:page" from="473.55pt,364.7pt" to="476.75pt,365.9pt" o:allowincell="f" strokecolor="red" strokeweight=".96pt">
            <w10:wrap anchorx="page" anchory="page"/>
          </v:line>
        </w:pict>
      </w:r>
      <w:r>
        <w:rPr>
          <w:noProof/>
        </w:rPr>
        <w:pict w14:anchorId="368E80CD">
          <v:line id="_x0000_s1256" style="position:absolute;left:0;text-align:left;z-index:-167;mso-position-horizontal-relative:page;mso-position-vertical-relative:page" from="476.75pt,365.9pt" to="478.3pt,366.75pt" o:allowincell="f" strokecolor="red" strokeweight=".33864mm">
            <w10:wrap anchorx="page" anchory="page"/>
          </v:line>
        </w:pict>
      </w:r>
      <w:r>
        <w:rPr>
          <w:noProof/>
        </w:rPr>
        <w:pict w14:anchorId="13F00427">
          <v:line id="_x0000_s1257" style="position:absolute;left:0;text-align:left;z-index:-166;mso-position-horizontal-relative:page;mso-position-vertical-relative:page" from="478.3pt,366.75pt" to="479.4pt,367.65pt" o:allowincell="f" strokecolor="red" strokeweight=".33864mm">
            <w10:wrap anchorx="page" anchory="page"/>
          </v:line>
        </w:pict>
      </w:r>
      <w:r>
        <w:rPr>
          <w:noProof/>
        </w:rPr>
        <w:pict w14:anchorId="79DC112C">
          <v:line id="_x0000_s1258" style="position:absolute;left:0;text-align:left;z-index:-165;mso-position-horizontal-relative:page;mso-position-vertical-relative:page" from="479.4pt,367.65pt" to="479.85pt,368.3pt" o:allowincell="f" strokecolor="red" strokeweight=".33864mm">
            <w10:wrap anchorx="page" anchory="page"/>
          </v:line>
        </w:pict>
      </w:r>
      <w:r>
        <w:rPr>
          <w:noProof/>
        </w:rPr>
        <w:pict w14:anchorId="0A8BD05B">
          <v:line id="_x0000_s1259" style="position:absolute;left:0;text-align:left;z-index:-164;mso-position-horizontal-relative:page;mso-position-vertical-relative:page" from="479.85pt,368.3pt" to="480pt,368.75pt" o:allowincell="f" strokecolor="red" strokeweight=".96pt">
            <w10:wrap anchorx="page" anchory="page"/>
          </v:line>
        </w:pict>
      </w:r>
      <w:r>
        <w:rPr>
          <w:noProof/>
        </w:rPr>
        <w:pict w14:anchorId="30C4E0D7">
          <v:line id="_x0000_s1260" style="position:absolute;left:0;text-align:left;z-index:-163;mso-position-horizontal-relative:page;mso-position-vertical-relative:page" from="480pt,368.75pt" to="480pt,369pt" o:allowincell="f" strokecolor="red" strokeweight=".33864mm">
            <w10:wrap anchorx="page" anchory="page"/>
          </v:line>
        </w:pict>
      </w:r>
      <w:r>
        <w:rPr>
          <w:noProof/>
        </w:rPr>
        <w:pict w14:anchorId="0BF27146">
          <v:line id="_x0000_s1261" style="position:absolute;left:0;text-align:left;z-index:-162;mso-position-horizontal-relative:page;mso-position-vertical-relative:page" from="480pt,369pt" to="480pt,369.25pt" o:allowincell="f" strokecolor="red" strokeweight=".33864mm">
            <w10:wrap anchorx="page" anchory="page"/>
          </v:line>
        </w:pict>
      </w:r>
      <w:r>
        <w:rPr>
          <w:noProof/>
        </w:rPr>
        <w:pict w14:anchorId="6EF043BF">
          <v:line id="_x0000_s1262" style="position:absolute;left:0;text-align:left;z-index:-161;mso-position-horizontal-relative:page;mso-position-vertical-relative:page" from="480pt,369.25pt" to="479.85pt,369.7pt" o:allowincell="f" strokecolor="red" strokeweight=".96pt">
            <w10:wrap anchorx="page" anchory="page"/>
          </v:line>
        </w:pict>
      </w:r>
      <w:r>
        <w:rPr>
          <w:noProof/>
        </w:rPr>
        <w:pict w14:anchorId="1263F4DE">
          <v:line id="_x0000_s1263" style="position:absolute;left:0;text-align:left;z-index:-160;mso-position-horizontal-relative:page;mso-position-vertical-relative:page" from="479.85pt,369.7pt" to="479.4pt,370.35pt" o:allowincell="f" strokecolor="red" strokeweight=".33864mm">
            <w10:wrap anchorx="page" anchory="page"/>
          </v:line>
        </w:pict>
      </w:r>
      <w:r>
        <w:rPr>
          <w:noProof/>
        </w:rPr>
        <w:pict w14:anchorId="1FB5B381">
          <v:line id="_x0000_s1264" style="position:absolute;left:0;text-align:left;z-index:-159;mso-position-horizontal-relative:page;mso-position-vertical-relative:page" from="479.4pt,370.35pt" to="478.3pt,371.25pt" o:allowincell="f" strokecolor="red" strokeweight=".33864mm">
            <w10:wrap anchorx="page" anchory="page"/>
          </v:line>
        </w:pict>
      </w:r>
      <w:r>
        <w:rPr>
          <w:noProof/>
        </w:rPr>
        <w:pict w14:anchorId="18B420F3">
          <v:line id="_x0000_s1265" style="position:absolute;left:0;text-align:left;z-index:-158;mso-position-horizontal-relative:page;mso-position-vertical-relative:page" from="478.3pt,371.25pt" to="476.75pt,372.1pt" o:allowincell="f" strokecolor="red" strokeweight=".33864mm">
            <w10:wrap anchorx="page" anchory="page"/>
          </v:line>
        </w:pict>
      </w:r>
      <w:r>
        <w:rPr>
          <w:noProof/>
        </w:rPr>
        <w:pict w14:anchorId="5160CFE3">
          <v:line id="_x0000_s1266" style="position:absolute;left:0;text-align:left;z-index:-157;mso-position-horizontal-relative:page;mso-position-vertical-relative:page" from="476.75pt,372.1pt" to="473.55pt,373.3pt" o:allowincell="f" strokecolor="red" strokeweight=".96pt">
            <w10:wrap anchorx="page" anchory="page"/>
          </v:line>
        </w:pict>
      </w:r>
      <w:r>
        <w:rPr>
          <w:noProof/>
        </w:rPr>
        <w:pict w14:anchorId="0A14077E">
          <v:line id="_x0000_s1267" style="position:absolute;left:0;text-align:left;z-index:-156;mso-position-horizontal-relative:page;mso-position-vertical-relative:page" from="473.55pt,373.3pt" to="467.75pt,374.75pt" o:allowincell="f" strokecolor="red" strokeweight=".33864mm">
            <w10:wrap anchorx="page" anchory="page"/>
          </v:line>
        </w:pict>
      </w:r>
      <w:r>
        <w:rPr>
          <w:noProof/>
        </w:rPr>
        <w:pict w14:anchorId="3D701FF3">
          <v:line id="_x0000_s1268" style="position:absolute;left:0;text-align:left;z-index:-155;mso-position-horizontal-relative:page;mso-position-vertical-relative:page" from="467.75pt,374.75pt" to="460.4pt,375.95pt" o:allowincell="f" strokecolor="red" strokeweight=".96pt">
            <w10:wrap anchorx="page" anchory="page"/>
          </v:line>
        </w:pict>
      </w:r>
      <w:r>
        <w:rPr>
          <w:noProof/>
        </w:rPr>
        <w:pict w14:anchorId="11868971">
          <v:line id="_x0000_s1269" style="position:absolute;left:0;text-align:left;z-index:-154;mso-position-horizontal-relative:page;mso-position-vertical-relative:page" from="460.4pt,375.95pt" to="451.8pt,376.95pt" o:allowincell="f" strokecolor="red" strokeweight=".33864mm">
            <w10:wrap anchorx="page" anchory="page"/>
          </v:line>
        </w:pict>
      </w:r>
      <w:r>
        <w:rPr>
          <w:noProof/>
        </w:rPr>
        <w:pict w14:anchorId="7153778F">
          <v:line id="_x0000_s1270" style="position:absolute;left:0;text-align:left;z-index:-153;mso-position-horizontal-relative:page;mso-position-vertical-relative:page" from="451.8pt,376.95pt" to="442.1pt,377.6pt" o:allowincell="f" strokecolor="red" strokeweight=".96pt">
            <w10:wrap anchorx="page" anchory="page"/>
          </v:line>
        </w:pict>
      </w:r>
      <w:r>
        <w:rPr>
          <w:noProof/>
        </w:rPr>
        <w:pict w14:anchorId="2A1E9C0A">
          <v:line id="_x0000_s1271" style="position:absolute;left:0;text-align:left;z-index:-152;mso-position-horizontal-relative:page;mso-position-vertical-relative:page" from="442.1pt,377.6pt" to="431.55pt,377.95pt" o:allowincell="f" strokecolor="red" strokeweight=".96pt">
            <w10:wrap anchorx="page" anchory="page"/>
          </v:line>
        </w:pict>
      </w:r>
      <w:r>
        <w:rPr>
          <w:noProof/>
        </w:rPr>
        <w:pict w14:anchorId="73550578">
          <v:line id="_x0000_s1272" style="position:absolute;left:0;text-align:left;z-index:-151;mso-position-horizontal-relative:page;mso-position-vertical-relative:page" from="431.55pt,377.95pt" to="426pt,378pt" o:allowincell="f" strokecolor="red" strokeweight=".33864mm">
            <w10:wrap anchorx="page" anchory="page"/>
          </v:line>
        </w:pict>
      </w:r>
      <w:r>
        <w:rPr>
          <w:noProof/>
        </w:rPr>
        <w:pict w14:anchorId="1FBFC4A2">
          <v:line id="_x0000_s1273" style="position:absolute;left:0;text-align:left;z-index:-150;mso-position-horizontal-relative:page;mso-position-vertical-relative:page" from="426pt,378pt" to="420.45pt,377.95pt" o:allowincell="f" strokecolor="red" strokeweight=".33864mm">
            <w10:wrap anchorx="page" anchory="page"/>
          </v:line>
        </w:pict>
      </w:r>
      <w:r>
        <w:rPr>
          <w:noProof/>
        </w:rPr>
        <w:pict w14:anchorId="1AE72E08">
          <v:line id="_x0000_s1274" style="position:absolute;left:0;text-align:left;z-index:-149;mso-position-horizontal-relative:page;mso-position-vertical-relative:page" from="420.45pt,377.95pt" to="409.9pt,377.6pt" o:allowincell="f" strokecolor="red" strokeweight=".96pt">
            <w10:wrap anchorx="page" anchory="page"/>
          </v:line>
        </w:pict>
      </w:r>
      <w:r>
        <w:rPr>
          <w:noProof/>
        </w:rPr>
        <w:pict w14:anchorId="31DD9EB5">
          <v:line id="_x0000_s1275" style="position:absolute;left:0;text-align:left;z-index:-148;mso-position-horizontal-relative:page;mso-position-vertical-relative:page" from="409.9pt,377.6pt" to="400.2pt,376.95pt" o:allowincell="f" strokecolor="red" strokeweight=".96pt">
            <w10:wrap anchorx="page" anchory="page"/>
          </v:line>
        </w:pict>
      </w:r>
      <w:r>
        <w:rPr>
          <w:noProof/>
        </w:rPr>
        <w:pict w14:anchorId="1E1E4944">
          <v:line id="_x0000_s1276" style="position:absolute;left:0;text-align:left;z-index:-147;mso-position-horizontal-relative:page;mso-position-vertical-relative:page" from="400.2pt,376.95pt" to="391.6pt,375.95pt" o:allowincell="f" strokecolor="red" strokeweight=".33864mm">
            <w10:wrap anchorx="page" anchory="page"/>
          </v:line>
        </w:pict>
      </w:r>
      <w:r>
        <w:rPr>
          <w:noProof/>
        </w:rPr>
        <w:pict w14:anchorId="0AED826F">
          <v:line id="_x0000_s1277" style="position:absolute;left:0;text-align:left;z-index:-146;mso-position-horizontal-relative:page;mso-position-vertical-relative:page" from="391.6pt,375.95pt" to="384.25pt,374.75pt" o:allowincell="f" strokecolor="red" strokeweight=".96pt">
            <w10:wrap anchorx="page" anchory="page"/>
          </v:line>
        </w:pict>
      </w:r>
      <w:r>
        <w:rPr>
          <w:noProof/>
        </w:rPr>
        <w:pict w14:anchorId="54B18FCD">
          <v:line id="_x0000_s1278" style="position:absolute;left:0;text-align:left;z-index:-145;mso-position-horizontal-relative:page;mso-position-vertical-relative:page" from="384.25pt,374.75pt" to="378.45pt,373.3pt" o:allowincell="f" strokecolor="red" strokeweight=".33864mm">
            <w10:wrap anchorx="page" anchory="page"/>
          </v:line>
        </w:pict>
      </w:r>
      <w:r>
        <w:rPr>
          <w:noProof/>
        </w:rPr>
        <w:pict w14:anchorId="3AE67D25">
          <v:line id="_x0000_s1279" style="position:absolute;left:0;text-align:left;z-index:-144;mso-position-horizontal-relative:page;mso-position-vertical-relative:page" from="378.45pt,373.3pt" to="375.25pt,372.1pt" o:allowincell="f" strokecolor="red" strokeweight=".96pt">
            <w10:wrap anchorx="page" anchory="page"/>
          </v:line>
        </w:pict>
      </w:r>
      <w:r>
        <w:rPr>
          <w:noProof/>
        </w:rPr>
        <w:pict w14:anchorId="375BCDD5">
          <v:line id="_x0000_s1280" style="position:absolute;left:0;text-align:left;z-index:-143;mso-position-horizontal-relative:page;mso-position-vertical-relative:page" from="375.25pt,372.1pt" to="373.7pt,371.25pt" o:allowincell="f" strokecolor="red" strokeweight=".33864mm">
            <w10:wrap anchorx="page" anchory="page"/>
          </v:line>
        </w:pict>
      </w:r>
      <w:r>
        <w:rPr>
          <w:noProof/>
        </w:rPr>
        <w:pict w14:anchorId="57F4329A">
          <v:line id="_x0000_s1281" style="position:absolute;left:0;text-align:left;z-index:-142;mso-position-horizontal-relative:page;mso-position-vertical-relative:page" from="373.7pt,371.25pt" to="372.6pt,370.35pt" o:allowincell="f" strokecolor="red" strokeweight=".33864mm">
            <w10:wrap anchorx="page" anchory="page"/>
          </v:line>
        </w:pict>
      </w:r>
      <w:r>
        <w:rPr>
          <w:noProof/>
        </w:rPr>
        <w:pict w14:anchorId="4E463010">
          <v:line id="_x0000_s1282" style="position:absolute;left:0;text-align:left;z-index:-141;mso-position-horizontal-relative:page;mso-position-vertical-relative:page" from="372.6pt,370.35pt" to="372.15pt,369.7pt" o:allowincell="f" strokecolor="red" strokeweight=".33864mm">
            <w10:wrap anchorx="page" anchory="page"/>
          </v:line>
        </w:pict>
      </w:r>
      <w:r>
        <w:rPr>
          <w:noProof/>
        </w:rPr>
        <w:pict w14:anchorId="75AEA1C9">
          <v:line id="_x0000_s1283" style="position:absolute;left:0;text-align:left;z-index:-140;mso-position-horizontal-relative:page;mso-position-vertical-relative:page" from="372.15pt,369.7pt" to="372pt,369.25pt" o:allowincell="f" strokecolor="red" strokeweight=".96pt">
            <w10:wrap anchorx="page" anchory="page"/>
          </v:line>
        </w:pict>
      </w:r>
      <w:r>
        <w:rPr>
          <w:noProof/>
        </w:rPr>
        <w:pict w14:anchorId="4781A344">
          <v:line id="_x0000_s1284" style="position:absolute;left:0;text-align:left;z-index:-139;mso-position-horizontal-relative:page;mso-position-vertical-relative:page" from="372pt,369.25pt" to="372pt,369pt" o:allowincell="f" strokecolor="red" strokeweight=".33864mm">
            <w10:wrap anchorx="page" anchory="page"/>
          </v:line>
        </w:pict>
      </w:r>
      <w:r>
        <w:rPr>
          <w:noProof/>
        </w:rPr>
        <w:pict w14:anchorId="53613C4C">
          <v:line id="_x0000_s1285" style="position:absolute;left:0;text-align:left;z-index:-138;mso-position-horizontal-relative:page;mso-position-vertical-relative:page" from="372pt,369pt" to="372pt,369pt" o:allowincell="f" strokecolor="red" strokeweight=".96pt">
            <w10:wrap anchorx="page" anchory="page"/>
          </v:line>
        </w:pict>
      </w:r>
    </w:p>
    <w:p w14:paraId="6B5D6263" w14:textId="77777777" w:rsidR="00F67F38" w:rsidRDefault="00F67F3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w w:val="98"/>
          <w:sz w:val="32"/>
          <w:szCs w:val="32"/>
        </w:rPr>
        <w:sectPr w:rsidR="00F67F38">
          <w:pgSz w:w="14400" w:h="10800" w:orient="landscape"/>
          <w:pgMar w:top="-288" w:right="1059" w:bottom="-20" w:left="1440" w:header="720" w:footer="720" w:gutter="0"/>
          <w:cols w:space="720"/>
          <w:noEndnote/>
        </w:sectPr>
      </w:pPr>
    </w:p>
    <w:p w14:paraId="789472C9" w14:textId="77777777" w:rsidR="00F67F38" w:rsidRDefault="00000000">
      <w:pPr>
        <w:widowControl w:val="0"/>
        <w:autoSpaceDE w:val="0"/>
        <w:autoSpaceDN w:val="0"/>
        <w:adjustRightInd w:val="0"/>
        <w:spacing w:before="20" w:after="0" w:line="644" w:lineRule="exact"/>
        <w:ind w:left="2538"/>
        <w:rPr>
          <w:rFonts w:cs="Calibri"/>
          <w:color w:val="006FC0"/>
          <w:sz w:val="56"/>
          <w:szCs w:val="56"/>
        </w:rPr>
      </w:pPr>
      <w:r>
        <w:rPr>
          <w:noProof/>
        </w:rPr>
        <w:lastRenderedPageBreak/>
        <w:pict w14:anchorId="54530C38">
          <v:polyline id="_x0000_s1286" style="position:absolute;left:0;text-align:left;z-index:-137;mso-position-horizontal-relative:page;mso-position-vertical-relative:page" points="0,540pt,0,0,10in,0,10in,540pt,0,540pt" coordsize="14400,10800" o:allowincell="f" stroked="f">
            <w10:wrap anchorx="page" anchory="page"/>
          </v:polyline>
        </w:pict>
      </w:r>
      <w:r>
        <w:rPr>
          <w:noProof/>
        </w:rPr>
        <w:pict w14:anchorId="1108ADAB">
          <v:shape id="_x0000_s1287" type="#_x0000_t75" style="position:absolute;left:0;text-align:left;margin-left:600pt;margin-top:492pt;width:120pt;height:48pt;z-index:-136;mso-position-horizontal-relative:page;mso-position-vertical-relative:page" o:allowincell="f">
            <v:imagedata r:id="rId6" o:title=""/>
            <w10:wrap anchorx="page" anchory="page"/>
          </v:shape>
        </w:pict>
      </w:r>
      <w:r>
        <w:rPr>
          <w:noProof/>
        </w:rPr>
        <w:pict w14:anchorId="14FB2D20">
          <v:shape id="_x0000_s1288" type="#_x0000_t75" style="position:absolute;left:0;text-align:left;margin-left:60pt;margin-top:162pt;width:612pt;height:274.3pt;z-index:-135;mso-position-horizontal-relative:page;mso-position-vertical-relative:page" o:allowincell="f">
            <v:imagedata r:id="rId8" o:title=""/>
            <w10:wrap anchorx="page" anchory="page"/>
          </v:shape>
        </w:pict>
      </w:r>
      <w:bookmarkStart w:id="2" w:name="Pg3"/>
      <w:bookmarkEnd w:id="2"/>
      <w:r w:rsidR="002B7A7C">
        <w:rPr>
          <w:rFonts w:cs="Calibri"/>
          <w:color w:val="006FC0"/>
          <w:sz w:val="56"/>
          <w:szCs w:val="56"/>
        </w:rPr>
        <w:t xml:space="preserve">Removing a PO Encumbrance </w:t>
      </w:r>
    </w:p>
    <w:p w14:paraId="72048EEA" w14:textId="77777777" w:rsidR="00F67F38" w:rsidRDefault="00F67F38">
      <w:pPr>
        <w:widowControl w:val="0"/>
        <w:autoSpaceDE w:val="0"/>
        <w:autoSpaceDN w:val="0"/>
        <w:adjustRightInd w:val="0"/>
        <w:spacing w:after="0" w:line="350" w:lineRule="exact"/>
        <w:ind w:left="84"/>
        <w:jc w:val="both"/>
        <w:rPr>
          <w:rFonts w:cs="Calibri"/>
          <w:color w:val="006FC0"/>
          <w:sz w:val="56"/>
          <w:szCs w:val="56"/>
        </w:rPr>
      </w:pPr>
    </w:p>
    <w:p w14:paraId="33EB97A0" w14:textId="77777777" w:rsidR="00F67F38" w:rsidRDefault="002B7A7C">
      <w:pPr>
        <w:widowControl w:val="0"/>
        <w:autoSpaceDE w:val="0"/>
        <w:autoSpaceDN w:val="0"/>
        <w:adjustRightInd w:val="0"/>
        <w:spacing w:before="229" w:after="0" w:line="350" w:lineRule="exact"/>
        <w:ind w:left="84" w:right="200"/>
        <w:jc w:val="both"/>
        <w:rPr>
          <w:rFonts w:cs="Calibri"/>
          <w:color w:val="000000"/>
          <w:w w:val="98"/>
          <w:sz w:val="32"/>
          <w:szCs w:val="32"/>
        </w:rPr>
      </w:pPr>
      <w:r>
        <w:rPr>
          <w:rFonts w:cs="Calibri"/>
          <w:color w:val="000000"/>
          <w:w w:val="98"/>
          <w:sz w:val="32"/>
          <w:szCs w:val="32"/>
        </w:rPr>
        <w:t xml:space="preserve">Go to form, </w:t>
      </w:r>
      <w:r>
        <w:rPr>
          <w:rFonts w:ascii="Calibri Bold" w:hAnsi="Calibri Bold" w:cs="Calibri Bold"/>
          <w:color w:val="006FC0"/>
          <w:w w:val="98"/>
          <w:sz w:val="32"/>
          <w:szCs w:val="32"/>
        </w:rPr>
        <w:t>FGAJVCD</w:t>
      </w:r>
      <w:r>
        <w:rPr>
          <w:rFonts w:cs="Calibri"/>
          <w:color w:val="000000"/>
          <w:w w:val="98"/>
          <w:sz w:val="32"/>
          <w:szCs w:val="32"/>
        </w:rPr>
        <w:t xml:space="preserve"> and click on Go. The Document Number will eventually self-populate. The Transaction Date will auto-fill.  Enter the Document Total and click on the Next Section down arrow. </w:t>
      </w:r>
      <w:r w:rsidR="00000000">
        <w:rPr>
          <w:noProof/>
        </w:rPr>
        <w:pict w14:anchorId="02FEDA5A">
          <v:line id="_x0000_s1289" style="position:absolute;left:0;text-align:left;z-index:-134;mso-position-horizontal-relative:page;mso-position-vertical-relative:page" from="60pt,222pt" to="60.05pt,221.0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060B6B3E">
          <v:line id="_x0000_s1290" style="position:absolute;left:0;text-align:left;z-index:-133;mso-position-horizontal-relative:page;mso-position-vertical-relative:page" from="60.05pt,221.05pt" to="60.65pt,219.2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7F1DD402">
          <v:line id="_x0000_s1291" style="position:absolute;left:0;text-align:left;z-index:-132;mso-position-horizontal-relative:page;mso-position-vertical-relative:page" from="60.65pt,219.25pt" to="61.75pt,217.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365B412F">
          <v:line id="_x0000_s1292" style="position:absolute;left:0;text-align:left;z-index:-131;mso-position-horizontal-relative:page;mso-position-vertical-relative:page" from="61.75pt,217.5pt" to="63.45pt,215.8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65E08B5A">
          <v:line id="_x0000_s1293" style="position:absolute;left:0;text-align:left;z-index:-130;mso-position-horizontal-relative:page;mso-position-vertical-relative:page" from="63.45pt,215.8pt" to="65.6pt,214.2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724EEF62">
          <v:line id="_x0000_s1294" style="position:absolute;left:0;text-align:left;z-index:-129;mso-position-horizontal-relative:page;mso-position-vertical-relative:page" from="65.6pt,214.2pt" to="68.25pt,212.6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59426DD3">
          <v:line id="_x0000_s1295" style="position:absolute;left:0;text-align:left;z-index:-128;mso-position-horizontal-relative:page;mso-position-vertical-relative:page" from="68.25pt,212.65pt" to="72.95pt,210.5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647C0ECB">
          <v:line id="_x0000_s1296" style="position:absolute;left:0;text-align:left;z-index:-127;mso-position-horizontal-relative:page;mso-position-vertical-relative:page" from="72.95pt,210.55pt" to="80.7pt,208.1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0650651B">
          <v:line id="_x0000_s1297" style="position:absolute;left:0;text-align:left;z-index:-126;mso-position-horizontal-relative:page;mso-position-vertical-relative:page" from="80.7pt,208.1pt" to="89.8pt,206.1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55436ABD">
          <v:line id="_x0000_s1298" style="position:absolute;left:0;text-align:left;z-index:-125;mso-position-horizontal-relative:page;mso-position-vertical-relative:page" from="89.8pt,206.15pt" to="100pt,204.8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1662BBC4">
          <v:line id="_x0000_s1299" style="position:absolute;left:0;text-align:left;z-index:-124;mso-position-horizontal-relative:page;mso-position-vertical-relative:page" from="100pt,204.8pt" to="111.15pt,204.0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64C9FF47">
          <v:line id="_x0000_s1300" style="position:absolute;left:0;text-align:left;z-index:-123;mso-position-horizontal-relative:page;mso-position-vertical-relative:page" from="111.15pt,204.05pt" to="117pt,204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34534606">
          <v:line id="_x0000_s1301" style="position:absolute;left:0;text-align:left;z-index:-122;mso-position-horizontal-relative:page;mso-position-vertical-relative:page" from="117pt,204pt" to="122.85pt,204.0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79B217FD">
          <v:line id="_x0000_s1302" style="position:absolute;left:0;text-align:left;z-index:-121;mso-position-horizontal-relative:page;mso-position-vertical-relative:page" from="122.85pt,204.05pt" to="134pt,204.8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404F2D83">
          <v:line id="_x0000_s1303" style="position:absolute;left:0;text-align:left;z-index:-120;mso-position-horizontal-relative:page;mso-position-vertical-relative:page" from="134pt,204.8pt" to="144.2pt,206.1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3891C3F2">
          <v:line id="_x0000_s1304" style="position:absolute;left:0;text-align:left;z-index:-119;mso-position-horizontal-relative:page;mso-position-vertical-relative:page" from="144.2pt,206.15pt" to="153.3pt,208.1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4B16EE16">
          <v:line id="_x0000_s1305" style="position:absolute;left:0;text-align:left;z-index:-118;mso-position-horizontal-relative:page;mso-position-vertical-relative:page" from="153.3pt,208.1pt" to="161.05pt,210.5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49B88D4B">
          <v:line id="_x0000_s1306" style="position:absolute;left:0;text-align:left;z-index:-117;mso-position-horizontal-relative:page;mso-position-vertical-relative:page" from="161.05pt,210.55pt" to="165.75pt,212.6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48116524">
          <v:line id="_x0000_s1307" style="position:absolute;left:0;text-align:left;z-index:-116;mso-position-horizontal-relative:page;mso-position-vertical-relative:page" from="165.75pt,212.65pt" to="168.4pt,214.2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5E61E952">
          <v:line id="_x0000_s1308" style="position:absolute;left:0;text-align:left;z-index:-115;mso-position-horizontal-relative:page;mso-position-vertical-relative:page" from="168.4pt,214.2pt" to="170.55pt,215.8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6D40E76C">
          <v:line id="_x0000_s1309" style="position:absolute;left:0;text-align:left;z-index:-114;mso-position-horizontal-relative:page;mso-position-vertical-relative:page" from="170.55pt,215.8pt" to="172.25pt,217.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6DFB0501">
          <v:line id="_x0000_s1310" style="position:absolute;left:0;text-align:left;z-index:-113;mso-position-horizontal-relative:page;mso-position-vertical-relative:page" from="172.25pt,217.5pt" to="173.35pt,219.2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51FBF16C">
          <v:line id="_x0000_s1311" style="position:absolute;left:0;text-align:left;z-index:-112;mso-position-horizontal-relative:page;mso-position-vertical-relative:page" from="173.35pt,219.25pt" to="173.95pt,221.0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49699207">
          <v:line id="_x0000_s1312" style="position:absolute;left:0;text-align:left;z-index:-111;mso-position-horizontal-relative:page;mso-position-vertical-relative:page" from="173.95pt,221.05pt" to="174pt,222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7213EF8E">
          <v:line id="_x0000_s1313" style="position:absolute;left:0;text-align:left;z-index:-110;mso-position-horizontal-relative:page;mso-position-vertical-relative:page" from="174pt,222pt" to="173.95pt,222.9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01DA12B3">
          <v:line id="_x0000_s1314" style="position:absolute;left:0;text-align:left;z-index:-109;mso-position-horizontal-relative:page;mso-position-vertical-relative:page" from="173.95pt,222.95pt" to="173.35pt,224.7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260C1719">
          <v:line id="_x0000_s1315" style="position:absolute;left:0;text-align:left;z-index:-108;mso-position-horizontal-relative:page;mso-position-vertical-relative:page" from="173.35pt,224.75pt" to="172.25pt,226.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38DEEB28">
          <v:line id="_x0000_s1316" style="position:absolute;left:0;text-align:left;z-index:-107;mso-position-horizontal-relative:page;mso-position-vertical-relative:page" from="172.25pt,226.5pt" to="170.55pt,228.2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5AF03C8A">
          <v:line id="_x0000_s1317" style="position:absolute;left:0;text-align:left;z-index:-106;mso-position-horizontal-relative:page;mso-position-vertical-relative:page" from="170.55pt,228.2pt" to="168.4pt,229.8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4D4F6042">
          <v:line id="_x0000_s1318" style="position:absolute;left:0;text-align:left;z-index:-105;mso-position-horizontal-relative:page;mso-position-vertical-relative:page" from="168.4pt,229.8pt" to="165.75pt,231.3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792CB3EB">
          <v:line id="_x0000_s1319" style="position:absolute;left:0;text-align:left;z-index:-104;mso-position-horizontal-relative:page;mso-position-vertical-relative:page" from="165.75pt,231.35pt" to="161.05pt,233.4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42FF2672">
          <v:line id="_x0000_s1320" style="position:absolute;left:0;text-align:left;z-index:-103;mso-position-horizontal-relative:page;mso-position-vertical-relative:page" from="161.05pt,233.45pt" to="153.3pt,235.9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5172C8CB">
          <v:line id="_x0000_s1321" style="position:absolute;left:0;text-align:left;z-index:-102;mso-position-horizontal-relative:page;mso-position-vertical-relative:page" from="153.3pt,235.9pt" to="144.2pt,237.8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3B8DE45F">
          <v:line id="_x0000_s1322" style="position:absolute;left:0;text-align:left;z-index:-101;mso-position-horizontal-relative:page;mso-position-vertical-relative:page" from="144.2pt,237.85pt" to="134pt,239.2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4D7ED512">
          <v:line id="_x0000_s1323" style="position:absolute;left:0;text-align:left;z-index:-100;mso-position-horizontal-relative:page;mso-position-vertical-relative:page" from="134pt,239.2pt" to="122.85pt,239.9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15C0F519">
          <v:line id="_x0000_s1324" style="position:absolute;left:0;text-align:left;z-index:-99;mso-position-horizontal-relative:page;mso-position-vertical-relative:page" from="122.85pt,239.95pt" to="117pt,240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26878697">
          <v:line id="_x0000_s1325" style="position:absolute;left:0;text-align:left;z-index:-98;mso-position-horizontal-relative:page;mso-position-vertical-relative:page" from="117pt,240pt" to="111.15pt,239.9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384325C6">
          <v:line id="_x0000_s1326" style="position:absolute;left:0;text-align:left;z-index:-97;mso-position-horizontal-relative:page;mso-position-vertical-relative:page" from="111.15pt,239.95pt" to="100pt,239.2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030CEB62">
          <v:line id="_x0000_s1327" style="position:absolute;left:0;text-align:left;z-index:-96;mso-position-horizontal-relative:page;mso-position-vertical-relative:page" from="100pt,239.2pt" to="89.8pt,237.8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21AEC8E6">
          <v:line id="_x0000_s1328" style="position:absolute;left:0;text-align:left;z-index:-95;mso-position-horizontal-relative:page;mso-position-vertical-relative:page" from="89.8pt,237.85pt" to="80.7pt,235.9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495DDF2C">
          <v:line id="_x0000_s1329" style="position:absolute;left:0;text-align:left;z-index:-94;mso-position-horizontal-relative:page;mso-position-vertical-relative:page" from="80.7pt,235.9pt" to="72.95pt,233.4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31476DA2">
          <v:line id="_x0000_s1330" style="position:absolute;left:0;text-align:left;z-index:-93;mso-position-horizontal-relative:page;mso-position-vertical-relative:page" from="72.95pt,233.45pt" to="68.25pt,231.3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1C45A0BE">
          <v:line id="_x0000_s1331" style="position:absolute;left:0;text-align:left;z-index:-92;mso-position-horizontal-relative:page;mso-position-vertical-relative:page" from="68.25pt,231.35pt" to="65.6pt,229.8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3634580A">
          <v:line id="_x0000_s1332" style="position:absolute;left:0;text-align:left;z-index:-91;mso-position-horizontal-relative:page;mso-position-vertical-relative:page" from="65.6pt,229.8pt" to="63.45pt,228.2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11224842">
          <v:line id="_x0000_s1333" style="position:absolute;left:0;text-align:left;z-index:-90;mso-position-horizontal-relative:page;mso-position-vertical-relative:page" from="63.45pt,228.2pt" to="61.75pt,226.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6B3AD089">
          <v:line id="_x0000_s1334" style="position:absolute;left:0;text-align:left;z-index:-89;mso-position-horizontal-relative:page;mso-position-vertical-relative:page" from="61.75pt,226.5pt" to="60.65pt,224.7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4A5EF953">
          <v:line id="_x0000_s1335" style="position:absolute;left:0;text-align:left;z-index:-88;mso-position-horizontal-relative:page;mso-position-vertical-relative:page" from="60.65pt,224.75pt" to="60.05pt,222.9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388FD22C">
          <v:line id="_x0000_s1336" style="position:absolute;left:0;text-align:left;z-index:-87;mso-position-horizontal-relative:page;mso-position-vertical-relative:page" from="60.05pt,222.95pt" to="60pt,222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007EC6D8">
          <v:line id="_x0000_s1337" style="position:absolute;left:0;text-align:left;z-index:-86;mso-position-horizontal-relative:page;mso-position-vertical-relative:page" from="60pt,222pt" to="60pt,222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1A9EEC51">
          <v:line id="_x0000_s1338" style="position:absolute;left:0;text-align:left;z-index:-85;mso-position-horizontal-relative:page;mso-position-vertical-relative:page" from="1in,426pt" to="72.05pt,427.2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5DDC9A78">
          <v:line id="_x0000_s1339" style="position:absolute;left:0;text-align:left;z-index:-84;mso-position-horizontal-relative:page;mso-position-vertical-relative:page" from="72.05pt,427.25pt" to="72.5pt,429.6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731ED807">
          <v:line id="_x0000_s1340" style="position:absolute;left:0;text-align:left;z-index:-83;mso-position-horizontal-relative:page;mso-position-vertical-relative:page" from="72.5pt,429.6pt" to="73.45pt,431.7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01527264">
          <v:line id="_x0000_s1341" style="position:absolute;left:0;text-align:left;z-index:-82;mso-position-horizontal-relative:page;mso-position-vertical-relative:page" from="73.45pt,431.75pt" to="74.75pt,433.6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52FB24E4">
          <v:line id="_x0000_s1342" style="position:absolute;left:0;text-align:left;z-index:-81;mso-position-horizontal-relative:page;mso-position-vertical-relative:page" from="74.75pt,433.65pt" to="76.35pt,435.2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07C3325F">
          <v:line id="_x0000_s1343" style="position:absolute;left:0;text-align:left;z-index:-80;mso-position-horizontal-relative:page;mso-position-vertical-relative:page" from="76.35pt,435.25pt" to="78.25pt,436.5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667028E5">
          <v:line id="_x0000_s1344" style="position:absolute;left:0;text-align:left;z-index:-79;mso-position-horizontal-relative:page;mso-position-vertical-relative:page" from="78.25pt,436.55pt" to="80.4pt,437.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77DDD6D8">
          <v:line id="_x0000_s1345" style="position:absolute;left:0;text-align:left;z-index:-78;mso-position-horizontal-relative:page;mso-position-vertical-relative:page" from="80.4pt,437.5pt" to="82.75pt,437.9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14880DC3">
          <v:line id="_x0000_s1346" style="position:absolute;left:0;text-align:left;z-index:-77;mso-position-horizontal-relative:page;mso-position-vertical-relative:page" from="82.75pt,437.95pt" to="84pt,438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4284BDE4">
          <v:line id="_x0000_s1347" style="position:absolute;left:0;text-align:left;z-index:-76;mso-position-horizontal-relative:page;mso-position-vertical-relative:page" from="84pt,438pt" to="85.25pt,437.9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7975BBAD">
          <v:line id="_x0000_s1348" style="position:absolute;left:0;text-align:left;z-index:-75;mso-position-horizontal-relative:page;mso-position-vertical-relative:page" from="85.25pt,437.95pt" to="87.6pt,437.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34ADD29C">
          <v:line id="_x0000_s1349" style="position:absolute;left:0;text-align:left;z-index:-74;mso-position-horizontal-relative:page;mso-position-vertical-relative:page" from="87.6pt,437.5pt" to="89.75pt,436.5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0B7580C5">
          <v:line id="_x0000_s1350" style="position:absolute;left:0;text-align:left;z-index:-73;mso-position-horizontal-relative:page;mso-position-vertical-relative:page" from="89.75pt,436.55pt" to="91.65pt,435.2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35D9ADBB">
          <v:line id="_x0000_s1351" style="position:absolute;left:0;text-align:left;z-index:-72;mso-position-horizontal-relative:page;mso-position-vertical-relative:page" from="91.65pt,435.25pt" to="93.25pt,433.6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7AEAA031">
          <v:line id="_x0000_s1352" style="position:absolute;left:0;text-align:left;z-index:-71;mso-position-horizontal-relative:page;mso-position-vertical-relative:page" from="93.25pt,433.65pt" to="94.55pt,431.7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16108006">
          <v:line id="_x0000_s1353" style="position:absolute;left:0;text-align:left;z-index:-70;mso-position-horizontal-relative:page;mso-position-vertical-relative:page" from="94.55pt,431.75pt" to="95.5pt,429.6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120C225A">
          <v:line id="_x0000_s1354" style="position:absolute;left:0;text-align:left;z-index:-69;mso-position-horizontal-relative:page;mso-position-vertical-relative:page" from="95.5pt,429.6pt" to="95.95pt,427.2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768E84B3">
          <v:line id="_x0000_s1355" style="position:absolute;left:0;text-align:left;z-index:-68;mso-position-horizontal-relative:page;mso-position-vertical-relative:page" from="95.95pt,427.25pt" to="96pt,426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5485B519">
          <v:line id="_x0000_s1356" style="position:absolute;left:0;text-align:left;z-index:-67;mso-position-horizontal-relative:page;mso-position-vertical-relative:page" from="96pt,426pt" to="95.95pt,424.7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2881537B">
          <v:line id="_x0000_s1357" style="position:absolute;left:0;text-align:left;z-index:-66;mso-position-horizontal-relative:page;mso-position-vertical-relative:page" from="95.95pt,424.75pt" to="95.5pt,422.4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046C4F88">
          <v:line id="_x0000_s1358" style="position:absolute;left:0;text-align:left;z-index:-65;mso-position-horizontal-relative:page;mso-position-vertical-relative:page" from="95.5pt,422.4pt" to="94.55pt,420.2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4A33D093">
          <v:line id="_x0000_s1359" style="position:absolute;left:0;text-align:left;z-index:-64;mso-position-horizontal-relative:page;mso-position-vertical-relative:page" from="94.55pt,420.25pt" to="93.25pt,418.3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40D56BC6">
          <v:line id="_x0000_s1360" style="position:absolute;left:0;text-align:left;z-index:-63;mso-position-horizontal-relative:page;mso-position-vertical-relative:page" from="93.25pt,418.35pt" to="91.65pt,416.7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569452A3">
          <v:line id="_x0000_s1361" style="position:absolute;left:0;text-align:left;z-index:-62;mso-position-horizontal-relative:page;mso-position-vertical-relative:page" from="91.65pt,416.75pt" to="89.75pt,415.4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13330A8A">
          <v:line id="_x0000_s1362" style="position:absolute;left:0;text-align:left;z-index:-61;mso-position-horizontal-relative:page;mso-position-vertical-relative:page" from="89.75pt,415.45pt" to="87.6pt,414.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28280303">
          <v:line id="_x0000_s1363" style="position:absolute;left:0;text-align:left;z-index:-60;mso-position-horizontal-relative:page;mso-position-vertical-relative:page" from="87.6pt,414.5pt" to="85.25pt,414.0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22084A61">
          <v:line id="_x0000_s1364" style="position:absolute;left:0;text-align:left;z-index:-59;mso-position-horizontal-relative:page;mso-position-vertical-relative:page" from="85.25pt,414.05pt" to="84pt,414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331A3F3C">
          <v:line id="_x0000_s1365" style="position:absolute;left:0;text-align:left;z-index:-58;mso-position-horizontal-relative:page;mso-position-vertical-relative:page" from="84pt,414pt" to="82.75pt,414.0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10F8AC07">
          <v:line id="_x0000_s1366" style="position:absolute;left:0;text-align:left;z-index:-57;mso-position-horizontal-relative:page;mso-position-vertical-relative:page" from="82.75pt,414.05pt" to="80.4pt,414.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2EEC4A1B">
          <v:line id="_x0000_s1367" style="position:absolute;left:0;text-align:left;z-index:-56;mso-position-horizontal-relative:page;mso-position-vertical-relative:page" from="80.4pt,414.5pt" to="78.25pt,415.4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39E3C52D">
          <v:line id="_x0000_s1368" style="position:absolute;left:0;text-align:left;z-index:-55;mso-position-horizontal-relative:page;mso-position-vertical-relative:page" from="78.25pt,415.45pt" to="76.35pt,416.75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7210213E">
          <v:line id="_x0000_s1369" style="position:absolute;left:0;text-align:left;z-index:-54;mso-position-horizontal-relative:page;mso-position-vertical-relative:page" from="76.35pt,416.75pt" to="74.75pt,418.3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6FD835D1">
          <v:line id="_x0000_s1370" style="position:absolute;left:0;text-align:left;z-index:-53;mso-position-horizontal-relative:page;mso-position-vertical-relative:page" from="74.75pt,418.35pt" to="73.45pt,420.2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54957B26">
          <v:line id="_x0000_s1371" style="position:absolute;left:0;text-align:left;z-index:-52;mso-position-horizontal-relative:page;mso-position-vertical-relative:page" from="73.45pt,420.25pt" to="72.5pt,422.4pt" o:allowincell="f" strokecolor="red" strokeweight=".96pt">
            <w10:wrap anchorx="page" anchory="page"/>
          </v:line>
        </w:pict>
      </w:r>
      <w:r w:rsidR="00000000">
        <w:rPr>
          <w:noProof/>
        </w:rPr>
        <w:pict w14:anchorId="05A25420">
          <v:line id="_x0000_s1372" style="position:absolute;left:0;text-align:left;z-index:-51;mso-position-horizontal-relative:page;mso-position-vertical-relative:page" from="72.5pt,422.4pt" to="72.05pt,424.75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3F81F1A5">
          <v:line id="_x0000_s1373" style="position:absolute;left:0;text-align:left;z-index:-50;mso-position-horizontal-relative:page;mso-position-vertical-relative:page" from="72.05pt,424.75pt" to="1in,426pt" o:allowincell="f" strokecolor="red" strokeweight=".33864mm">
            <w10:wrap anchorx="page" anchory="page"/>
          </v:line>
        </w:pict>
      </w:r>
      <w:r w:rsidR="00000000">
        <w:rPr>
          <w:noProof/>
        </w:rPr>
        <w:pict w14:anchorId="77200C3F">
          <v:line id="_x0000_s1374" style="position:absolute;left:0;text-align:left;z-index:-49;mso-position-horizontal-relative:page;mso-position-vertical-relative:page" from="1in,426pt" to="1in,426pt" o:allowincell="f" strokecolor="red" strokeweight=".96pt">
            <w10:wrap anchorx="page" anchory="page"/>
          </v:line>
        </w:pict>
      </w:r>
    </w:p>
    <w:p w14:paraId="7024AF43" w14:textId="77777777" w:rsidR="00F67F38" w:rsidRDefault="00F67F3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w w:val="98"/>
          <w:sz w:val="32"/>
          <w:szCs w:val="32"/>
        </w:rPr>
        <w:sectPr w:rsidR="00F67F38">
          <w:pgSz w:w="14400" w:h="10800" w:orient="landscape"/>
          <w:pgMar w:top="-228" w:right="803" w:bottom="-20" w:left="1440" w:header="720" w:footer="720" w:gutter="0"/>
          <w:cols w:space="720"/>
          <w:noEndnote/>
        </w:sectPr>
      </w:pPr>
    </w:p>
    <w:p w14:paraId="4A648AE2" w14:textId="5AB25AC2" w:rsidR="00F67F38" w:rsidRDefault="00000000">
      <w:pPr>
        <w:widowControl w:val="0"/>
        <w:autoSpaceDE w:val="0"/>
        <w:autoSpaceDN w:val="0"/>
        <w:adjustRightInd w:val="0"/>
        <w:spacing w:before="20" w:after="0" w:line="644" w:lineRule="exact"/>
        <w:ind w:left="2474"/>
        <w:rPr>
          <w:rFonts w:cs="Calibri"/>
          <w:color w:val="006FC0"/>
          <w:sz w:val="56"/>
          <w:szCs w:val="56"/>
        </w:rPr>
      </w:pPr>
      <w:r>
        <w:rPr>
          <w:noProof/>
        </w:rPr>
        <w:lastRenderedPageBreak/>
        <w:pict w14:anchorId="6C1C9BDC">
          <v:shape id="_x0000_s1376" type="#_x0000_t75" style="position:absolute;left:0;text-align:left;margin-left:600pt;margin-top:492pt;width:120pt;height:48pt;z-index:-48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3" w:name="Pg4"/>
      <w:bookmarkEnd w:id="3"/>
      <w:r w:rsidR="002B7A7C">
        <w:rPr>
          <w:rFonts w:cs="Calibri"/>
          <w:color w:val="006FC0"/>
          <w:sz w:val="56"/>
          <w:szCs w:val="56"/>
        </w:rPr>
        <w:t xml:space="preserve">Removing a PO Encumbrance </w:t>
      </w:r>
    </w:p>
    <w:p w14:paraId="0E30EF86" w14:textId="77777777" w:rsidR="00F67F38" w:rsidRDefault="00F67F38">
      <w:pPr>
        <w:widowControl w:val="0"/>
        <w:autoSpaceDE w:val="0"/>
        <w:autoSpaceDN w:val="0"/>
        <w:adjustRightInd w:val="0"/>
        <w:spacing w:after="0" w:line="368" w:lineRule="exact"/>
        <w:ind w:left="20"/>
        <w:rPr>
          <w:rFonts w:cs="Calibri"/>
          <w:color w:val="006FC0"/>
          <w:sz w:val="56"/>
          <w:szCs w:val="56"/>
        </w:rPr>
      </w:pPr>
    </w:p>
    <w:p w14:paraId="06619EFB" w14:textId="77777777" w:rsidR="00F67F38" w:rsidRDefault="002B7A7C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rPr>
          <w:rFonts w:ascii="Calibri Bold" w:hAnsi="Calibri Bold" w:cs="Calibri Bold"/>
          <w:color w:val="000000"/>
          <w:w w:val="98"/>
          <w:sz w:val="32"/>
          <w:szCs w:val="32"/>
        </w:rPr>
      </w:pPr>
      <w:r>
        <w:rPr>
          <w:rFonts w:cs="Calibri"/>
          <w:color w:val="000000"/>
          <w:w w:val="98"/>
          <w:sz w:val="32"/>
          <w:szCs w:val="32"/>
        </w:rPr>
        <w:t xml:space="preserve">Leave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Sequence</w:t>
      </w:r>
      <w:r>
        <w:rPr>
          <w:rFonts w:cs="Calibri"/>
          <w:color w:val="000000"/>
          <w:w w:val="98"/>
          <w:sz w:val="32"/>
          <w:szCs w:val="32"/>
        </w:rPr>
        <w:t xml:space="preserve"> blank (it will </w:t>
      </w:r>
      <w:proofErr w:type="spellStart"/>
      <w:r>
        <w:rPr>
          <w:rFonts w:cs="Calibri"/>
          <w:color w:val="000000"/>
          <w:w w:val="98"/>
          <w:sz w:val="32"/>
          <w:szCs w:val="32"/>
        </w:rPr>
        <w:t>self populate</w:t>
      </w:r>
      <w:proofErr w:type="spellEnd"/>
      <w:r>
        <w:rPr>
          <w:rFonts w:cs="Calibri"/>
          <w:color w:val="000000"/>
          <w:w w:val="98"/>
          <w:sz w:val="32"/>
          <w:szCs w:val="32"/>
        </w:rPr>
        <w:t xml:space="preserve">) and tab to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Journal Type</w:t>
      </w:r>
      <w:r>
        <w:rPr>
          <w:rFonts w:cs="Calibri"/>
          <w:color w:val="000000"/>
          <w:w w:val="98"/>
          <w:sz w:val="32"/>
          <w:szCs w:val="32"/>
        </w:rPr>
        <w:t xml:space="preserve">. Enter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E020</w:t>
      </w:r>
      <w:r>
        <w:rPr>
          <w:rFonts w:cs="Calibri"/>
          <w:color w:val="000000"/>
          <w:w w:val="98"/>
          <w:sz w:val="32"/>
          <w:szCs w:val="32"/>
        </w:rPr>
        <w:t xml:space="preserve">. The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 xml:space="preserve">COA </w:t>
      </w:r>
    </w:p>
    <w:p w14:paraId="6A1CB89B" w14:textId="700C79C9" w:rsidR="00F67F38" w:rsidRDefault="00000000">
      <w:pPr>
        <w:widowControl w:val="0"/>
        <w:autoSpaceDE w:val="0"/>
        <w:autoSpaceDN w:val="0"/>
        <w:adjustRightInd w:val="0"/>
        <w:spacing w:after="0" w:line="347" w:lineRule="exact"/>
        <w:ind w:left="20" w:right="200"/>
        <w:rPr>
          <w:rFonts w:cs="Calibri"/>
          <w:color w:val="000000"/>
          <w:w w:val="98"/>
          <w:sz w:val="32"/>
          <w:szCs w:val="32"/>
        </w:rPr>
      </w:pPr>
      <w:r>
        <w:rPr>
          <w:rFonts w:cs="Calibri"/>
          <w:color w:val="000000"/>
          <w:w w:val="98"/>
          <w:sz w:val="32"/>
          <w:szCs w:val="32"/>
        </w:rPr>
        <w:pict w14:anchorId="1B8668EC">
          <v:group id="Group 7" o:spid="_x0000_s1479" style="position:absolute;left:0;text-align:left;margin-left:0;margin-top:96.75pt;width:612pt;height:276pt;z-index:2" coordsize="77724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">
            <v:group id="Group 1611641711" o:spid="_x0000_s1480" style="position:absolute;width:77724;height:35052" coordsize="7772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">
              <v:shape id="Picture 1786882080" o:spid="_x0000_s1481" type="#_x0000_t75" style="position:absolute;width:77724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">
                <v:imagedata r:id="rId9" o:title=""/>
              </v:shape>
              <v:rect id="Rectangle 354593368" o:spid="_x0000_s1482" style="position:absolute;left:3048;top:12220;width:7620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" filled="f" strokecolor="red" strokeweight="1.5pt">
                <v:stroke joinstyle="round"/>
              </v:rect>
              <v:rect id="Rectangle 622087307" o:spid="_x0000_s1483" style="position:absolute;left:52578;top:9566;width:1524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" filled="f" strokecolor="red" strokeweight="1.5pt">
                <v:stroke joinstyle="round"/>
              </v:rect>
              <v:rect id="Rectangle 1663794355" o:spid="_x0000_s1484" style="position:absolute;left:1524;top:22126;width:1600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" filled="f" strokecolor="red" strokeweight="1.5pt">
                <v:stroke joinstyle="round"/>
              </v:rect>
            </v:group>
            <v:group id="Group 1769253869" o:spid="_x0000_s1485" style="position:absolute;left:5334;top:31708;width:3048;height:1707" coordorigin="5334,31708" coordsize="3048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">
              <v:rect id="Rectangle 1375952543" o:spid="_x0000_s1486" style="position:absolute;left:6096;top:32287;width:1524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" stroked="f">
                <v:stroke joinstyle="round"/>
              </v:rect>
              <v:shape id="Picture 168745394" o:spid="_x0000_s1487" type="#_x0000_t75" style="position:absolute;left:5334;top:31708;width:3048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">
                <v:imagedata r:id="rId10" o:title=""/>
              </v:shape>
            </v:group>
          </v:group>
        </w:pict>
      </w:r>
      <w:r w:rsidR="00346232" w:rsidRPr="00346232">
        <w:rPr>
          <w:rFonts w:cs="Calibri"/>
          <w:color w:val="000000"/>
          <w:w w:val="98"/>
          <w:sz w:val="32"/>
          <w:szCs w:val="32"/>
        </w:rPr>
        <w:t xml:space="preserve"> </w:t>
      </w:r>
      <w:r w:rsidR="002B7A7C">
        <w:rPr>
          <w:rFonts w:cs="Calibri"/>
          <w:color w:val="000000"/>
          <w:w w:val="98"/>
          <w:sz w:val="32"/>
          <w:szCs w:val="32"/>
        </w:rPr>
        <w:t xml:space="preserve">(Chart of Accounts) will </w:t>
      </w:r>
      <w:proofErr w:type="spellStart"/>
      <w:r w:rsidR="002B7A7C">
        <w:rPr>
          <w:rFonts w:cs="Calibri"/>
          <w:color w:val="000000"/>
          <w:w w:val="98"/>
          <w:sz w:val="32"/>
          <w:szCs w:val="32"/>
        </w:rPr>
        <w:t>self populate</w:t>
      </w:r>
      <w:proofErr w:type="spellEnd"/>
      <w:r w:rsidR="002B7A7C">
        <w:rPr>
          <w:rFonts w:cs="Calibri"/>
          <w:color w:val="000000"/>
          <w:w w:val="98"/>
          <w:sz w:val="32"/>
          <w:szCs w:val="32"/>
        </w:rPr>
        <w:t xml:space="preserve"> with V. Type your </w:t>
      </w:r>
      <w:r w:rsidR="00C1726E">
        <w:rPr>
          <w:rFonts w:cs="Calibri"/>
          <w:color w:val="000000"/>
          <w:w w:val="98"/>
          <w:sz w:val="32"/>
          <w:szCs w:val="32"/>
        </w:rPr>
        <w:t>index</w:t>
      </w:r>
      <w:r w:rsidR="002B7A7C">
        <w:rPr>
          <w:rFonts w:cs="Calibri"/>
          <w:color w:val="000000"/>
          <w:w w:val="98"/>
          <w:sz w:val="32"/>
          <w:szCs w:val="32"/>
        </w:rPr>
        <w:t xml:space="preserve"> in the </w:t>
      </w:r>
      <w:r w:rsidR="002B7A7C">
        <w:rPr>
          <w:rFonts w:ascii="Calibri Bold" w:hAnsi="Calibri Bold" w:cs="Calibri Bold"/>
          <w:color w:val="000000"/>
          <w:w w:val="98"/>
          <w:sz w:val="32"/>
          <w:szCs w:val="32"/>
        </w:rPr>
        <w:t>Index</w:t>
      </w:r>
      <w:r w:rsidR="002B7A7C">
        <w:rPr>
          <w:rFonts w:cs="Calibri"/>
          <w:color w:val="000000"/>
          <w:w w:val="98"/>
          <w:sz w:val="32"/>
          <w:szCs w:val="32"/>
        </w:rPr>
        <w:t xml:space="preserve"> Field. Fund and </w:t>
      </w:r>
      <w:proofErr w:type="spellStart"/>
      <w:r w:rsidR="002B7A7C">
        <w:rPr>
          <w:rFonts w:cs="Calibri"/>
          <w:color w:val="000000"/>
          <w:w w:val="98"/>
          <w:sz w:val="32"/>
          <w:szCs w:val="32"/>
        </w:rPr>
        <w:t>Orgn</w:t>
      </w:r>
      <w:proofErr w:type="spellEnd"/>
      <w:r w:rsidR="002B7A7C">
        <w:rPr>
          <w:rFonts w:cs="Calibri"/>
          <w:color w:val="000000"/>
          <w:w w:val="98"/>
          <w:sz w:val="32"/>
          <w:szCs w:val="32"/>
        </w:rPr>
        <w:t xml:space="preserve"> will </w:t>
      </w:r>
      <w:proofErr w:type="spellStart"/>
      <w:r w:rsidR="002B7A7C">
        <w:rPr>
          <w:rFonts w:cs="Calibri"/>
          <w:color w:val="000000"/>
          <w:w w:val="98"/>
          <w:sz w:val="32"/>
          <w:szCs w:val="32"/>
        </w:rPr>
        <w:t>self populate</w:t>
      </w:r>
      <w:proofErr w:type="spellEnd"/>
      <w:r w:rsidR="002B7A7C">
        <w:rPr>
          <w:rFonts w:cs="Calibri"/>
          <w:color w:val="000000"/>
          <w:w w:val="98"/>
          <w:sz w:val="32"/>
          <w:szCs w:val="32"/>
        </w:rPr>
        <w:t xml:space="preserve">. Enter the account number in the </w:t>
      </w:r>
      <w:r w:rsidR="002B7A7C">
        <w:rPr>
          <w:rFonts w:ascii="Calibri Bold" w:hAnsi="Calibri Bold" w:cs="Calibri Bold"/>
          <w:color w:val="000000"/>
          <w:w w:val="98"/>
          <w:sz w:val="32"/>
          <w:szCs w:val="32"/>
        </w:rPr>
        <w:t>Acct</w:t>
      </w:r>
      <w:r w:rsidR="002B7A7C">
        <w:rPr>
          <w:rFonts w:cs="Calibri"/>
          <w:color w:val="000000"/>
          <w:w w:val="98"/>
          <w:sz w:val="32"/>
          <w:szCs w:val="32"/>
        </w:rPr>
        <w:t xml:space="preserve"> field. Tab to </w:t>
      </w:r>
      <w:r w:rsidR="002B7A7C">
        <w:rPr>
          <w:rFonts w:ascii="Calibri Bold" w:hAnsi="Calibri Bold" w:cs="Calibri Bold"/>
          <w:color w:val="000000"/>
          <w:w w:val="98"/>
          <w:sz w:val="32"/>
          <w:szCs w:val="32"/>
        </w:rPr>
        <w:t>Percent</w:t>
      </w:r>
      <w:r w:rsidR="002B7A7C">
        <w:rPr>
          <w:rFonts w:cs="Calibri"/>
          <w:color w:val="000000"/>
          <w:w w:val="98"/>
          <w:sz w:val="32"/>
          <w:szCs w:val="32"/>
        </w:rPr>
        <w:t xml:space="preserve"> and enter 100 if removing the entire item (PO line). The amount will </w:t>
      </w:r>
      <w:proofErr w:type="spellStart"/>
      <w:r w:rsidR="002B7A7C">
        <w:rPr>
          <w:rFonts w:cs="Calibri"/>
          <w:color w:val="000000"/>
          <w:w w:val="98"/>
          <w:sz w:val="32"/>
          <w:szCs w:val="32"/>
        </w:rPr>
        <w:t>self populate</w:t>
      </w:r>
      <w:proofErr w:type="spellEnd"/>
      <w:r w:rsidR="002B7A7C">
        <w:rPr>
          <w:rFonts w:cs="Calibri"/>
          <w:color w:val="000000"/>
          <w:w w:val="98"/>
          <w:sz w:val="32"/>
          <w:szCs w:val="32"/>
        </w:rPr>
        <w:t xml:space="preserve">. For the </w:t>
      </w:r>
      <w:r w:rsidR="002B7A7C">
        <w:rPr>
          <w:rFonts w:ascii="Calibri Bold" w:hAnsi="Calibri Bold" w:cs="Calibri Bold"/>
          <w:color w:val="000000"/>
          <w:w w:val="98"/>
          <w:sz w:val="32"/>
          <w:szCs w:val="32"/>
        </w:rPr>
        <w:t xml:space="preserve">Debit/Credit </w:t>
      </w:r>
      <w:r w:rsidR="002B7A7C">
        <w:rPr>
          <w:rFonts w:ascii="Calibri Bold" w:hAnsi="Calibri Bold" w:cs="Calibri Bold"/>
          <w:color w:val="000000"/>
          <w:w w:val="98"/>
          <w:sz w:val="32"/>
          <w:szCs w:val="32"/>
        </w:rPr>
        <w:br/>
      </w:r>
      <w:r w:rsidR="002B7A7C">
        <w:rPr>
          <w:rFonts w:cs="Calibri"/>
          <w:color w:val="000000"/>
          <w:w w:val="98"/>
          <w:sz w:val="32"/>
          <w:szCs w:val="32"/>
        </w:rPr>
        <w:t xml:space="preserve">field, use the minus (-) sign. Tab to </w:t>
      </w:r>
      <w:r w:rsidR="002B7A7C">
        <w:rPr>
          <w:rFonts w:ascii="Calibri Bold" w:hAnsi="Calibri Bold" w:cs="Calibri Bold"/>
          <w:color w:val="000000"/>
          <w:w w:val="98"/>
          <w:sz w:val="32"/>
          <w:szCs w:val="32"/>
        </w:rPr>
        <w:t>Description</w:t>
      </w:r>
      <w:r w:rsidR="002B7A7C">
        <w:rPr>
          <w:rFonts w:cs="Calibri"/>
          <w:color w:val="000000"/>
          <w:w w:val="98"/>
          <w:sz w:val="32"/>
          <w:szCs w:val="32"/>
        </w:rPr>
        <w:t xml:space="preserve"> and enter the Vendor’s name. </w:t>
      </w:r>
      <w:r>
        <w:rPr>
          <w:noProof/>
        </w:rPr>
        <w:pict w14:anchorId="73990705">
          <v:line id="_x0000_s1378" style="position:absolute;left:0;text-align:left;z-index:-47;mso-position-horizontal-relative:page;mso-position-vertical-relative:page" from="472pt,303.05pt" to="592pt,303.05pt" o:allowincell="f" strokecolor="red" strokeweight="1.56pt">
            <w10:wrap anchorx="page" anchory="page"/>
          </v:line>
        </w:pict>
      </w:r>
      <w:r>
        <w:rPr>
          <w:noProof/>
        </w:rPr>
        <w:pict w14:anchorId="50AF5189">
          <v:line id="_x0000_s1379" style="position:absolute;left:0;text-align:left;z-index:-46;mso-position-horizontal-relative:page;mso-position-vertical-relative:page" from="592pt,303.05pt" to="592pt,285.05pt" o:allowincell="f" strokecolor="red" strokeweight=".55031mm">
            <w10:wrap anchorx="page" anchory="page"/>
          </v:line>
        </w:pict>
      </w:r>
      <w:r>
        <w:rPr>
          <w:noProof/>
        </w:rPr>
        <w:pict w14:anchorId="2587E108">
          <v:line id="_x0000_s1381" style="position:absolute;left:0;text-align:left;z-index:-45;mso-position-horizontal-relative:page;mso-position-vertical-relative:page" from="472pt,285.05pt" to="472pt,303.05pt" o:allowincell="f" strokecolor="red" strokeweight=".55031mm">
            <w10:wrap anchorx="page" anchory="page"/>
          </v:line>
        </w:pict>
      </w:r>
    </w:p>
    <w:p w14:paraId="6AE2FFB4" w14:textId="77777777" w:rsidR="00F67F38" w:rsidRDefault="00F67F3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w w:val="98"/>
          <w:sz w:val="32"/>
          <w:szCs w:val="32"/>
        </w:rPr>
        <w:sectPr w:rsidR="00F67F38">
          <w:pgSz w:w="14400" w:h="10800" w:orient="landscape"/>
          <w:pgMar w:top="-228" w:right="680" w:bottom="-20" w:left="1384" w:header="720" w:footer="720" w:gutter="0"/>
          <w:cols w:space="720"/>
          <w:noEndnote/>
        </w:sectPr>
      </w:pPr>
    </w:p>
    <w:p w14:paraId="21787DBA" w14:textId="4A88FA91" w:rsidR="00F67F38" w:rsidRDefault="00000000">
      <w:pPr>
        <w:widowControl w:val="0"/>
        <w:autoSpaceDE w:val="0"/>
        <w:autoSpaceDN w:val="0"/>
        <w:adjustRightInd w:val="0"/>
        <w:spacing w:before="20" w:after="0" w:line="644" w:lineRule="exact"/>
        <w:ind w:left="2474"/>
        <w:rPr>
          <w:rFonts w:cs="Calibri"/>
          <w:color w:val="006FC0"/>
          <w:sz w:val="56"/>
          <w:szCs w:val="56"/>
        </w:rPr>
      </w:pPr>
      <w:r>
        <w:rPr>
          <w:noProof/>
        </w:rPr>
        <w:lastRenderedPageBreak/>
        <w:pict w14:anchorId="29072208">
          <v:shape id="_x0000_s1383" type="#_x0000_t75" style="position:absolute;left:0;text-align:left;margin-left:600pt;margin-top:492pt;width:120pt;height:48pt;z-index:-44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4" w:name="Pg5"/>
      <w:bookmarkEnd w:id="4"/>
      <w:r w:rsidR="002B7A7C">
        <w:rPr>
          <w:rFonts w:cs="Calibri"/>
          <w:color w:val="006FC0"/>
          <w:sz w:val="56"/>
          <w:szCs w:val="56"/>
        </w:rPr>
        <w:t xml:space="preserve">Removing a PO Encumbrance </w:t>
      </w:r>
    </w:p>
    <w:p w14:paraId="2E2A1BA4" w14:textId="4366F6F9" w:rsidR="00346232" w:rsidRPr="000246FD" w:rsidRDefault="002B7A7C" w:rsidP="00346232">
      <w:pPr>
        <w:widowControl w:val="0"/>
        <w:autoSpaceDE w:val="0"/>
        <w:autoSpaceDN w:val="0"/>
        <w:adjustRightInd w:val="0"/>
        <w:spacing w:before="343" w:after="0" w:line="345" w:lineRule="exact"/>
        <w:ind w:left="20" w:right="200"/>
        <w:rPr>
          <w:rFonts w:cs="Calibri"/>
          <w:color w:val="000000"/>
          <w:w w:val="98"/>
          <w:sz w:val="30"/>
          <w:szCs w:val="30"/>
        </w:rPr>
      </w:pPr>
      <w:r w:rsidRPr="000246FD">
        <w:rPr>
          <w:rFonts w:cs="Calibri"/>
          <w:color w:val="000000"/>
          <w:w w:val="98"/>
          <w:sz w:val="30"/>
          <w:szCs w:val="30"/>
        </w:rPr>
        <w:t xml:space="preserve">The </w:t>
      </w:r>
      <w:r w:rsidRPr="000246FD">
        <w:rPr>
          <w:rFonts w:ascii="Calibri Bold" w:hAnsi="Calibri Bold" w:cs="Calibri Bold"/>
          <w:color w:val="000000"/>
          <w:w w:val="98"/>
          <w:sz w:val="30"/>
          <w:szCs w:val="30"/>
        </w:rPr>
        <w:t>Bank Code</w:t>
      </w:r>
      <w:r w:rsidRPr="000246FD">
        <w:rPr>
          <w:rFonts w:cs="Calibri"/>
          <w:color w:val="000000"/>
          <w:w w:val="98"/>
          <w:sz w:val="30"/>
          <w:szCs w:val="30"/>
        </w:rPr>
        <w:t xml:space="preserve"> is </w:t>
      </w:r>
      <w:r w:rsidR="00BE6037" w:rsidRPr="000246FD">
        <w:rPr>
          <w:rFonts w:cs="Calibri"/>
          <w:color w:val="000000"/>
          <w:w w:val="98"/>
          <w:sz w:val="30"/>
          <w:szCs w:val="30"/>
        </w:rPr>
        <w:t>DB</w:t>
      </w:r>
      <w:r w:rsidRPr="000246FD">
        <w:rPr>
          <w:rFonts w:cs="Calibri"/>
          <w:color w:val="000000"/>
          <w:w w:val="98"/>
          <w:sz w:val="30"/>
          <w:szCs w:val="30"/>
        </w:rPr>
        <w:t xml:space="preserve"> and will </w:t>
      </w:r>
      <w:proofErr w:type="spellStart"/>
      <w:r w:rsidRPr="000246FD">
        <w:rPr>
          <w:rFonts w:cs="Calibri"/>
          <w:color w:val="000000"/>
          <w:w w:val="98"/>
          <w:sz w:val="30"/>
          <w:szCs w:val="30"/>
        </w:rPr>
        <w:t>self populate</w:t>
      </w:r>
      <w:proofErr w:type="spellEnd"/>
      <w:r w:rsidRPr="000246FD">
        <w:rPr>
          <w:rFonts w:cs="Calibri"/>
          <w:color w:val="000000"/>
          <w:w w:val="98"/>
          <w:sz w:val="30"/>
          <w:szCs w:val="30"/>
        </w:rPr>
        <w:t xml:space="preserve">. Tab to </w:t>
      </w:r>
      <w:r w:rsidRPr="000246FD">
        <w:rPr>
          <w:rFonts w:ascii="Calibri Bold" w:hAnsi="Calibri Bold" w:cs="Calibri Bold"/>
          <w:color w:val="000000"/>
          <w:w w:val="98"/>
          <w:sz w:val="30"/>
          <w:szCs w:val="30"/>
        </w:rPr>
        <w:t xml:space="preserve">Encumbrance Number </w:t>
      </w:r>
      <w:r w:rsidRPr="000246FD">
        <w:rPr>
          <w:rFonts w:cs="Calibri"/>
          <w:color w:val="000000"/>
          <w:w w:val="98"/>
          <w:sz w:val="30"/>
          <w:szCs w:val="30"/>
        </w:rPr>
        <w:t>and enter the PO</w:t>
      </w:r>
      <w:r w:rsidR="000246FD">
        <w:rPr>
          <w:rFonts w:cs="Calibri"/>
          <w:color w:val="000000"/>
          <w:w w:val="98"/>
          <w:sz w:val="30"/>
          <w:szCs w:val="30"/>
        </w:rPr>
        <w:t xml:space="preserve"> </w:t>
      </w:r>
      <w:r w:rsidRPr="000246FD">
        <w:rPr>
          <w:rFonts w:cs="Calibri"/>
          <w:color w:val="000000"/>
          <w:w w:val="98"/>
          <w:sz w:val="30"/>
          <w:szCs w:val="30"/>
        </w:rPr>
        <w:t>number</w:t>
      </w:r>
      <w:r w:rsidR="000246FD">
        <w:rPr>
          <w:rFonts w:cs="Calibri"/>
          <w:color w:val="000000"/>
          <w:w w:val="98"/>
          <w:sz w:val="30"/>
          <w:szCs w:val="30"/>
        </w:rPr>
        <w:t xml:space="preserve">.  </w:t>
      </w:r>
      <w:r w:rsidRPr="000246FD">
        <w:rPr>
          <w:rFonts w:cs="Calibri"/>
          <w:color w:val="000000"/>
          <w:w w:val="98"/>
          <w:sz w:val="30"/>
          <w:szCs w:val="30"/>
        </w:rPr>
        <w:t xml:space="preserve">Tab to </w:t>
      </w:r>
      <w:r w:rsidRPr="000246FD">
        <w:rPr>
          <w:rFonts w:ascii="Calibri Bold" w:hAnsi="Calibri Bold" w:cs="Calibri Bold"/>
          <w:color w:val="000000"/>
          <w:w w:val="98"/>
          <w:sz w:val="30"/>
          <w:szCs w:val="30"/>
        </w:rPr>
        <w:t xml:space="preserve">Item Number </w:t>
      </w:r>
      <w:r w:rsidRPr="000246FD">
        <w:rPr>
          <w:rFonts w:cs="Calibri"/>
          <w:color w:val="000000"/>
          <w:w w:val="98"/>
          <w:sz w:val="30"/>
          <w:szCs w:val="30"/>
        </w:rPr>
        <w:t xml:space="preserve">and enter. Tab to </w:t>
      </w:r>
      <w:r w:rsidRPr="000246FD">
        <w:rPr>
          <w:rFonts w:ascii="Calibri Bold" w:hAnsi="Calibri Bold" w:cs="Calibri Bold"/>
          <w:color w:val="000000"/>
          <w:w w:val="98"/>
          <w:sz w:val="30"/>
          <w:szCs w:val="30"/>
        </w:rPr>
        <w:t>Sequence</w:t>
      </w:r>
      <w:r w:rsidRPr="000246FD">
        <w:rPr>
          <w:rFonts w:cs="Calibri"/>
          <w:color w:val="000000"/>
          <w:w w:val="98"/>
          <w:sz w:val="30"/>
          <w:szCs w:val="30"/>
        </w:rPr>
        <w:t xml:space="preserve"> and enter.</w:t>
      </w:r>
      <w:r w:rsidR="000246FD" w:rsidRPr="000246FD">
        <w:rPr>
          <w:rFonts w:cs="Calibri"/>
          <w:color w:val="000000"/>
          <w:w w:val="98"/>
          <w:sz w:val="30"/>
          <w:szCs w:val="30"/>
        </w:rPr>
        <w:t xml:space="preserve">  Click </w:t>
      </w:r>
      <w:r w:rsidR="000246FD" w:rsidRPr="000246FD">
        <w:rPr>
          <w:rFonts w:cs="Calibri"/>
          <w:b/>
          <w:bCs/>
          <w:color w:val="000000"/>
          <w:w w:val="98"/>
          <w:sz w:val="30"/>
          <w:szCs w:val="30"/>
        </w:rPr>
        <w:t>Save</w:t>
      </w:r>
      <w:r w:rsidR="000246FD" w:rsidRPr="000246FD">
        <w:rPr>
          <w:rFonts w:cs="Calibri"/>
          <w:color w:val="000000"/>
          <w:w w:val="98"/>
          <w:sz w:val="30"/>
          <w:szCs w:val="30"/>
        </w:rPr>
        <w:t xml:space="preserve"> at the bottom right of the screen.  Make sure the status field updates to </w:t>
      </w:r>
      <w:proofErr w:type="spellStart"/>
      <w:r w:rsidR="000246FD" w:rsidRPr="000246FD">
        <w:rPr>
          <w:rFonts w:cs="Calibri"/>
          <w:b/>
          <w:bCs/>
          <w:color w:val="000000"/>
          <w:w w:val="98"/>
          <w:sz w:val="30"/>
          <w:szCs w:val="30"/>
        </w:rPr>
        <w:t>Postable</w:t>
      </w:r>
      <w:proofErr w:type="spellEnd"/>
      <w:r w:rsidR="000246FD" w:rsidRPr="000246FD">
        <w:rPr>
          <w:rFonts w:cs="Calibri"/>
          <w:color w:val="000000"/>
          <w:w w:val="98"/>
          <w:sz w:val="30"/>
          <w:szCs w:val="30"/>
        </w:rPr>
        <w:t>.</w:t>
      </w:r>
    </w:p>
    <w:p w14:paraId="267BFA40" w14:textId="56798894" w:rsidR="00F67F38" w:rsidRPr="000246FD" w:rsidRDefault="000246FD" w:rsidP="00024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5" w:lineRule="exact"/>
        <w:ind w:left="892" w:right="202" w:hanging="446"/>
        <w:rPr>
          <w:rFonts w:cs="Calibri"/>
          <w:color w:val="000000"/>
          <w:w w:val="98"/>
          <w:sz w:val="30"/>
          <w:szCs w:val="30"/>
        </w:rPr>
      </w:pPr>
      <w:r w:rsidRPr="000246FD">
        <w:rPr>
          <w:rFonts w:cs="Calibri"/>
          <w:color w:val="000000"/>
          <w:w w:val="98"/>
          <w:sz w:val="30"/>
          <w:szCs w:val="30"/>
        </w:rPr>
        <w:t xml:space="preserve">    </w:t>
      </w:r>
      <w:r w:rsidR="002B7A7C" w:rsidRPr="000246FD">
        <w:rPr>
          <w:rFonts w:cs="Calibri"/>
          <w:color w:val="000000"/>
          <w:w w:val="98"/>
          <w:sz w:val="30"/>
          <w:szCs w:val="30"/>
        </w:rPr>
        <w:t xml:space="preserve">If your purchase order did not have the Index field populated on form </w:t>
      </w:r>
      <w:r w:rsidR="002B7A7C" w:rsidRPr="000246FD">
        <w:rPr>
          <w:rFonts w:cs="Calibri"/>
          <w:color w:val="000000"/>
          <w:w w:val="98"/>
          <w:sz w:val="30"/>
          <w:szCs w:val="30"/>
        </w:rPr>
        <w:br/>
      </w:r>
      <w:r w:rsidR="002B7A7C" w:rsidRPr="000246FD">
        <w:rPr>
          <w:rFonts w:ascii="Calibri Bold" w:hAnsi="Calibri Bold" w:cs="Calibri Bold"/>
          <w:color w:val="006FC0"/>
          <w:w w:val="98"/>
          <w:sz w:val="30"/>
          <w:szCs w:val="30"/>
        </w:rPr>
        <w:t>FGIENCD</w:t>
      </w:r>
      <w:r w:rsidR="002B7A7C" w:rsidRPr="000246FD">
        <w:rPr>
          <w:rFonts w:cs="Calibri"/>
          <w:color w:val="000000"/>
          <w:w w:val="98"/>
          <w:sz w:val="30"/>
          <w:szCs w:val="30"/>
        </w:rPr>
        <w:t xml:space="preserve">, click in the Index field and delete the Index number (this is necessary as the </w:t>
      </w:r>
      <w:r w:rsidR="002B7A7C" w:rsidRPr="000246FD">
        <w:rPr>
          <w:rFonts w:cs="Calibri"/>
          <w:color w:val="000000"/>
          <w:w w:val="98"/>
          <w:sz w:val="30"/>
          <w:szCs w:val="30"/>
        </w:rPr>
        <w:br/>
        <w:t>accounting must match the purchase order exactly).</w:t>
      </w:r>
      <w:r w:rsidR="00C1726E">
        <w:rPr>
          <w:rFonts w:cs="Calibri"/>
          <w:color w:val="000000"/>
          <w:w w:val="98"/>
          <w:sz w:val="30"/>
          <w:szCs w:val="30"/>
        </w:rPr>
        <w:t xml:space="preserve"> </w:t>
      </w:r>
      <w:r w:rsidR="002B7A7C" w:rsidRPr="000246FD">
        <w:rPr>
          <w:rFonts w:cs="Calibri"/>
          <w:color w:val="000000"/>
          <w:w w:val="98"/>
          <w:sz w:val="30"/>
          <w:szCs w:val="30"/>
        </w:rPr>
        <w:t xml:space="preserve"> </w:t>
      </w:r>
      <w:r w:rsidR="00000000">
        <w:rPr>
          <w:noProof/>
          <w:sz w:val="30"/>
          <w:szCs w:val="30"/>
        </w:rPr>
        <w:pict w14:anchorId="5AF0DF64">
          <v:line id="_x0000_s1385" style="position:absolute;left:0;text-align:left;z-index:-43;mso-position-horizontal-relative:page;mso-position-vertical-relative:page" from="270.05pt,414.05pt" to="354.05pt,414.05pt" o:allowincell="f" strokecolor="red" strokeweight="1.5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65B6D32C">
          <v:line id="_x0000_s1386" style="position:absolute;left:0;text-align:left;z-index:-42;mso-position-horizontal-relative:page;mso-position-vertical-relative:page" from="354.05pt,414.05pt" to="354.05pt,366.05pt" o:allowincell="f" strokecolor="red" strokeweight="1.5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31D022A4">
          <v:line id="_x0000_s1387" style="position:absolute;left:0;text-align:left;z-index:-41;mso-position-horizontal-relative:page;mso-position-vertical-relative:page" from="354.05pt,366.05pt" to="270.05pt,366.05pt" o:allowincell="f" strokecolor="red" strokeweight="1.5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18CDB763">
          <v:line id="_x0000_s1388" style="position:absolute;left:0;text-align:left;z-index:-40;mso-position-horizontal-relative:page;mso-position-vertical-relative:page" from="270.05pt,366.05pt" to="270.05pt,414.05pt" o:allowincell="f" strokecolor="red" strokeweight="1.5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27010138">
          <v:line id="_x0000_s1389" style="position:absolute;left:0;text-align:left;z-index:-39;mso-position-horizontal-relative:page;mso-position-vertical-relative:page" from="1in,462pt" to="72.05pt,463.2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6C989A48">
          <v:line id="_x0000_s1390" style="position:absolute;left:0;text-align:left;z-index:-38;mso-position-horizontal-relative:page;mso-position-vertical-relative:page" from="72.05pt,463.25pt" to="72.5pt,465.6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3563AD4D">
          <v:line id="_x0000_s1391" style="position:absolute;left:0;text-align:left;z-index:-37;mso-position-horizontal-relative:page;mso-position-vertical-relative:page" from="72.5pt,465.6pt" to="73.45pt,467.75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4BFC213D">
          <v:line id="_x0000_s1392" style="position:absolute;left:0;text-align:left;z-index:-36;mso-position-horizontal-relative:page;mso-position-vertical-relative:page" from="73.45pt,467.75pt" to="74.75pt,469.6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2293F8D4">
          <v:line id="_x0000_s1393" style="position:absolute;left:0;text-align:left;z-index:-35;mso-position-horizontal-relative:page;mso-position-vertical-relative:page" from="74.75pt,469.65pt" to="76.35pt,471.25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21BDA46D">
          <v:line id="_x0000_s1394" style="position:absolute;left:0;text-align:left;z-index:-34;mso-position-horizontal-relative:page;mso-position-vertical-relative:page" from="76.35pt,471.25pt" to="78.25pt,472.5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0359A10C">
          <v:line id="_x0000_s1395" style="position:absolute;left:0;text-align:left;z-index:-33;mso-position-horizontal-relative:page;mso-position-vertical-relative:page" from="78.25pt,472.55pt" to="80.4pt,473.5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20840CB9">
          <v:line id="_x0000_s1396" style="position:absolute;left:0;text-align:left;z-index:-32;mso-position-horizontal-relative:page;mso-position-vertical-relative:page" from="80.4pt,473.5pt" to="82.75pt,473.9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04E8D400">
          <v:line id="_x0000_s1397" style="position:absolute;left:0;text-align:left;z-index:-31;mso-position-horizontal-relative:page;mso-position-vertical-relative:page" from="82.75pt,473.95pt" to="84pt,474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7319BFB7">
          <v:line id="_x0000_s1398" style="position:absolute;left:0;text-align:left;z-index:-30;mso-position-horizontal-relative:page;mso-position-vertical-relative:page" from="84pt,474pt" to="85.25pt,473.9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3DDCC6C4">
          <v:line id="_x0000_s1399" style="position:absolute;left:0;text-align:left;z-index:-29;mso-position-horizontal-relative:page;mso-position-vertical-relative:page" from="85.25pt,473.95pt" to="87.6pt,473.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59C22DA2">
          <v:line id="_x0000_s1400" style="position:absolute;left:0;text-align:left;z-index:-28;mso-position-horizontal-relative:page;mso-position-vertical-relative:page" from="87.6pt,473.5pt" to="89.75pt,472.55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095D974A">
          <v:line id="_x0000_s1401" style="position:absolute;left:0;text-align:left;z-index:-27;mso-position-horizontal-relative:page;mso-position-vertical-relative:page" from="89.75pt,472.55pt" to="91.65pt,471.2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6681B9E3">
          <v:line id="_x0000_s1402" style="position:absolute;left:0;text-align:left;z-index:-26;mso-position-horizontal-relative:page;mso-position-vertical-relative:page" from="91.65pt,471.25pt" to="93.25pt,469.65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19C528A9">
          <v:line id="_x0000_s1403" style="position:absolute;left:0;text-align:left;z-index:-25;mso-position-horizontal-relative:page;mso-position-vertical-relative:page" from="93.25pt,469.65pt" to="94.55pt,467.7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3BB5A427">
          <v:line id="_x0000_s1404" style="position:absolute;left:0;text-align:left;z-index:-24;mso-position-horizontal-relative:page;mso-position-vertical-relative:page" from="94.55pt,467.75pt" to="95.5pt,465.6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42672DF5">
          <v:line id="_x0000_s1405" style="position:absolute;left:0;text-align:left;z-index:-23;mso-position-horizontal-relative:page;mso-position-vertical-relative:page" from="95.5pt,465.6pt" to="95.95pt,463.2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0B5AD5EA">
          <v:line id="_x0000_s1406" style="position:absolute;left:0;text-align:left;z-index:-22;mso-position-horizontal-relative:page;mso-position-vertical-relative:page" from="95.95pt,463.25pt" to="96pt,462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36CD378B">
          <v:line id="_x0000_s1407" style="position:absolute;left:0;text-align:left;z-index:-21;mso-position-horizontal-relative:page;mso-position-vertical-relative:page" from="96pt,462pt" to="95.95pt,460.7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79D8988C">
          <v:line id="_x0000_s1408" style="position:absolute;left:0;text-align:left;z-index:-20;mso-position-horizontal-relative:page;mso-position-vertical-relative:page" from="95.95pt,460.75pt" to="95.5pt,458.4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056136E3">
          <v:line id="_x0000_s1409" style="position:absolute;left:0;text-align:left;z-index:-19;mso-position-horizontal-relative:page;mso-position-vertical-relative:page" from="95.5pt,458.4pt" to="94.55pt,456.25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7D835809">
          <v:line id="_x0000_s1410" style="position:absolute;left:0;text-align:left;z-index:-18;mso-position-horizontal-relative:page;mso-position-vertical-relative:page" from="94.55pt,456.25pt" to="93.25pt,454.3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32D54C9A">
          <v:line id="_x0000_s1411" style="position:absolute;left:0;text-align:left;z-index:-17;mso-position-horizontal-relative:page;mso-position-vertical-relative:page" from="93.25pt,454.35pt" to="91.65pt,452.75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3BE8892F">
          <v:line id="_x0000_s1412" style="position:absolute;left:0;text-align:left;z-index:-16;mso-position-horizontal-relative:page;mso-position-vertical-relative:page" from="91.65pt,452.75pt" to="89.75pt,451.4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62E3B6B9">
          <v:line id="_x0000_s1413" style="position:absolute;left:0;text-align:left;z-index:-15;mso-position-horizontal-relative:page;mso-position-vertical-relative:page" from="89.75pt,451.45pt" to="87.6pt,450.5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54E5D190">
          <v:line id="_x0000_s1414" style="position:absolute;left:0;text-align:left;z-index:-14;mso-position-horizontal-relative:page;mso-position-vertical-relative:page" from="87.6pt,450.5pt" to="85.25pt,450.0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0FA572E8">
          <v:line id="_x0000_s1415" style="position:absolute;left:0;text-align:left;z-index:-13;mso-position-horizontal-relative:page;mso-position-vertical-relative:page" from="85.25pt,450.05pt" to="84pt,450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5935EFD8">
          <v:line id="_x0000_s1416" style="position:absolute;left:0;text-align:left;z-index:-12;mso-position-horizontal-relative:page;mso-position-vertical-relative:page" from="84pt,450pt" to="82.75pt,450.0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053F08D7">
          <v:line id="_x0000_s1417" style="position:absolute;left:0;text-align:left;z-index:-11;mso-position-horizontal-relative:page;mso-position-vertical-relative:page" from="82.75pt,450.05pt" to="80.4pt,450.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5E42CBA3">
          <v:line id="_x0000_s1418" style="position:absolute;left:0;text-align:left;z-index:-10;mso-position-horizontal-relative:page;mso-position-vertical-relative:page" from="80.4pt,450.5pt" to="78.25pt,451.45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438B1A82">
          <v:line id="_x0000_s1419" style="position:absolute;left:0;text-align:left;z-index:-9;mso-position-horizontal-relative:page;mso-position-vertical-relative:page" from="78.25pt,451.45pt" to="76.35pt,452.7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4A84D574">
          <v:line id="_x0000_s1420" style="position:absolute;left:0;text-align:left;z-index:-8;mso-position-horizontal-relative:page;mso-position-vertical-relative:page" from="76.35pt,452.75pt" to="74.75pt,454.35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64FD9004">
          <v:line id="_x0000_s1421" style="position:absolute;left:0;text-align:left;z-index:-7;mso-position-horizontal-relative:page;mso-position-vertical-relative:page" from="74.75pt,454.35pt" to="73.45pt,456.2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6E8AD13A">
          <v:line id="_x0000_s1422" style="position:absolute;left:0;text-align:left;z-index:-6;mso-position-horizontal-relative:page;mso-position-vertical-relative:page" from="73.45pt,456.25pt" to="72.5pt,458.4pt" o:allowincell="f" strokecolor="red" strokeweight=".33864mm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5E898DDD">
          <v:line id="_x0000_s1423" style="position:absolute;left:0;text-align:left;z-index:-5;mso-position-horizontal-relative:page;mso-position-vertical-relative:page" from="72.5pt,458.4pt" to="72.05pt,460.75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5E14316C">
          <v:line id="_x0000_s1424" style="position:absolute;left:0;text-align:left;z-index:-4;mso-position-horizontal-relative:page;mso-position-vertical-relative:page" from="72.05pt,460.75pt" to="1in,462pt" o:allowincell="f" strokecolor="red" strokeweight=".96pt">
            <w10:wrap anchorx="page" anchory="page"/>
          </v:line>
        </w:pict>
      </w:r>
      <w:r w:rsidR="00000000">
        <w:rPr>
          <w:noProof/>
          <w:sz w:val="30"/>
          <w:szCs w:val="30"/>
        </w:rPr>
        <w:pict w14:anchorId="47B8E9C8">
          <v:line id="_x0000_s1425" style="position:absolute;left:0;text-align:left;z-index:-3;mso-position-horizontal-relative:page;mso-position-vertical-relative:page" from="1in,462pt" to="1in,462pt" o:allowincell="f" strokecolor="red" strokeweight=".96pt">
            <w10:wrap anchorx="page" anchory="page"/>
          </v:line>
        </w:pict>
      </w:r>
    </w:p>
    <w:p w14:paraId="7D3C2D22" w14:textId="5519FDA6" w:rsidR="00F67F38" w:rsidRPr="000246FD" w:rsidRDefault="00000000" w:rsidP="00024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450"/>
        <w:rPr>
          <w:rFonts w:cs="Calibri"/>
          <w:color w:val="000000"/>
          <w:w w:val="98"/>
          <w:sz w:val="30"/>
          <w:szCs w:val="30"/>
        </w:rPr>
        <w:sectPr w:rsidR="00F67F38" w:rsidRPr="000246FD">
          <w:pgSz w:w="14400" w:h="10800" w:orient="landscape"/>
          <w:pgMar w:top="-348" w:right="920" w:bottom="-20" w:left="1384" w:header="720" w:footer="720" w:gutter="0"/>
          <w:cols w:space="720"/>
          <w:noEndnote/>
        </w:sectPr>
      </w:pPr>
      <w:r>
        <w:rPr>
          <w:rFonts w:cs="Calibri"/>
          <w:color w:val="006FC0"/>
          <w:sz w:val="30"/>
          <w:szCs w:val="30"/>
        </w:rPr>
        <w:pict w14:anchorId="18F15951">
          <v:group id="Group 5" o:spid="_x0000_s1488" style="position:absolute;left:0;text-align:left;margin-left:-5.45pt;margin-top:46.9pt;width:612pt;height:274.75pt;z-index:3" coordsize="77724,34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">
            <v:group id="Group 840625260" o:spid="_x0000_s1489" style="position:absolute;width:77724;height:34893" coordsize="77724,3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">
              <v:shape id="Picture 3139130" o:spid="_x0000_s1490" type="#_x0000_t75" style="position:absolute;width:77724;height:34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">
                <v:imagedata r:id="rId11" o:title=""/>
              </v:shape>
              <v:rect id="Rectangle 394759830" o:spid="_x0000_s1491" style="position:absolute;left:26670;top:21177;width:1066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" filled="f" strokecolor="red" strokeweight="1.5pt">
                <v:stroke joinstyle="round"/>
              </v:rect>
              <v:oval id="Oval 58846121" o:spid="_x0000_s1492" style="position:absolute;left:1524;top:31845;width:3048;height:304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" filled="f" strokecolor="red" strokeweight="1pt"/>
            </v:group>
            <v:rect id="Rectangle 2140576335" o:spid="_x0000_s1493" style="position:absolute;left:6096;top:28690;width:1524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" stroked="f">
              <v:stroke joinstyle="round"/>
            </v:rect>
            <v:shape id="Picture 921457533" o:spid="_x0000_s1494" type="#_x0000_t75" style="position:absolute;left:5334;top:28271;width:3048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">
              <v:imagedata r:id="rId10" o:title=""/>
            </v:shape>
          </v:group>
        </w:pict>
      </w:r>
      <w:r w:rsidR="000246FD" w:rsidRPr="000246FD">
        <w:rPr>
          <w:rFonts w:cs="Calibri"/>
          <w:color w:val="000000"/>
          <w:w w:val="98"/>
          <w:sz w:val="30"/>
          <w:szCs w:val="30"/>
        </w:rPr>
        <w:t xml:space="preserve">    </w:t>
      </w:r>
      <w:r w:rsidR="00346232" w:rsidRPr="000246FD">
        <w:rPr>
          <w:rFonts w:cs="Calibri"/>
          <w:color w:val="000000"/>
          <w:w w:val="98"/>
          <w:sz w:val="30"/>
          <w:szCs w:val="30"/>
        </w:rPr>
        <w:t>If the encumbrance has multiple line</w:t>
      </w:r>
      <w:r w:rsidR="000246FD" w:rsidRPr="000246FD">
        <w:rPr>
          <w:rFonts w:cs="Calibri"/>
          <w:color w:val="000000"/>
          <w:w w:val="98"/>
          <w:sz w:val="30"/>
          <w:szCs w:val="30"/>
        </w:rPr>
        <w:t>s</w:t>
      </w:r>
      <w:r w:rsidR="00346232" w:rsidRPr="000246FD">
        <w:rPr>
          <w:rFonts w:cs="Calibri"/>
          <w:color w:val="000000"/>
          <w:w w:val="98"/>
          <w:sz w:val="30"/>
          <w:szCs w:val="30"/>
        </w:rPr>
        <w:t xml:space="preserve"> to be removed, click on </w:t>
      </w:r>
      <w:r w:rsidR="00346232" w:rsidRPr="000246FD">
        <w:rPr>
          <w:rFonts w:ascii="Calibri Bold" w:hAnsi="Calibri Bold" w:cs="Calibri Bold"/>
          <w:color w:val="006FC0"/>
          <w:w w:val="98"/>
          <w:sz w:val="30"/>
          <w:szCs w:val="30"/>
        </w:rPr>
        <w:t xml:space="preserve">Insert </w:t>
      </w:r>
      <w:r w:rsidR="00346232" w:rsidRPr="000246FD">
        <w:rPr>
          <w:rFonts w:cs="Calibri"/>
          <w:color w:val="000000"/>
          <w:w w:val="98"/>
          <w:sz w:val="30"/>
          <w:szCs w:val="30"/>
        </w:rPr>
        <w:t xml:space="preserve">to add a line.  A </w:t>
      </w:r>
      <w:r w:rsidR="00346232" w:rsidRPr="000246FD">
        <w:rPr>
          <w:rFonts w:cs="Calibri"/>
          <w:color w:val="000000"/>
          <w:w w:val="98"/>
          <w:sz w:val="30"/>
          <w:szCs w:val="30"/>
        </w:rPr>
        <w:br/>
        <w:t>blank form will appear to enter the ne</w:t>
      </w:r>
      <w:r w:rsidR="000246FD" w:rsidRPr="000246FD">
        <w:rPr>
          <w:rFonts w:cs="Calibri"/>
          <w:color w:val="000000"/>
          <w:w w:val="98"/>
          <w:sz w:val="30"/>
          <w:szCs w:val="30"/>
        </w:rPr>
        <w:t>w</w:t>
      </w:r>
      <w:r w:rsidR="00346232" w:rsidRPr="000246FD">
        <w:rPr>
          <w:rFonts w:cs="Calibri"/>
          <w:color w:val="000000"/>
          <w:w w:val="98"/>
          <w:sz w:val="30"/>
          <w:szCs w:val="30"/>
        </w:rPr>
        <w:t xml:space="preserve"> line. Follow the same steps to enter the</w:t>
      </w:r>
      <w:r w:rsidR="000246FD" w:rsidRPr="000246FD">
        <w:rPr>
          <w:rFonts w:cs="Calibri"/>
          <w:color w:val="000000"/>
          <w:w w:val="98"/>
          <w:sz w:val="30"/>
          <w:szCs w:val="30"/>
        </w:rPr>
        <w:t xml:space="preserve"> new</w:t>
      </w:r>
      <w:r w:rsidR="00346232" w:rsidRPr="000246FD">
        <w:rPr>
          <w:rFonts w:cs="Calibri"/>
          <w:color w:val="000000"/>
          <w:w w:val="98"/>
          <w:sz w:val="30"/>
          <w:szCs w:val="30"/>
        </w:rPr>
        <w:t xml:space="preserve"> </w:t>
      </w:r>
      <w:r w:rsidR="000246FD" w:rsidRPr="000246FD">
        <w:rPr>
          <w:rFonts w:cs="Calibri"/>
          <w:color w:val="000000"/>
          <w:w w:val="98"/>
          <w:sz w:val="30"/>
          <w:szCs w:val="30"/>
        </w:rPr>
        <w:t>line.</w:t>
      </w:r>
    </w:p>
    <w:p w14:paraId="089C60EC" w14:textId="0200C381" w:rsidR="00F67F38" w:rsidRDefault="00000000">
      <w:pPr>
        <w:widowControl w:val="0"/>
        <w:autoSpaceDE w:val="0"/>
        <w:autoSpaceDN w:val="0"/>
        <w:adjustRightInd w:val="0"/>
        <w:spacing w:before="20" w:after="0" w:line="644" w:lineRule="exact"/>
        <w:ind w:left="2658"/>
        <w:rPr>
          <w:rFonts w:cs="Calibri"/>
          <w:color w:val="006FC0"/>
          <w:sz w:val="56"/>
          <w:szCs w:val="56"/>
        </w:rPr>
      </w:pPr>
      <w:r>
        <w:rPr>
          <w:noProof/>
        </w:rPr>
        <w:lastRenderedPageBreak/>
        <w:pict w14:anchorId="1BED6690">
          <v:polyline id="_x0000_s1426" style="position:absolute;left:0;text-align:left;z-index:-2;mso-position-horizontal-relative:page;mso-position-vertical-relative:page" points="0,540pt,0,0,10in,0,10in,540pt,0,540pt" coordsize="14400,10800" o:allowincell="f" stroked="f">
            <w10:wrap anchorx="page" anchory="page"/>
          </v:polyline>
        </w:pict>
      </w:r>
      <w:r>
        <w:rPr>
          <w:noProof/>
        </w:rPr>
        <w:pict w14:anchorId="7D847208">
          <v:shape id="_x0000_s1427" type="#_x0000_t75" style="position:absolute;left:0;text-align:left;margin-left:600pt;margin-top:492pt;width:120pt;height:48pt;z-index:-1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5" w:name="Pg6"/>
      <w:bookmarkEnd w:id="5"/>
      <w:r w:rsidR="002B7A7C">
        <w:rPr>
          <w:rFonts w:cs="Calibri"/>
          <w:color w:val="006FC0"/>
          <w:sz w:val="56"/>
          <w:szCs w:val="56"/>
        </w:rPr>
        <w:t xml:space="preserve">Removing a PO Encumbrance </w:t>
      </w:r>
    </w:p>
    <w:p w14:paraId="0C154041" w14:textId="7258EBC6" w:rsidR="00F67F38" w:rsidRPr="000246FD" w:rsidRDefault="00000000" w:rsidP="000246FD">
      <w:pPr>
        <w:widowControl w:val="0"/>
        <w:autoSpaceDE w:val="0"/>
        <w:autoSpaceDN w:val="0"/>
        <w:adjustRightInd w:val="0"/>
        <w:spacing w:before="204" w:after="0" w:line="368" w:lineRule="exact"/>
        <w:rPr>
          <w:rFonts w:cs="Calibri"/>
          <w:color w:val="000000"/>
          <w:w w:val="98"/>
          <w:sz w:val="32"/>
          <w:szCs w:val="32"/>
        </w:rPr>
      </w:pPr>
      <w:r>
        <w:rPr>
          <w:rFonts w:cs="Calibri"/>
          <w:color w:val="006FC0"/>
          <w:sz w:val="56"/>
          <w:szCs w:val="56"/>
        </w:rPr>
        <w:pict w14:anchorId="593A5CCA">
          <v:group id="_x0000_s1495" style="position:absolute;margin-left:-22.5pt;margin-top:90.55pt;width:618pt;height:285pt;z-index:4" coordsize="78486,36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">
            <v:group id="Group 1638807548" o:spid="_x0000_s1496" style="position:absolute;width:78486;height:36195" coordsize="78486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">
              <v:shape id="Picture 55055100" o:spid="_x0000_s1497" type="#_x0000_t75" style="position:absolute;left:762;width:77724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">
                <v:imagedata r:id="rId12" o:title=""/>
              </v:shape>
              <v:oval id="Oval 1710680778" o:spid="_x0000_s1498" style="position:absolute;top:30480;width:6096;height:304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" filled="f" strokecolor="red" strokeweight="1pt"/>
            </v:group>
            <v:group id="Group 1693827890" o:spid="_x0000_s1499" style="position:absolute;left:6096;top:26105;width:3048;height:1708" coordorigin="6096,26105" coordsize="3048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">
              <v:rect id="Rectangle 222409440" o:spid="_x0000_s1500" style="position:absolute;left:6858;top:26685;width:1524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" stroked="f">
                <v:stroke joinstyle="round"/>
              </v:rect>
              <v:shape id="Picture 312863150" o:spid="_x0000_s1501" type="#_x0000_t75" style="position:absolute;left:6096;top:26105;width:3048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">
                <v:imagedata r:id="rId10" o:title=""/>
              </v:shape>
            </v:group>
          </v:group>
        </w:pict>
      </w:r>
      <w:r w:rsidR="00346232">
        <w:rPr>
          <w:rFonts w:cs="Calibri"/>
          <w:color w:val="000000"/>
          <w:w w:val="98"/>
          <w:sz w:val="32"/>
          <w:szCs w:val="32"/>
        </w:rPr>
        <w:t xml:space="preserve">After all lines are entered, click on the Next Section down arrow.  </w:t>
      </w:r>
      <w:r w:rsidR="002B7A7C">
        <w:rPr>
          <w:rFonts w:cs="Calibri"/>
          <w:color w:val="000000"/>
          <w:w w:val="98"/>
          <w:sz w:val="32"/>
          <w:szCs w:val="32"/>
        </w:rPr>
        <w:t xml:space="preserve">Click on </w:t>
      </w:r>
      <w:r w:rsidR="002B7A7C">
        <w:rPr>
          <w:rFonts w:ascii="Calibri Bold" w:hAnsi="Calibri Bold" w:cs="Calibri Bold"/>
          <w:color w:val="006FC0"/>
          <w:w w:val="98"/>
          <w:sz w:val="32"/>
          <w:szCs w:val="32"/>
        </w:rPr>
        <w:t>Complete</w:t>
      </w:r>
      <w:r w:rsidR="002B7A7C">
        <w:rPr>
          <w:rFonts w:cs="Calibri"/>
          <w:color w:val="000000"/>
          <w:w w:val="98"/>
          <w:sz w:val="32"/>
          <w:szCs w:val="32"/>
        </w:rPr>
        <w:t xml:space="preserve"> to forward the entry to the</w:t>
      </w:r>
      <w:r w:rsidR="000246FD">
        <w:rPr>
          <w:rFonts w:cs="Calibri"/>
          <w:color w:val="000000"/>
          <w:w w:val="98"/>
          <w:sz w:val="32"/>
          <w:szCs w:val="32"/>
        </w:rPr>
        <w:t xml:space="preserve"> approval</w:t>
      </w:r>
      <w:r w:rsidR="002B7A7C">
        <w:rPr>
          <w:rFonts w:cs="Calibri"/>
          <w:color w:val="000000"/>
          <w:w w:val="98"/>
          <w:sz w:val="32"/>
          <w:szCs w:val="32"/>
        </w:rPr>
        <w:t xml:space="preserve"> queue. After document has been approved, check your Index to see if the encumbrance was removed properly. </w:t>
      </w:r>
    </w:p>
    <w:sectPr w:rsidR="00F67F38" w:rsidRPr="000246FD">
      <w:pgSz w:w="14400" w:h="10800" w:orient="landscape"/>
      <w:pgMar w:top="-228" w:right="108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331AD"/>
    <w:multiLevelType w:val="hybridMultilevel"/>
    <w:tmpl w:val="F9C2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markup="0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A7C"/>
    <w:rsid w:val="000246FD"/>
    <w:rsid w:val="002B7A7C"/>
    <w:rsid w:val="00346232"/>
    <w:rsid w:val="00647049"/>
    <w:rsid w:val="00BE6037"/>
    <w:rsid w:val="00C1726E"/>
    <w:rsid w:val="00C2308D"/>
    <w:rsid w:val="00F6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2"/>
    <o:shapelayout v:ext="edit">
      <o:idmap v:ext="edit" data="1"/>
    </o:shapelayout>
  </w:shapeDefaults>
  <w:decimalSymbol w:val="."/>
  <w:listSeparator w:val=","/>
  <w14:docId w14:val="16D728A5"/>
  <w14:defaultImageDpi w14:val="0"/>
  <w15:docId w15:val="{91510E2A-429E-4CFA-B6FB-328D6990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47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7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0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70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60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78E2-FB76-4CAB-ACB3-BE67FF7C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ennett</dc:creator>
  <cp:keywords/>
  <dc:description/>
  <cp:lastModifiedBy>Jacqueline Roark</cp:lastModifiedBy>
  <cp:revision>5</cp:revision>
  <dcterms:created xsi:type="dcterms:W3CDTF">2022-09-01T18:48:00Z</dcterms:created>
  <dcterms:modified xsi:type="dcterms:W3CDTF">2023-06-28T17:08:00Z</dcterms:modified>
</cp:coreProperties>
</file>